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91AA" w14:textId="767A075B" w:rsidR="00541819" w:rsidRPr="00325A72" w:rsidRDefault="002001B6" w:rsidP="00541819">
      <w:pPr>
        <w:spacing w:after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4A7D6F6" wp14:editId="4FCA0255">
            <wp:simplePos x="0" y="0"/>
            <wp:positionH relativeFrom="column">
              <wp:posOffset>4948159</wp:posOffset>
            </wp:positionH>
            <wp:positionV relativeFrom="paragraph">
              <wp:posOffset>-419175</wp:posOffset>
            </wp:positionV>
            <wp:extent cx="1348966" cy="1296756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Pi-S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66" cy="129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78" w:rsidRPr="00E37C2C">
        <w:rPr>
          <w:rFonts w:ascii="Arial" w:hAnsi="Arial"/>
          <w:b/>
          <w:sz w:val="40"/>
          <w:szCs w:val="28"/>
        </w:rPr>
        <w:t>Leerlingdossier</w:t>
      </w:r>
      <w:r w:rsidR="009A7448">
        <w:rPr>
          <w:rFonts w:ascii="Arial" w:hAnsi="Arial"/>
          <w:b/>
          <w:sz w:val="40"/>
          <w:szCs w:val="28"/>
        </w:rPr>
        <w:t xml:space="preserve"> </w:t>
      </w:r>
      <w:r w:rsidR="00DE3C66">
        <w:rPr>
          <w:rFonts w:ascii="Arial" w:hAnsi="Arial"/>
          <w:b/>
          <w:sz w:val="40"/>
          <w:szCs w:val="28"/>
        </w:rPr>
        <w:t>vergoede d</w:t>
      </w:r>
      <w:r w:rsidR="009A7448">
        <w:rPr>
          <w:rFonts w:ascii="Arial" w:hAnsi="Arial"/>
          <w:b/>
          <w:sz w:val="40"/>
          <w:szCs w:val="28"/>
        </w:rPr>
        <w:t>yslexie</w:t>
      </w:r>
      <w:r w:rsidR="00DE3C66">
        <w:rPr>
          <w:rFonts w:ascii="Arial" w:hAnsi="Arial"/>
          <w:b/>
          <w:sz w:val="40"/>
          <w:szCs w:val="28"/>
        </w:rPr>
        <w:t>zorg</w:t>
      </w:r>
      <w:r w:rsidR="00DE3C66">
        <w:rPr>
          <w:rFonts w:ascii="Arial" w:hAnsi="Arial"/>
          <w:b/>
          <w:sz w:val="10"/>
          <w:szCs w:val="10"/>
        </w:rPr>
        <w:br/>
      </w:r>
    </w:p>
    <w:p w14:paraId="237BB2EC" w14:textId="508110B0" w:rsidR="009A7448" w:rsidRPr="00DE3C66" w:rsidRDefault="009A7448" w:rsidP="009A7448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sz w:val="24"/>
          <w:szCs w:val="28"/>
        </w:rPr>
      </w:pPr>
      <w:r w:rsidRPr="00DE3C66">
        <w:rPr>
          <w:rFonts w:ascii="Arial" w:hAnsi="Arial"/>
          <w:b/>
          <w:sz w:val="24"/>
          <w:szCs w:val="28"/>
        </w:rPr>
        <w:t>Leerling- en schoolgegevens</w:t>
      </w:r>
    </w:p>
    <w:tbl>
      <w:tblPr>
        <w:tblStyle w:val="Tabelraster"/>
        <w:tblW w:w="9915" w:type="dxa"/>
        <w:tblLook w:val="04A0" w:firstRow="1" w:lastRow="0" w:firstColumn="1" w:lastColumn="0" w:noHBand="0" w:noVBand="1"/>
      </w:tblPr>
      <w:tblGrid>
        <w:gridCol w:w="3678"/>
        <w:gridCol w:w="6237"/>
      </w:tblGrid>
      <w:tr w:rsidR="00C00E08" w:rsidRPr="00DE3C66" w14:paraId="5C7BD2B3" w14:textId="77777777" w:rsidTr="009D660B">
        <w:trPr>
          <w:trHeight w:val="341"/>
        </w:trPr>
        <w:tc>
          <w:tcPr>
            <w:tcW w:w="9915" w:type="dxa"/>
            <w:gridSpan w:val="2"/>
          </w:tcPr>
          <w:p w14:paraId="6809D6A1" w14:textId="5244D58F" w:rsidR="00C00E08" w:rsidRPr="00DE3C66" w:rsidRDefault="00C00E08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Gegevens leerling</w:t>
            </w:r>
          </w:p>
        </w:tc>
      </w:tr>
      <w:tr w:rsidR="00356C94" w:rsidRPr="00DE3C66" w14:paraId="32C3BC9E" w14:textId="77777777" w:rsidTr="00356C94">
        <w:tc>
          <w:tcPr>
            <w:tcW w:w="3678" w:type="dxa"/>
          </w:tcPr>
          <w:p w14:paraId="154F12AB" w14:textId="75F63F48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aam</w:t>
            </w:r>
          </w:p>
        </w:tc>
        <w:tc>
          <w:tcPr>
            <w:tcW w:w="6237" w:type="dxa"/>
          </w:tcPr>
          <w:p w14:paraId="3DA144C3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58BE458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29D87ED2" w14:textId="77777777" w:rsidTr="00356C94">
        <w:tc>
          <w:tcPr>
            <w:tcW w:w="3678" w:type="dxa"/>
          </w:tcPr>
          <w:p w14:paraId="1A27B92A" w14:textId="02E6AD36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Adres</w:t>
            </w:r>
          </w:p>
        </w:tc>
        <w:tc>
          <w:tcPr>
            <w:tcW w:w="6237" w:type="dxa"/>
          </w:tcPr>
          <w:p w14:paraId="6ED7B3CB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0F749D7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7A87994B" w14:textId="77777777" w:rsidTr="00356C94">
        <w:tc>
          <w:tcPr>
            <w:tcW w:w="3678" w:type="dxa"/>
          </w:tcPr>
          <w:p w14:paraId="7185FD3A" w14:textId="6B3C7533" w:rsidR="00356C94" w:rsidRPr="00DE3C66" w:rsidRDefault="00003E37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Postcode en p</w:t>
            </w:r>
            <w:r w:rsidR="00356C94" w:rsidRPr="00DE3C66">
              <w:rPr>
                <w:sz w:val="20"/>
                <w:szCs w:val="20"/>
              </w:rPr>
              <w:t>laats</w:t>
            </w:r>
          </w:p>
        </w:tc>
        <w:tc>
          <w:tcPr>
            <w:tcW w:w="6237" w:type="dxa"/>
          </w:tcPr>
          <w:p w14:paraId="64197379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C509597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6EA80F54" w14:textId="77777777" w:rsidTr="00356C94">
        <w:tc>
          <w:tcPr>
            <w:tcW w:w="3678" w:type="dxa"/>
          </w:tcPr>
          <w:p w14:paraId="3F10D17A" w14:textId="3209A233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Telefoonnummer</w:t>
            </w:r>
          </w:p>
        </w:tc>
        <w:tc>
          <w:tcPr>
            <w:tcW w:w="6237" w:type="dxa"/>
          </w:tcPr>
          <w:p w14:paraId="3F6FC532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340F949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466D94" w:rsidRPr="00DE3C66" w14:paraId="601660A9" w14:textId="77777777" w:rsidTr="00356C94">
        <w:tc>
          <w:tcPr>
            <w:tcW w:w="3678" w:type="dxa"/>
          </w:tcPr>
          <w:p w14:paraId="28433FBF" w14:textId="13C4F06C" w:rsidR="00466D94" w:rsidRPr="00DE3C66" w:rsidRDefault="00466D94" w:rsidP="00466D94">
            <w:pPr>
              <w:pStyle w:val="Geenafstand"/>
              <w:numPr>
                <w:ilvl w:val="0"/>
                <w:numId w:val="0"/>
              </w:numPr>
              <w:spacing w:before="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adres </w:t>
            </w:r>
          </w:p>
        </w:tc>
        <w:tc>
          <w:tcPr>
            <w:tcW w:w="6237" w:type="dxa"/>
          </w:tcPr>
          <w:p w14:paraId="36F13F4E" w14:textId="77777777" w:rsidR="00466D94" w:rsidRPr="00DE3C66" w:rsidRDefault="00466D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3B27FEB9" w14:textId="77777777" w:rsidTr="00466D94">
        <w:trPr>
          <w:trHeight w:val="435"/>
        </w:trPr>
        <w:tc>
          <w:tcPr>
            <w:tcW w:w="3678" w:type="dxa"/>
          </w:tcPr>
          <w:p w14:paraId="4060F0FF" w14:textId="5907512A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Geboortedatum</w:t>
            </w:r>
          </w:p>
        </w:tc>
        <w:tc>
          <w:tcPr>
            <w:tcW w:w="6237" w:type="dxa"/>
          </w:tcPr>
          <w:p w14:paraId="3DECD9A5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620A2B32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466D94" w:rsidRPr="00DE3C66" w14:paraId="7A580E3E" w14:textId="77777777" w:rsidTr="00466D94">
        <w:trPr>
          <w:trHeight w:val="435"/>
        </w:trPr>
        <w:tc>
          <w:tcPr>
            <w:tcW w:w="3678" w:type="dxa"/>
          </w:tcPr>
          <w:p w14:paraId="41BCF1FF" w14:textId="0F7E25DB" w:rsidR="00466D94" w:rsidRPr="00DE3C66" w:rsidRDefault="00466D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</w:t>
            </w:r>
          </w:p>
        </w:tc>
        <w:tc>
          <w:tcPr>
            <w:tcW w:w="6237" w:type="dxa"/>
          </w:tcPr>
          <w:p w14:paraId="089C96F6" w14:textId="77777777" w:rsidR="00466D94" w:rsidRPr="00DE3C66" w:rsidRDefault="00466D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0FB0336E" w14:textId="77777777" w:rsidTr="00356C94">
        <w:tc>
          <w:tcPr>
            <w:tcW w:w="3678" w:type="dxa"/>
          </w:tcPr>
          <w:p w14:paraId="395788E4" w14:textId="75B1C006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Leeftijd</w:t>
            </w:r>
          </w:p>
        </w:tc>
        <w:tc>
          <w:tcPr>
            <w:tcW w:w="6237" w:type="dxa"/>
          </w:tcPr>
          <w:p w14:paraId="4266578C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6E2B56DC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4E4E9A78" w14:textId="77777777" w:rsidTr="00356C94">
        <w:tc>
          <w:tcPr>
            <w:tcW w:w="3678" w:type="dxa"/>
          </w:tcPr>
          <w:p w14:paraId="3752E9F4" w14:textId="1A9EFB06" w:rsidR="00356C94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Groepsverloop (inclusief doublures)</w:t>
            </w:r>
          </w:p>
        </w:tc>
        <w:tc>
          <w:tcPr>
            <w:tcW w:w="6237" w:type="dxa"/>
          </w:tcPr>
          <w:p w14:paraId="158D570E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2E60B5D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1450" w:tblpY="244"/>
        <w:tblW w:w="9915" w:type="dxa"/>
        <w:tblLook w:val="04A0" w:firstRow="1" w:lastRow="0" w:firstColumn="1" w:lastColumn="0" w:noHBand="0" w:noVBand="1"/>
      </w:tblPr>
      <w:tblGrid>
        <w:gridCol w:w="3678"/>
        <w:gridCol w:w="6237"/>
      </w:tblGrid>
      <w:tr w:rsidR="00C00E08" w:rsidRPr="00DE3C66" w14:paraId="5639B13D" w14:textId="77777777" w:rsidTr="262C2D34">
        <w:tc>
          <w:tcPr>
            <w:tcW w:w="9915" w:type="dxa"/>
            <w:gridSpan w:val="2"/>
          </w:tcPr>
          <w:p w14:paraId="6885206C" w14:textId="4F7AA7E5" w:rsidR="00C00E08" w:rsidRPr="00DE3C66" w:rsidRDefault="00C00E08" w:rsidP="00234C39">
            <w:pPr>
              <w:pStyle w:val="Geenafstand"/>
              <w:numPr>
                <w:ilvl w:val="0"/>
                <w:numId w:val="0"/>
              </w:numPr>
              <w:spacing w:before="40" w:after="120"/>
              <w:rPr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Gegevens school</w:t>
            </w:r>
          </w:p>
        </w:tc>
      </w:tr>
      <w:tr w:rsidR="0072095D" w:rsidRPr="00DE3C66" w14:paraId="7ECF6F2B" w14:textId="77777777" w:rsidTr="262C2D34">
        <w:tc>
          <w:tcPr>
            <w:tcW w:w="3678" w:type="dxa"/>
          </w:tcPr>
          <w:p w14:paraId="7E516179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aam school</w:t>
            </w:r>
          </w:p>
        </w:tc>
        <w:tc>
          <w:tcPr>
            <w:tcW w:w="6237" w:type="dxa"/>
          </w:tcPr>
          <w:p w14:paraId="131569E1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78B8739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4234C8E9" w14:textId="77777777" w:rsidTr="262C2D34">
        <w:tc>
          <w:tcPr>
            <w:tcW w:w="3678" w:type="dxa"/>
          </w:tcPr>
          <w:p w14:paraId="76E8C02D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Adres</w:t>
            </w:r>
          </w:p>
        </w:tc>
        <w:tc>
          <w:tcPr>
            <w:tcW w:w="6237" w:type="dxa"/>
          </w:tcPr>
          <w:p w14:paraId="5A216C6B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F491844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39FA5149" w14:textId="77777777" w:rsidTr="262C2D34">
        <w:tc>
          <w:tcPr>
            <w:tcW w:w="3678" w:type="dxa"/>
          </w:tcPr>
          <w:p w14:paraId="7E0C752C" w14:textId="6B03FD67" w:rsidR="0072095D" w:rsidRPr="00DE3C66" w:rsidRDefault="00003E37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Postcode en p</w:t>
            </w:r>
            <w:r w:rsidR="0072095D" w:rsidRPr="00DE3C66">
              <w:rPr>
                <w:sz w:val="20"/>
                <w:szCs w:val="20"/>
              </w:rPr>
              <w:t>laats</w:t>
            </w:r>
          </w:p>
        </w:tc>
        <w:tc>
          <w:tcPr>
            <w:tcW w:w="6237" w:type="dxa"/>
          </w:tcPr>
          <w:p w14:paraId="3EF813B8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E1941B3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34563879" w14:textId="77777777" w:rsidTr="262C2D34">
        <w:tc>
          <w:tcPr>
            <w:tcW w:w="3678" w:type="dxa"/>
          </w:tcPr>
          <w:p w14:paraId="530D2E84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Telefoonnummer</w:t>
            </w:r>
          </w:p>
        </w:tc>
        <w:tc>
          <w:tcPr>
            <w:tcW w:w="6237" w:type="dxa"/>
          </w:tcPr>
          <w:p w14:paraId="3BBE655B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2432103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0EE16708" w14:textId="77777777" w:rsidTr="262C2D34">
        <w:tc>
          <w:tcPr>
            <w:tcW w:w="3678" w:type="dxa"/>
          </w:tcPr>
          <w:p w14:paraId="6AC13F43" w14:textId="15101D2C" w:rsidR="0072095D" w:rsidRPr="00DE3C66" w:rsidRDefault="266DAAD8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BRIN</w:t>
            </w:r>
          </w:p>
        </w:tc>
        <w:tc>
          <w:tcPr>
            <w:tcW w:w="6237" w:type="dxa"/>
          </w:tcPr>
          <w:p w14:paraId="12A4EE38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5C539E01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7FE0EC48" w14:textId="77777777" w:rsidTr="262C2D34">
        <w:tc>
          <w:tcPr>
            <w:tcW w:w="3678" w:type="dxa"/>
          </w:tcPr>
          <w:p w14:paraId="783A4923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aam contactpersoon</w:t>
            </w:r>
          </w:p>
        </w:tc>
        <w:tc>
          <w:tcPr>
            <w:tcW w:w="6237" w:type="dxa"/>
          </w:tcPr>
          <w:p w14:paraId="6F14BC7F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9904CDA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3B4A55ED" w14:textId="77777777" w:rsidTr="262C2D34">
        <w:tc>
          <w:tcPr>
            <w:tcW w:w="3678" w:type="dxa"/>
          </w:tcPr>
          <w:p w14:paraId="72D582FC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Functie</w:t>
            </w:r>
          </w:p>
        </w:tc>
        <w:tc>
          <w:tcPr>
            <w:tcW w:w="6237" w:type="dxa"/>
          </w:tcPr>
          <w:p w14:paraId="040EEF11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BF619D8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20B8F4A2" w14:textId="77777777" w:rsidTr="262C2D34">
        <w:tc>
          <w:tcPr>
            <w:tcW w:w="3678" w:type="dxa"/>
          </w:tcPr>
          <w:p w14:paraId="2DCF3280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E-mailadres</w:t>
            </w:r>
          </w:p>
        </w:tc>
        <w:tc>
          <w:tcPr>
            <w:tcW w:w="6237" w:type="dxa"/>
          </w:tcPr>
          <w:p w14:paraId="00D12455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26B7D75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p w14:paraId="71BF7CDA" w14:textId="5FB0284A" w:rsidR="00356C94" w:rsidRPr="00DE3C66" w:rsidRDefault="00234C39" w:rsidP="76296CA6">
      <w:pPr>
        <w:spacing w:after="0" w:line="480" w:lineRule="auto"/>
        <w:rPr>
          <w:rFonts w:ascii="Arial" w:hAnsi="Arial"/>
          <w:sz w:val="20"/>
          <w:szCs w:val="20"/>
        </w:rPr>
      </w:pPr>
      <w:r>
        <w:br/>
      </w:r>
      <w:r w:rsidR="00356C94" w:rsidRPr="76296CA6">
        <w:rPr>
          <w:rFonts w:ascii="Arial" w:hAnsi="Arial"/>
          <w:sz w:val="20"/>
          <w:szCs w:val="20"/>
        </w:rPr>
        <w:t xml:space="preserve">Ondergetekenden verklaren dat </w:t>
      </w:r>
      <w:r w:rsidR="009A7448" w:rsidRPr="76296CA6">
        <w:rPr>
          <w:rFonts w:ascii="Arial" w:hAnsi="Arial"/>
          <w:sz w:val="20"/>
          <w:szCs w:val="20"/>
        </w:rPr>
        <w:t>het leerlingdossier naar waarheid is ingevuld.</w:t>
      </w:r>
    </w:p>
    <w:tbl>
      <w:tblPr>
        <w:tblStyle w:val="Tabelraster"/>
        <w:tblW w:w="9914" w:type="dxa"/>
        <w:tblLook w:val="04A0" w:firstRow="1" w:lastRow="0" w:firstColumn="1" w:lastColumn="0" w:noHBand="0" w:noVBand="1"/>
      </w:tblPr>
      <w:tblGrid>
        <w:gridCol w:w="4957"/>
        <w:gridCol w:w="4957"/>
      </w:tblGrid>
      <w:tr w:rsidR="009A7448" w:rsidRPr="00DE3C66" w14:paraId="3EE79E29" w14:textId="77777777" w:rsidTr="76296CA6">
        <w:trPr>
          <w:trHeight w:val="229"/>
        </w:trPr>
        <w:tc>
          <w:tcPr>
            <w:tcW w:w="4957" w:type="dxa"/>
          </w:tcPr>
          <w:p w14:paraId="56AB5A64" w14:textId="77777777" w:rsidR="009A7448" w:rsidRPr="00DE3C66" w:rsidRDefault="009A7448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DE3C66">
              <w:rPr>
                <w:rFonts w:ascii="Arial" w:hAnsi="Arial"/>
                <w:sz w:val="20"/>
                <w:szCs w:val="20"/>
              </w:rPr>
              <w:t>Plaats en datum:</w:t>
            </w:r>
          </w:p>
          <w:p w14:paraId="06B7A3D2" w14:textId="49E0B20E" w:rsidR="009A7448" w:rsidRDefault="6730566C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262C2D34">
              <w:rPr>
                <w:rFonts w:ascii="Arial" w:hAnsi="Arial"/>
                <w:sz w:val="20"/>
                <w:szCs w:val="20"/>
              </w:rPr>
              <w:t xml:space="preserve">Naam verwijzer (inclusief </w:t>
            </w:r>
            <w:r w:rsidR="132945EE" w:rsidRPr="262C2D34">
              <w:rPr>
                <w:rFonts w:ascii="Arial" w:hAnsi="Arial"/>
                <w:sz w:val="20"/>
                <w:szCs w:val="20"/>
              </w:rPr>
              <w:t>school</w:t>
            </w:r>
            <w:r w:rsidRPr="262C2D34">
              <w:rPr>
                <w:rFonts w:ascii="Arial" w:hAnsi="Arial"/>
                <w:sz w:val="20"/>
                <w:szCs w:val="20"/>
              </w:rPr>
              <w:t>functie):</w:t>
            </w:r>
          </w:p>
          <w:p w14:paraId="4C1B9F52" w14:textId="77777777" w:rsidR="00DF7FDF" w:rsidRPr="00DE3C66" w:rsidRDefault="00DF7FDF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  <w:p w14:paraId="73E65801" w14:textId="66CB00E4" w:rsidR="009A7448" w:rsidRPr="00DE3C66" w:rsidRDefault="009A7448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DE3C66">
              <w:rPr>
                <w:rFonts w:ascii="Arial" w:hAnsi="Arial"/>
                <w:sz w:val="20"/>
                <w:szCs w:val="20"/>
              </w:rPr>
              <w:t>Handtekening verwijzer:</w:t>
            </w:r>
          </w:p>
          <w:p w14:paraId="38F845BE" w14:textId="77777777" w:rsidR="009A7448" w:rsidRPr="00DE3C66" w:rsidRDefault="009A7448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8FDF874" w14:textId="77777777" w:rsidR="009A7448" w:rsidRDefault="009A7448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F3DB2FE" w14:textId="77777777" w:rsidR="00DF7FDF" w:rsidRDefault="00DF7FDF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22A6167" w14:textId="42317AB8" w:rsidR="00DF7FDF" w:rsidRPr="00DE3C66" w:rsidRDefault="00DF7FDF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62B829BF" w14:textId="77777777" w:rsidR="03B3D92F" w:rsidRDefault="03B3D92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76296CA6">
              <w:rPr>
                <w:rFonts w:ascii="Arial" w:hAnsi="Arial"/>
                <w:sz w:val="20"/>
                <w:szCs w:val="20"/>
              </w:rPr>
              <w:t>Plaats en datum:</w:t>
            </w:r>
          </w:p>
          <w:p w14:paraId="6AE4061D" w14:textId="6568501B" w:rsidR="03B3D92F" w:rsidRDefault="03B3D92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76296CA6">
              <w:rPr>
                <w:rFonts w:ascii="Arial" w:hAnsi="Arial"/>
                <w:sz w:val="20"/>
                <w:szCs w:val="20"/>
              </w:rPr>
              <w:t>Naam directeur school:</w:t>
            </w:r>
          </w:p>
          <w:p w14:paraId="6DD61B42" w14:textId="77777777" w:rsidR="00DF7FDF" w:rsidRDefault="00DF7FD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  <w:p w14:paraId="4F600274" w14:textId="7B858262" w:rsidR="03B3D92F" w:rsidRDefault="03B3D92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76296CA6">
              <w:rPr>
                <w:rFonts w:ascii="Arial" w:hAnsi="Arial"/>
                <w:sz w:val="20"/>
                <w:szCs w:val="20"/>
              </w:rPr>
              <w:t>Handtekening directeur school:</w:t>
            </w:r>
          </w:p>
          <w:p w14:paraId="6A97D184" w14:textId="77777777" w:rsidR="76296CA6" w:rsidRDefault="76296CA6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097EED75" w14:textId="77777777" w:rsidR="00DF7FDF" w:rsidRDefault="00DF7FDF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3C6726CB" w14:textId="77777777" w:rsidR="00DF7FDF" w:rsidRDefault="00DF7FDF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75438DBA" w14:textId="77777777" w:rsidR="002001B6" w:rsidRDefault="002001B6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2EBEAFFD" w14:textId="77777777" w:rsidR="002001B6" w:rsidRDefault="002001B6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79DA9FD9" w14:textId="64724165" w:rsidR="002001B6" w:rsidRDefault="002001B6" w:rsidP="76296CA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8B64784" w14:textId="33E6D1BE" w:rsidR="00DE3C66" w:rsidRDefault="00DE3C6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21EFE8A9" w14:textId="44A3D4BB" w:rsidR="76296CA6" w:rsidRDefault="76296CA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1516AB6B" w14:textId="6142A924" w:rsidR="76296CA6" w:rsidRDefault="76296CA6" w:rsidP="76296CA6">
      <w:pPr>
        <w:spacing w:after="0"/>
        <w:rPr>
          <w:rFonts w:ascii="Arial" w:hAnsi="Arial"/>
          <w:b/>
          <w:bCs/>
          <w:sz w:val="20"/>
          <w:szCs w:val="20"/>
        </w:rPr>
      </w:pPr>
      <w:bookmarkStart w:id="0" w:name="_GoBack"/>
      <w:bookmarkEnd w:id="0"/>
    </w:p>
    <w:p w14:paraId="6B501337" w14:textId="011741B9" w:rsidR="76296CA6" w:rsidRDefault="76296CA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08C10487" w14:textId="2C894890" w:rsidR="6730566C" w:rsidRDefault="6730566C" w:rsidP="262C2D34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Beschrijving lees- en spellingprobleme</w:t>
      </w:r>
      <w:r w:rsidR="5B425109" w:rsidRPr="262C2D34">
        <w:rPr>
          <w:rFonts w:ascii="Arial" w:hAnsi="Arial"/>
          <w:b/>
          <w:bCs/>
          <w:sz w:val="24"/>
          <w:szCs w:val="24"/>
        </w:rPr>
        <w:t>n</w:t>
      </w:r>
    </w:p>
    <w:tbl>
      <w:tblPr>
        <w:tblStyle w:val="Tabelraster"/>
        <w:tblW w:w="9915" w:type="dxa"/>
        <w:tblLook w:val="04A0" w:firstRow="1" w:lastRow="0" w:firstColumn="1" w:lastColumn="0" w:noHBand="0" w:noVBand="1"/>
      </w:tblPr>
      <w:tblGrid>
        <w:gridCol w:w="6941"/>
        <w:gridCol w:w="2974"/>
      </w:tblGrid>
      <w:tr w:rsidR="00541819" w:rsidRPr="00DE3C66" w14:paraId="69C4EC4B" w14:textId="77777777" w:rsidTr="262C2D34">
        <w:trPr>
          <w:trHeight w:val="550"/>
        </w:trPr>
        <w:tc>
          <w:tcPr>
            <w:tcW w:w="9915" w:type="dxa"/>
            <w:gridSpan w:val="2"/>
          </w:tcPr>
          <w:p w14:paraId="3AB871C5" w14:textId="2338027A" w:rsidR="00782614" w:rsidRPr="00DE3C66" w:rsidRDefault="00782614" w:rsidP="00DE3C66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Technisch lezen</w:t>
            </w:r>
          </w:p>
        </w:tc>
      </w:tr>
      <w:tr w:rsidR="00541819" w:rsidRPr="00DE3C66" w14:paraId="1F5C1382" w14:textId="77777777" w:rsidTr="262C2D34">
        <w:trPr>
          <w:trHeight w:val="550"/>
        </w:trPr>
        <w:tc>
          <w:tcPr>
            <w:tcW w:w="6941" w:type="dxa"/>
          </w:tcPr>
          <w:p w14:paraId="0A70B844" w14:textId="482044D3" w:rsidR="00E61BF3" w:rsidRPr="00DE3C66" w:rsidRDefault="0072095D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 xml:space="preserve">Wat valt </w:t>
            </w:r>
            <w:proofErr w:type="gramStart"/>
            <w:r w:rsidRPr="00DE3C66">
              <w:rPr>
                <w:sz w:val="20"/>
                <w:szCs w:val="20"/>
              </w:rPr>
              <w:t>er op</w:t>
            </w:r>
            <w:proofErr w:type="gramEnd"/>
            <w:r w:rsidRPr="00DE3C66">
              <w:rPr>
                <w:sz w:val="20"/>
                <w:szCs w:val="20"/>
              </w:rPr>
              <w:t xml:space="preserve"> aan het lezen van de leerling?</w:t>
            </w:r>
          </w:p>
        </w:tc>
        <w:tc>
          <w:tcPr>
            <w:tcW w:w="2974" w:type="dxa"/>
          </w:tcPr>
          <w:p w14:paraId="252BE0CE" w14:textId="07945027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Zet een kruisje indien van toepassing</w:t>
            </w:r>
          </w:p>
        </w:tc>
      </w:tr>
      <w:tr w:rsidR="00541819" w:rsidRPr="00DE3C66" w14:paraId="56E50BFD" w14:textId="77777777" w:rsidTr="262C2D34">
        <w:tc>
          <w:tcPr>
            <w:tcW w:w="6941" w:type="dxa"/>
          </w:tcPr>
          <w:p w14:paraId="4879815D" w14:textId="64B457BA" w:rsidR="00E61BF3" w:rsidRPr="00DE3C66" w:rsidRDefault="2C97F2C7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S</w:t>
            </w:r>
            <w:r w:rsidR="2BFA3AF5" w:rsidRPr="262C2D34">
              <w:rPr>
                <w:sz w:val="20"/>
                <w:szCs w:val="20"/>
              </w:rPr>
              <w:t>pellend</w:t>
            </w:r>
          </w:p>
          <w:p w14:paraId="5F07A1CE" w14:textId="65D17FDB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42D740FD" w14:textId="0419DA3B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541819" w:rsidRPr="00DE3C66" w14:paraId="66922D89" w14:textId="77777777" w:rsidTr="262C2D34">
        <w:tc>
          <w:tcPr>
            <w:tcW w:w="6941" w:type="dxa"/>
          </w:tcPr>
          <w:p w14:paraId="786496F6" w14:textId="4F2993EB" w:rsidR="00E61BF3" w:rsidRPr="00DE3C66" w:rsidRDefault="110102A0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Ra</w:t>
            </w:r>
            <w:r w:rsidR="2BFA3AF5" w:rsidRPr="262C2D34">
              <w:rPr>
                <w:sz w:val="20"/>
                <w:szCs w:val="20"/>
              </w:rPr>
              <w:t>dend</w:t>
            </w:r>
          </w:p>
          <w:p w14:paraId="759EC4A7" w14:textId="3122D8F7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66EB2909" w14:textId="6ED5C0BA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541819" w:rsidRPr="00DE3C66" w14:paraId="7D9D55E8" w14:textId="77777777" w:rsidTr="262C2D34">
        <w:trPr>
          <w:trHeight w:val="313"/>
        </w:trPr>
        <w:tc>
          <w:tcPr>
            <w:tcW w:w="6941" w:type="dxa"/>
          </w:tcPr>
          <w:p w14:paraId="460054D3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Langzaam</w:t>
            </w:r>
          </w:p>
          <w:p w14:paraId="58332E23" w14:textId="3435202F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3E7DDD3D" w14:textId="194FA1B9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541819" w:rsidRPr="00DE3C66" w14:paraId="17F2359D" w14:textId="77777777" w:rsidTr="262C2D34">
        <w:tc>
          <w:tcPr>
            <w:tcW w:w="6941" w:type="dxa"/>
          </w:tcPr>
          <w:p w14:paraId="15C30D6E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iet vloeiend</w:t>
            </w:r>
          </w:p>
          <w:p w14:paraId="2829EEA5" w14:textId="616A6250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7A9751E5" w14:textId="2E5448E5" w:rsidR="00E61BF3" w:rsidRPr="00DE3C66" w:rsidRDefault="00E61BF3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6BB4F399" w14:textId="26685354" w:rsidR="00E61BF3" w:rsidRPr="00DE3C66" w:rsidRDefault="00E61BF3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39DB03B8" w14:textId="77777777" w:rsidTr="262C2D34">
        <w:tc>
          <w:tcPr>
            <w:tcW w:w="6941" w:type="dxa"/>
          </w:tcPr>
          <w:p w14:paraId="2F2D18B3" w14:textId="27F102F3" w:rsidR="26720EBD" w:rsidRDefault="26720EBD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Veel fouten</w:t>
            </w:r>
          </w:p>
          <w:p w14:paraId="1FB2C3A2" w14:textId="387D0206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4" w:type="dxa"/>
          </w:tcPr>
          <w:p w14:paraId="2A4A2A16" w14:textId="1CBA006A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541819" w:rsidRPr="00DE3C66" w14:paraId="34E50297" w14:textId="77777777" w:rsidTr="262C2D34">
        <w:tc>
          <w:tcPr>
            <w:tcW w:w="6941" w:type="dxa"/>
          </w:tcPr>
          <w:p w14:paraId="494A734D" w14:textId="77777777" w:rsidR="00782614" w:rsidRPr="00DE3C66" w:rsidRDefault="00782614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Anders, namelijk:</w:t>
            </w:r>
          </w:p>
          <w:p w14:paraId="48361B74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5EC7F9BF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3F0CD6D2" w14:textId="69957FCD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6A9A1A04" w14:textId="77777777" w:rsidR="00782614" w:rsidRPr="00DE3C66" w:rsidRDefault="0078261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1450" w:tblpY="355"/>
        <w:tblW w:w="9915" w:type="dxa"/>
        <w:tblLayout w:type="fixed"/>
        <w:tblLook w:val="04A0" w:firstRow="1" w:lastRow="0" w:firstColumn="1" w:lastColumn="0" w:noHBand="0" w:noVBand="1"/>
      </w:tblPr>
      <w:tblGrid>
        <w:gridCol w:w="6941"/>
        <w:gridCol w:w="2974"/>
      </w:tblGrid>
      <w:tr w:rsidR="00622F9C" w:rsidRPr="00DE3C66" w14:paraId="6D12547F" w14:textId="77777777" w:rsidTr="262C2D34">
        <w:trPr>
          <w:trHeight w:val="592"/>
        </w:trPr>
        <w:tc>
          <w:tcPr>
            <w:tcW w:w="9915" w:type="dxa"/>
            <w:gridSpan w:val="2"/>
          </w:tcPr>
          <w:p w14:paraId="1E10296F" w14:textId="77777777" w:rsidR="00622F9C" w:rsidRPr="00DE3C66" w:rsidRDefault="00622F9C" w:rsidP="00DE3C66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Spelling</w:t>
            </w:r>
          </w:p>
        </w:tc>
      </w:tr>
      <w:tr w:rsidR="00622F9C" w:rsidRPr="00DE3C66" w14:paraId="33B1DF19" w14:textId="77777777" w:rsidTr="262C2D34">
        <w:trPr>
          <w:trHeight w:val="550"/>
        </w:trPr>
        <w:tc>
          <w:tcPr>
            <w:tcW w:w="6941" w:type="dxa"/>
          </w:tcPr>
          <w:p w14:paraId="73408FC8" w14:textId="5FEF61F4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Zijn er problemen op spellinggebied</w:t>
            </w:r>
            <w:r w:rsidR="00325A72">
              <w:rPr>
                <w:sz w:val="20"/>
                <w:szCs w:val="20"/>
              </w:rPr>
              <w:t>?</w:t>
            </w:r>
            <w:r w:rsidR="00325A72">
              <w:rPr>
                <w:sz w:val="20"/>
                <w:szCs w:val="20"/>
              </w:rPr>
              <w:br/>
              <w:t>Z</w:t>
            </w:r>
            <w:r w:rsidRPr="00DE3C66">
              <w:rPr>
                <w:sz w:val="20"/>
                <w:szCs w:val="20"/>
              </w:rPr>
              <w:t xml:space="preserve">o ja, wat valt </w:t>
            </w:r>
            <w:proofErr w:type="gramStart"/>
            <w:r w:rsidRPr="00DE3C66">
              <w:rPr>
                <w:sz w:val="20"/>
                <w:szCs w:val="20"/>
              </w:rPr>
              <w:t>er op</w:t>
            </w:r>
            <w:proofErr w:type="gramEnd"/>
            <w:r w:rsidRPr="00DE3C66">
              <w:rPr>
                <w:sz w:val="20"/>
                <w:szCs w:val="20"/>
              </w:rPr>
              <w:t xml:space="preserve"> aan de spelling van de leerling?</w:t>
            </w:r>
          </w:p>
        </w:tc>
        <w:tc>
          <w:tcPr>
            <w:tcW w:w="2974" w:type="dxa"/>
          </w:tcPr>
          <w:p w14:paraId="0ED8F168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Zet een kruisje indien van toepassing</w:t>
            </w:r>
          </w:p>
        </w:tc>
      </w:tr>
      <w:tr w:rsidR="00622F9C" w:rsidRPr="00DE3C66" w14:paraId="091C0E20" w14:textId="77777777" w:rsidTr="262C2D34">
        <w:trPr>
          <w:trHeight w:val="299"/>
        </w:trPr>
        <w:tc>
          <w:tcPr>
            <w:tcW w:w="6941" w:type="dxa"/>
          </w:tcPr>
          <w:p w14:paraId="49C8A463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ee</w:t>
            </w:r>
          </w:p>
          <w:p w14:paraId="31574FCB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7D9CF2D0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36BA7048" w14:textId="77777777" w:rsidTr="262C2D34">
        <w:tc>
          <w:tcPr>
            <w:tcW w:w="6941" w:type="dxa"/>
          </w:tcPr>
          <w:p w14:paraId="14569F25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maakt veel fouten</w:t>
            </w:r>
          </w:p>
          <w:p w14:paraId="5A2406C9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33253DA3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3E41F23C" w14:textId="77777777" w:rsidTr="262C2D34">
        <w:tc>
          <w:tcPr>
            <w:tcW w:w="6941" w:type="dxa"/>
          </w:tcPr>
          <w:p w14:paraId="29723A5F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heeft veel tijd nodig</w:t>
            </w:r>
          </w:p>
          <w:p w14:paraId="1E361B8A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1CCB4C7C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17CBD5A1" w14:textId="77777777" w:rsidTr="262C2D34">
        <w:trPr>
          <w:trHeight w:val="313"/>
        </w:trPr>
        <w:tc>
          <w:tcPr>
            <w:tcW w:w="6941" w:type="dxa"/>
          </w:tcPr>
          <w:p w14:paraId="02F6C2B0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schrijft fonetisch</w:t>
            </w:r>
          </w:p>
          <w:p w14:paraId="4F979A13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05FEB754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20961194" w14:textId="77777777" w:rsidTr="262C2D34">
        <w:tc>
          <w:tcPr>
            <w:tcW w:w="6941" w:type="dxa"/>
          </w:tcPr>
          <w:p w14:paraId="01CF393D" w14:textId="7D8DBEB4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heeft moeite met het onthouden en toepassen van de spellingregels</w:t>
            </w:r>
            <w:r w:rsidR="00325A72">
              <w:rPr>
                <w:sz w:val="20"/>
                <w:szCs w:val="20"/>
              </w:rPr>
              <w:br/>
            </w:r>
          </w:p>
        </w:tc>
        <w:tc>
          <w:tcPr>
            <w:tcW w:w="2974" w:type="dxa"/>
          </w:tcPr>
          <w:p w14:paraId="05D39209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6E5D0CF9" w14:textId="77777777" w:rsidTr="262C2D34">
        <w:tc>
          <w:tcPr>
            <w:tcW w:w="6941" w:type="dxa"/>
          </w:tcPr>
          <w:p w14:paraId="382D2EFA" w14:textId="3973C091" w:rsidR="00622F9C" w:rsidRPr="00DE3C66" w:rsidRDefault="4A509F86" w:rsidP="262C2D34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Anders, namelijk:</w:t>
            </w:r>
          </w:p>
          <w:p w14:paraId="386FFDB5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3B64D27C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25EBAEB3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5D99BFB9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p w14:paraId="630EB18F" w14:textId="74503F51" w:rsidR="008327F9" w:rsidRPr="009A7448" w:rsidRDefault="008327F9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008CA735" w14:textId="4B8C669F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60AD0E7D" w14:textId="24DF9709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7BB28224" w14:textId="2945210A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277AAFB5" w14:textId="7B931175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28B1D003" w14:textId="50AE8D72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4257CA71" w14:textId="68C686B3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232A5F10" w14:textId="2B8DC114" w:rsidR="00DF7FDF" w:rsidRDefault="00DF7FDF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7834F50D" w14:textId="77777777" w:rsidR="00DF7FDF" w:rsidRDefault="00DF7FDF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34C7B158" w14:textId="24EF1D84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18CC7D7A" w14:textId="43D934AA" w:rsidR="00C02366" w:rsidRPr="00DE3C66" w:rsidRDefault="6730566C" w:rsidP="262C2D34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Onderbouwing achterstand</w:t>
      </w:r>
    </w:p>
    <w:p w14:paraId="0940A58A" w14:textId="654FCDB7" w:rsidR="00C02366" w:rsidRPr="00234C39" w:rsidRDefault="0072095D" w:rsidP="007600E6">
      <w:pPr>
        <w:pStyle w:val="Geenafstand"/>
        <w:numPr>
          <w:ilvl w:val="0"/>
          <w:numId w:val="0"/>
        </w:numPr>
        <w:rPr>
          <w:b/>
          <w:sz w:val="20"/>
        </w:rPr>
      </w:pPr>
      <w:r w:rsidRPr="00234C39">
        <w:rPr>
          <w:b/>
          <w:sz w:val="20"/>
        </w:rPr>
        <w:t>Testresultaten</w:t>
      </w:r>
      <w:r w:rsidR="00C02366" w:rsidRPr="00234C39">
        <w:rPr>
          <w:b/>
          <w:sz w:val="20"/>
        </w:rPr>
        <w:t xml:space="preserve"> uit het leerlingvolgsysteem</w:t>
      </w:r>
    </w:p>
    <w:p w14:paraId="74C1712F" w14:textId="5EAFA901" w:rsidR="00353ABF" w:rsidRPr="00234C39" w:rsidRDefault="00353ABF" w:rsidP="00B70779">
      <w:pPr>
        <w:pStyle w:val="Geenafstand"/>
        <w:numPr>
          <w:ilvl w:val="0"/>
          <w:numId w:val="0"/>
        </w:numPr>
        <w:ind w:left="720" w:hanging="360"/>
        <w:rPr>
          <w:b/>
          <w:sz w:val="20"/>
        </w:rPr>
      </w:pPr>
    </w:p>
    <w:p w14:paraId="325C5B10" w14:textId="1F671F14" w:rsidR="00353ABF" w:rsidRPr="00234C39" w:rsidRDefault="00B51C83" w:rsidP="00353ABF">
      <w:pPr>
        <w:pStyle w:val="Geenafstand"/>
        <w:numPr>
          <w:ilvl w:val="0"/>
          <w:numId w:val="0"/>
        </w:numPr>
        <w:rPr>
          <w:sz w:val="20"/>
        </w:rPr>
      </w:pPr>
      <w:r w:rsidRPr="00234C39">
        <w:rPr>
          <w:sz w:val="20"/>
        </w:rPr>
        <w:t>Een leerling komt in</w:t>
      </w:r>
      <w:r w:rsidR="00353ABF" w:rsidRPr="00234C39">
        <w:rPr>
          <w:sz w:val="20"/>
        </w:rPr>
        <w:t xml:space="preserve"> aanmerking voor een vergoed dyslexieonderzoek </w:t>
      </w:r>
      <w:r w:rsidRPr="00234C39">
        <w:rPr>
          <w:sz w:val="20"/>
        </w:rPr>
        <w:t xml:space="preserve">als </w:t>
      </w:r>
      <w:r w:rsidR="00353ABF" w:rsidRPr="00234C39">
        <w:rPr>
          <w:sz w:val="20"/>
        </w:rPr>
        <w:t xml:space="preserve">het LVS </w:t>
      </w:r>
      <w:r w:rsidRPr="00234C39">
        <w:rPr>
          <w:sz w:val="20"/>
        </w:rPr>
        <w:t>aan de volgende criteria voldoet</w:t>
      </w:r>
      <w:r w:rsidR="00353ABF" w:rsidRPr="00234C39">
        <w:rPr>
          <w:sz w:val="20"/>
        </w:rPr>
        <w:t>:</w:t>
      </w:r>
    </w:p>
    <w:p w14:paraId="1C1E4DFB" w14:textId="3F5C97EA" w:rsidR="00353ABF" w:rsidRPr="00234C39" w:rsidRDefault="42BF49F5" w:rsidP="262C2D34">
      <w:pPr>
        <w:pStyle w:val="Geenafstand"/>
        <w:numPr>
          <w:ilvl w:val="0"/>
          <w:numId w:val="5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62C2D34">
        <w:rPr>
          <w:sz w:val="20"/>
          <w:szCs w:val="20"/>
        </w:rPr>
        <w:t>Bij d</w:t>
      </w:r>
      <w:r w:rsidR="6FB09A04" w:rsidRPr="262C2D34">
        <w:rPr>
          <w:sz w:val="20"/>
          <w:szCs w:val="20"/>
        </w:rPr>
        <w:t>rie opeenvolgende</w:t>
      </w:r>
      <w:r w:rsidRPr="262C2D34">
        <w:rPr>
          <w:sz w:val="20"/>
          <w:szCs w:val="20"/>
        </w:rPr>
        <w:t xml:space="preserve"> hoofdmeetmomenten</w:t>
      </w:r>
      <w:r w:rsidR="6FB09A04" w:rsidRPr="262C2D34">
        <w:rPr>
          <w:sz w:val="20"/>
          <w:szCs w:val="20"/>
        </w:rPr>
        <w:t xml:space="preserve"> </w:t>
      </w:r>
      <w:r w:rsidRPr="262C2D34">
        <w:rPr>
          <w:sz w:val="20"/>
          <w:szCs w:val="20"/>
        </w:rPr>
        <w:t>E-scores op de DMT</w:t>
      </w:r>
      <w:r w:rsidR="6FB09A04" w:rsidRPr="262C2D34">
        <w:rPr>
          <w:sz w:val="20"/>
          <w:szCs w:val="20"/>
        </w:rPr>
        <w:t>.</w:t>
      </w:r>
    </w:p>
    <w:p w14:paraId="51A24F81" w14:textId="3003D115" w:rsidR="00353ABF" w:rsidRPr="00234C39" w:rsidRDefault="00353ABF" w:rsidP="262C2D34">
      <w:pPr>
        <w:pStyle w:val="Geenafstand"/>
        <w:numPr>
          <w:ilvl w:val="0"/>
          <w:numId w:val="0"/>
        </w:numPr>
        <w:ind w:left="720"/>
        <w:rPr>
          <w:sz w:val="20"/>
          <w:szCs w:val="20"/>
        </w:rPr>
      </w:pPr>
    </w:p>
    <w:p w14:paraId="6166829C" w14:textId="77777777" w:rsidR="00B51C83" w:rsidRPr="00DE3C66" w:rsidRDefault="00B51C83" w:rsidP="00B51C83">
      <w:pPr>
        <w:pStyle w:val="Geenafstand"/>
        <w:numPr>
          <w:ilvl w:val="0"/>
          <w:numId w:val="0"/>
        </w:numPr>
        <w:rPr>
          <w:i/>
          <w:sz w:val="20"/>
        </w:rPr>
      </w:pPr>
    </w:p>
    <w:p w14:paraId="34AD7C4E" w14:textId="4F5C9E71" w:rsidR="00B51C83" w:rsidRPr="00234C39" w:rsidRDefault="42BF49F5" w:rsidP="262C2D34">
      <w:pPr>
        <w:pStyle w:val="Geenafstand"/>
        <w:numPr>
          <w:ilvl w:val="0"/>
          <w:numId w:val="0"/>
        </w:numPr>
        <w:rPr>
          <w:b/>
          <w:bCs/>
          <w:i/>
          <w:iCs/>
          <w:sz w:val="20"/>
          <w:szCs w:val="20"/>
        </w:rPr>
      </w:pPr>
      <w:r w:rsidRPr="262C2D34">
        <w:rPr>
          <w:b/>
          <w:bCs/>
          <w:i/>
          <w:iCs/>
          <w:sz w:val="20"/>
          <w:szCs w:val="20"/>
        </w:rPr>
        <w:t>Let op:</w:t>
      </w:r>
    </w:p>
    <w:p w14:paraId="27B33216" w14:textId="6DC7E399" w:rsidR="42BF49F5" w:rsidRPr="00354392" w:rsidRDefault="42BF49F5" w:rsidP="262C2D34">
      <w:pPr>
        <w:pStyle w:val="Geenafstand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</w:rPr>
      </w:pPr>
      <w:r w:rsidRPr="00354392">
        <w:rPr>
          <w:i/>
          <w:iCs/>
          <w:sz w:val="20"/>
          <w:szCs w:val="20"/>
        </w:rPr>
        <w:t>Met alleen E-scores op spellinggebied komt een leerling niet in aanmerking voor een vergoed dyslexieonderzoek</w:t>
      </w:r>
      <w:r w:rsidR="1404A56C" w:rsidRPr="00354392">
        <w:rPr>
          <w:i/>
          <w:iCs/>
          <w:sz w:val="20"/>
          <w:szCs w:val="20"/>
        </w:rPr>
        <w:t>, maar</w:t>
      </w:r>
      <w:r w:rsidR="00DF7FDF" w:rsidRPr="00354392">
        <w:rPr>
          <w:i/>
          <w:iCs/>
          <w:sz w:val="20"/>
          <w:szCs w:val="20"/>
        </w:rPr>
        <w:t xml:space="preserve"> de hulp op spellinggebied</w:t>
      </w:r>
      <w:r w:rsidR="1404A56C" w:rsidRPr="00354392">
        <w:rPr>
          <w:i/>
          <w:iCs/>
          <w:sz w:val="20"/>
          <w:szCs w:val="20"/>
        </w:rPr>
        <w:t xml:space="preserve"> is </w:t>
      </w:r>
      <w:proofErr w:type="gramStart"/>
      <w:r w:rsidR="7AE5C152" w:rsidRPr="00354392">
        <w:rPr>
          <w:i/>
          <w:iCs/>
          <w:sz w:val="20"/>
          <w:szCs w:val="20"/>
        </w:rPr>
        <w:t>WEL</w:t>
      </w:r>
      <w:proofErr w:type="gramEnd"/>
      <w:r w:rsidR="7AE5C152" w:rsidRPr="00354392">
        <w:rPr>
          <w:i/>
          <w:iCs/>
          <w:sz w:val="20"/>
          <w:szCs w:val="20"/>
        </w:rPr>
        <w:t xml:space="preserve"> van </w:t>
      </w:r>
      <w:r w:rsidR="1404A56C" w:rsidRPr="00354392">
        <w:rPr>
          <w:i/>
          <w:iCs/>
          <w:sz w:val="20"/>
          <w:szCs w:val="20"/>
        </w:rPr>
        <w:t>belang voor de diagnose dus indien er sprake is van spellingproblemen wordt aangeraden ook begeleiding te bieden op spellinggebied</w:t>
      </w:r>
      <w:r w:rsidR="3BB5E1A5" w:rsidRPr="00354392">
        <w:rPr>
          <w:i/>
          <w:iCs/>
          <w:sz w:val="20"/>
          <w:szCs w:val="20"/>
        </w:rPr>
        <w:t>.</w:t>
      </w:r>
    </w:p>
    <w:p w14:paraId="69E93310" w14:textId="77777777" w:rsidR="00DF7FDF" w:rsidRPr="00DE3C66" w:rsidRDefault="00DF7FDF" w:rsidP="00DF7FDF">
      <w:pPr>
        <w:pStyle w:val="Geenafstand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Hoofdmeetmomenten zijn in januari en juni.</w:t>
      </w:r>
    </w:p>
    <w:p w14:paraId="287349F6" w14:textId="5507C08E" w:rsidR="00DF7FDF" w:rsidRPr="00DF7FDF" w:rsidRDefault="00DF7FDF" w:rsidP="00DF7FDF">
      <w:pPr>
        <w:pStyle w:val="Geenafstand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 xml:space="preserve">Uitzondering: Bij leerlingen </w:t>
      </w:r>
      <w:r w:rsidRPr="00354392">
        <w:rPr>
          <w:i/>
          <w:iCs/>
          <w:sz w:val="20"/>
          <w:szCs w:val="20"/>
        </w:rPr>
        <w:t>in groep 3 en 4</w:t>
      </w:r>
      <w:r w:rsidRPr="262C2D34">
        <w:rPr>
          <w:i/>
          <w:iCs/>
          <w:sz w:val="20"/>
          <w:szCs w:val="20"/>
        </w:rPr>
        <w:t xml:space="preserve"> met een broer of zus met de diagnose E(E)D mag tussen hoofdmeetmoment 1 en 2 een tussenmeting worden uitgevoerd (in april of november), zodat ze eerder kunnen worden aangemeld voor een vergoed dyslexieonderzoek.</w:t>
      </w:r>
    </w:p>
    <w:tbl>
      <w:tblPr>
        <w:tblStyle w:val="Tabelraster"/>
        <w:tblpPr w:leftFromText="141" w:rightFromText="141" w:vertAnchor="text" w:horzAnchor="margin" w:tblpY="446"/>
        <w:tblW w:w="9161" w:type="dxa"/>
        <w:tblLook w:val="04A0" w:firstRow="1" w:lastRow="0" w:firstColumn="1" w:lastColumn="0" w:noHBand="0" w:noVBand="1"/>
      </w:tblPr>
      <w:tblGrid>
        <w:gridCol w:w="2310"/>
        <w:gridCol w:w="3084"/>
        <w:gridCol w:w="3767"/>
      </w:tblGrid>
      <w:tr w:rsidR="00DF7FDF" w:rsidRPr="00DE3C66" w14:paraId="75B328D2" w14:textId="77777777" w:rsidTr="00DF7FDF">
        <w:tc>
          <w:tcPr>
            <w:tcW w:w="9161" w:type="dxa"/>
            <w:gridSpan w:val="3"/>
          </w:tcPr>
          <w:p w14:paraId="1B62DC86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Recente uitdraai LVS toevoegen</w:t>
            </w:r>
          </w:p>
          <w:p w14:paraId="3AB2BAC0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rFonts w:eastAsia="Calibri"/>
              </w:rPr>
            </w:pPr>
          </w:p>
        </w:tc>
      </w:tr>
      <w:tr w:rsidR="00DF7FDF" w:rsidRPr="00DE3C66" w14:paraId="6B3D5043" w14:textId="77777777" w:rsidTr="00DF7FDF">
        <w:tc>
          <w:tcPr>
            <w:tcW w:w="2310" w:type="dxa"/>
          </w:tcPr>
          <w:p w14:paraId="7531EEA8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</w:p>
          <w:p w14:paraId="179D924D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</w:p>
          <w:p w14:paraId="130263C6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  <w:r w:rsidRPr="262C2D34">
              <w:rPr>
                <w:b/>
                <w:bCs/>
                <w:sz w:val="20"/>
                <w:szCs w:val="20"/>
              </w:rPr>
              <w:t>Hoofdmeetmoment 1</w:t>
            </w:r>
          </w:p>
          <w:p w14:paraId="5DBA6790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</w:p>
          <w:p w14:paraId="5323E7D6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it schema dient volledig te worden ingevuld. Een verwijzing naar het LVS is niet voldoende.</w:t>
            </w:r>
          </w:p>
          <w:p w14:paraId="2381E57E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</w:p>
          <w:p w14:paraId="494DEA11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084" w:type="dxa"/>
          </w:tcPr>
          <w:p w14:paraId="4D19591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Technisch lezen</w:t>
            </w:r>
          </w:p>
          <w:p w14:paraId="607C2CDC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  <w:p w14:paraId="16D1DBC6" w14:textId="33B8BB8E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0BE90B55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s:</w:t>
            </w:r>
          </w:p>
          <w:p w14:paraId="06646B8A" w14:textId="77777777" w:rsidR="00DF7FDF" w:rsidRDefault="00DF7FDF" w:rsidP="00DF7FDF">
            <w:pPr>
              <w:pStyle w:val="Geenafstand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1:</w:t>
            </w:r>
          </w:p>
          <w:p w14:paraId="557E2E53" w14:textId="77777777" w:rsidR="00DF7FDF" w:rsidRDefault="00DF7FDF" w:rsidP="00DF7FDF">
            <w:pPr>
              <w:pStyle w:val="Geenafstand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2:</w:t>
            </w:r>
          </w:p>
          <w:p w14:paraId="64C411E6" w14:textId="77777777" w:rsidR="00DF7FDF" w:rsidRDefault="00DF7FDF" w:rsidP="00DF7FDF">
            <w:pPr>
              <w:pStyle w:val="Geenafstand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3:</w:t>
            </w:r>
          </w:p>
          <w:p w14:paraId="50EF8609" w14:textId="77777777" w:rsidR="00DF7FDF" w:rsidRDefault="00DF7FDF" w:rsidP="00DF7FDF">
            <w:pPr>
              <w:pStyle w:val="Geenafstand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Totaal:</w:t>
            </w:r>
          </w:p>
          <w:p w14:paraId="0FF5ED2D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68988C05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  <w:p w14:paraId="3F409041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2AEAF1C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124ACCF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5AA5FFDD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767" w:type="dxa"/>
          </w:tcPr>
          <w:p w14:paraId="2D559CD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Spelling</w:t>
            </w:r>
          </w:p>
          <w:p w14:paraId="486F0952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66C57C7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414577E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:</w:t>
            </w:r>
          </w:p>
          <w:p w14:paraId="21152D50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Vaardigheidsscore:</w:t>
            </w:r>
          </w:p>
          <w:p w14:paraId="4478147A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4DB671EC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</w:tc>
      </w:tr>
      <w:tr w:rsidR="00DF7FDF" w:rsidRPr="00DE3C66" w14:paraId="2356E3AB" w14:textId="77777777" w:rsidTr="00DF7FDF">
        <w:trPr>
          <w:trHeight w:val="213"/>
        </w:trPr>
        <w:tc>
          <w:tcPr>
            <w:tcW w:w="2310" w:type="dxa"/>
          </w:tcPr>
          <w:p w14:paraId="2A3CF8E7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</w:p>
          <w:p w14:paraId="0025726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</w:p>
          <w:p w14:paraId="37A209D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rFonts w:eastAsia="Calibri"/>
                <w:b/>
                <w:bCs/>
              </w:rPr>
            </w:pPr>
            <w:r w:rsidRPr="262C2D34">
              <w:rPr>
                <w:b/>
                <w:bCs/>
                <w:sz w:val="20"/>
                <w:szCs w:val="20"/>
              </w:rPr>
              <w:t>Hoofdmeetmoment 2</w:t>
            </w:r>
          </w:p>
          <w:p w14:paraId="5E60810E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sz w:val="20"/>
              </w:rPr>
            </w:pPr>
          </w:p>
          <w:p w14:paraId="3743D94B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it schema dient volledig te worden ingevuld. Een verwijzing naar het LVS is niet voldoende.</w:t>
            </w:r>
          </w:p>
        </w:tc>
        <w:tc>
          <w:tcPr>
            <w:tcW w:w="3084" w:type="dxa"/>
          </w:tcPr>
          <w:p w14:paraId="40F3D89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Technisch lezen</w:t>
            </w:r>
          </w:p>
          <w:p w14:paraId="65C97B4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  <w:p w14:paraId="7D8B9C92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7002934F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s:</w:t>
            </w:r>
          </w:p>
          <w:p w14:paraId="2DDA2AB9" w14:textId="77777777" w:rsidR="00DF7FDF" w:rsidRDefault="00DF7FDF" w:rsidP="00DF7FDF">
            <w:pPr>
              <w:pStyle w:val="Geenafstand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1:</w:t>
            </w:r>
          </w:p>
          <w:p w14:paraId="25A5B9C6" w14:textId="77777777" w:rsidR="00DF7FDF" w:rsidRDefault="00DF7FDF" w:rsidP="00DF7FDF">
            <w:pPr>
              <w:pStyle w:val="Geenafstand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2:</w:t>
            </w:r>
          </w:p>
          <w:p w14:paraId="61D4AE1B" w14:textId="77777777" w:rsidR="00DF7FDF" w:rsidRDefault="00DF7FDF" w:rsidP="00DF7FDF">
            <w:pPr>
              <w:pStyle w:val="Geenafstand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3:</w:t>
            </w:r>
          </w:p>
          <w:p w14:paraId="37281F18" w14:textId="77777777" w:rsidR="00DF7FDF" w:rsidRDefault="00DF7FDF" w:rsidP="00DF7FDF">
            <w:pPr>
              <w:pStyle w:val="Geenafstand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Totaal:</w:t>
            </w:r>
          </w:p>
          <w:p w14:paraId="193DBB0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703CD72D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  <w:p w14:paraId="6917DF2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53D95E5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55053B1F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44B9F65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767" w:type="dxa"/>
          </w:tcPr>
          <w:p w14:paraId="2D2C5EE5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Spelling</w:t>
            </w:r>
          </w:p>
          <w:p w14:paraId="1A413143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520BA86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2448B28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:</w:t>
            </w:r>
          </w:p>
          <w:p w14:paraId="13F53AC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Vaardigheidsscore:</w:t>
            </w:r>
          </w:p>
          <w:p w14:paraId="41DCF9C6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5567091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  <w:p w14:paraId="6CD4308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DF7FDF" w14:paraId="27126A86" w14:textId="77777777" w:rsidTr="00DF7FDF">
        <w:trPr>
          <w:trHeight w:val="213"/>
        </w:trPr>
        <w:tc>
          <w:tcPr>
            <w:tcW w:w="2310" w:type="dxa"/>
          </w:tcPr>
          <w:p w14:paraId="5768E02D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D6CFC01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90CB48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775F30F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Hoofdmeetmoment 3</w:t>
            </w:r>
          </w:p>
          <w:p w14:paraId="12FA6EC1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2C778F9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lastRenderedPageBreak/>
              <w:t>Dit schema dient volledig te worden ingevuld. Een verwijzing naar het LVS is niet voldoende.</w:t>
            </w:r>
          </w:p>
          <w:p w14:paraId="01CC9DE1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084" w:type="dxa"/>
          </w:tcPr>
          <w:p w14:paraId="21D1642E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lastRenderedPageBreak/>
              <w:t>Technisch lezen</w:t>
            </w:r>
          </w:p>
          <w:p w14:paraId="78FD0F5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  <w:p w14:paraId="1F41F976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410BE5B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s:</w:t>
            </w:r>
          </w:p>
          <w:p w14:paraId="007903D0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Kaart 1:</w:t>
            </w:r>
          </w:p>
          <w:p w14:paraId="3D9403FA" w14:textId="77777777" w:rsidR="00DF7FDF" w:rsidRDefault="00DF7FDF" w:rsidP="00DF7FDF">
            <w:pPr>
              <w:pStyle w:val="Geenafstand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lastRenderedPageBreak/>
              <w:t>Kaart 2:</w:t>
            </w:r>
          </w:p>
          <w:p w14:paraId="72695740" w14:textId="77777777" w:rsidR="00DF7FDF" w:rsidRDefault="00DF7FDF" w:rsidP="00DF7FDF">
            <w:pPr>
              <w:pStyle w:val="Geenafstand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3:</w:t>
            </w:r>
          </w:p>
          <w:p w14:paraId="4E4517DA" w14:textId="77777777" w:rsidR="00DF7FDF" w:rsidRDefault="00DF7FDF" w:rsidP="00DF7FDF">
            <w:pPr>
              <w:pStyle w:val="Geenafstand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Totaal:</w:t>
            </w:r>
          </w:p>
          <w:p w14:paraId="4BB0EBB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5D4FF6C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  <w:p w14:paraId="5FBA9FE2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1594836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7D82129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0210BEBF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767" w:type="dxa"/>
          </w:tcPr>
          <w:p w14:paraId="5772515E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lastRenderedPageBreak/>
              <w:t>Spelling</w:t>
            </w:r>
          </w:p>
          <w:p w14:paraId="57A874E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7499355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349FC3F0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:</w:t>
            </w:r>
          </w:p>
          <w:p w14:paraId="702CA1B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Vaardigheidsscore:</w:t>
            </w:r>
          </w:p>
          <w:p w14:paraId="7B457113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lastRenderedPageBreak/>
              <w:t>Niveauscore (A-E/IV):</w:t>
            </w:r>
          </w:p>
          <w:p w14:paraId="320FE6B5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</w:tc>
      </w:tr>
    </w:tbl>
    <w:p w14:paraId="78E7DFE1" w14:textId="77777777" w:rsidR="002C10B5" w:rsidRPr="00DE3C66" w:rsidRDefault="002C10B5" w:rsidP="00C02366">
      <w:pPr>
        <w:spacing w:after="0" w:line="480" w:lineRule="auto"/>
        <w:rPr>
          <w:rFonts w:ascii="Arial" w:hAnsi="Arial"/>
          <w:b/>
          <w:sz w:val="24"/>
          <w:szCs w:val="28"/>
        </w:rPr>
      </w:pPr>
    </w:p>
    <w:p w14:paraId="73D020B4" w14:textId="168DCD74" w:rsidR="009A7448" w:rsidRPr="00DE3C66" w:rsidRDefault="6730566C" w:rsidP="262C2D34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Onderbouwing hardnekkigheid</w:t>
      </w:r>
    </w:p>
    <w:p w14:paraId="0A132593" w14:textId="701CE72A" w:rsidR="007600E6" w:rsidRPr="00234C39" w:rsidRDefault="007600E6" w:rsidP="007600E6">
      <w:pPr>
        <w:pStyle w:val="Geenafstand"/>
        <w:numPr>
          <w:ilvl w:val="0"/>
          <w:numId w:val="0"/>
        </w:numPr>
        <w:rPr>
          <w:b/>
          <w:sz w:val="20"/>
        </w:rPr>
      </w:pPr>
      <w:r w:rsidRPr="00234C39">
        <w:rPr>
          <w:b/>
          <w:sz w:val="20"/>
        </w:rPr>
        <w:t>Beschrijving geboden ondersteuning in groeps- en/of handelingsplannen.</w:t>
      </w:r>
    </w:p>
    <w:p w14:paraId="124297B5" w14:textId="77777777" w:rsidR="007600E6" w:rsidRPr="00234C39" w:rsidRDefault="007600E6" w:rsidP="007600E6">
      <w:pPr>
        <w:pStyle w:val="Geenafstand"/>
        <w:numPr>
          <w:ilvl w:val="0"/>
          <w:numId w:val="0"/>
        </w:numPr>
      </w:pPr>
    </w:p>
    <w:p w14:paraId="7284A3EF" w14:textId="2FB4C4FD" w:rsidR="002C10B5" w:rsidRPr="00234C39" w:rsidRDefault="00D17030" w:rsidP="007600E6">
      <w:pPr>
        <w:pStyle w:val="Geenafstand"/>
        <w:numPr>
          <w:ilvl w:val="0"/>
          <w:numId w:val="0"/>
        </w:numPr>
        <w:rPr>
          <w:sz w:val="20"/>
          <w:szCs w:val="20"/>
        </w:rPr>
      </w:pPr>
      <w:r w:rsidRPr="00234C39">
        <w:rPr>
          <w:sz w:val="20"/>
          <w:szCs w:val="20"/>
        </w:rPr>
        <w:t>Een leerling komt</w:t>
      </w:r>
      <w:r w:rsidR="007600E6" w:rsidRPr="00234C39">
        <w:rPr>
          <w:sz w:val="20"/>
          <w:szCs w:val="20"/>
        </w:rPr>
        <w:t xml:space="preserve"> in aanmerking voor een vergoed dyslexieonderzoek </w:t>
      </w:r>
      <w:r w:rsidRPr="00234C39">
        <w:rPr>
          <w:sz w:val="20"/>
          <w:szCs w:val="20"/>
        </w:rPr>
        <w:t>als</w:t>
      </w:r>
      <w:r w:rsidR="007600E6" w:rsidRPr="00234C39">
        <w:rPr>
          <w:sz w:val="20"/>
          <w:szCs w:val="20"/>
        </w:rPr>
        <w:t xml:space="preserve"> de geboden ondersteuning </w:t>
      </w:r>
      <w:r w:rsidRPr="00234C39">
        <w:rPr>
          <w:sz w:val="20"/>
          <w:szCs w:val="20"/>
        </w:rPr>
        <w:t>aan de volgende criteria voldoet</w:t>
      </w:r>
      <w:r w:rsidR="007600E6" w:rsidRPr="00234C39">
        <w:rPr>
          <w:sz w:val="20"/>
          <w:szCs w:val="20"/>
        </w:rPr>
        <w:t>:</w:t>
      </w:r>
    </w:p>
    <w:p w14:paraId="4AA081BB" w14:textId="2B8CC5DF" w:rsidR="002C10B5" w:rsidRPr="00234C39" w:rsidRDefault="083A89B1" w:rsidP="262C2D34">
      <w:pPr>
        <w:pStyle w:val="Geenafstand"/>
        <w:numPr>
          <w:ilvl w:val="0"/>
          <w:numId w:val="4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62C2D34">
        <w:rPr>
          <w:sz w:val="20"/>
          <w:szCs w:val="20"/>
        </w:rPr>
        <w:t xml:space="preserve">Ondersteuning tussen </w:t>
      </w:r>
      <w:r w:rsidR="466A87F4" w:rsidRPr="262C2D34">
        <w:rPr>
          <w:sz w:val="20"/>
          <w:szCs w:val="20"/>
        </w:rPr>
        <w:t>hoofd</w:t>
      </w:r>
      <w:r w:rsidRPr="262C2D34">
        <w:rPr>
          <w:sz w:val="20"/>
          <w:szCs w:val="20"/>
        </w:rPr>
        <w:t xml:space="preserve">meetmoment 1 en </w:t>
      </w:r>
      <w:r w:rsidR="466A87F4" w:rsidRPr="262C2D34">
        <w:rPr>
          <w:sz w:val="20"/>
          <w:szCs w:val="20"/>
        </w:rPr>
        <w:t>hoofd</w:t>
      </w:r>
      <w:r w:rsidRPr="262C2D34">
        <w:rPr>
          <w:sz w:val="20"/>
          <w:szCs w:val="20"/>
        </w:rPr>
        <w:t xml:space="preserve">meetmoment 2: Extra begeleiding in de klas door de leerkracht (ondersteuningsniveau 2) van minimaal 60 minuten per week, gericht op lezen </w:t>
      </w:r>
      <w:proofErr w:type="gramStart"/>
      <w:r w:rsidRPr="262C2D34">
        <w:rPr>
          <w:sz w:val="20"/>
          <w:szCs w:val="20"/>
        </w:rPr>
        <w:t>OF</w:t>
      </w:r>
      <w:proofErr w:type="gramEnd"/>
      <w:r w:rsidRPr="262C2D34">
        <w:rPr>
          <w:sz w:val="20"/>
          <w:szCs w:val="20"/>
        </w:rPr>
        <w:t xml:space="preserve"> op lezen en spelling.</w:t>
      </w:r>
      <w:r w:rsidR="150E7AE4" w:rsidRPr="262C2D34">
        <w:rPr>
          <w:sz w:val="20"/>
          <w:szCs w:val="20"/>
        </w:rPr>
        <w:t xml:space="preserve"> </w:t>
      </w:r>
      <w:r w:rsidR="1C31C80F" w:rsidRPr="000434A3">
        <w:rPr>
          <w:sz w:val="20"/>
          <w:szCs w:val="20"/>
        </w:rPr>
        <w:t>Daarnaast wordt de ondersteuning op ondersteuningsniveau 1 voortgezet.</w:t>
      </w:r>
    </w:p>
    <w:p w14:paraId="75B00061" w14:textId="6C24A311" w:rsidR="007600E6" w:rsidRPr="00234C39" w:rsidRDefault="083A89B1" w:rsidP="262C2D34">
      <w:pPr>
        <w:pStyle w:val="Geenafstand"/>
        <w:numPr>
          <w:ilvl w:val="0"/>
          <w:numId w:val="4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62C2D34">
        <w:rPr>
          <w:sz w:val="20"/>
          <w:szCs w:val="20"/>
        </w:rPr>
        <w:t>Ondersteuning tussen</w:t>
      </w:r>
      <w:r w:rsidR="3212CFA8" w:rsidRPr="262C2D34">
        <w:rPr>
          <w:sz w:val="20"/>
          <w:szCs w:val="20"/>
        </w:rPr>
        <w:t xml:space="preserve"> </w:t>
      </w:r>
      <w:r w:rsidR="466A87F4" w:rsidRPr="262C2D34">
        <w:rPr>
          <w:sz w:val="20"/>
          <w:szCs w:val="20"/>
        </w:rPr>
        <w:t>hoofd</w:t>
      </w:r>
      <w:r w:rsidRPr="262C2D34">
        <w:rPr>
          <w:sz w:val="20"/>
          <w:szCs w:val="20"/>
        </w:rPr>
        <w:t xml:space="preserve">meetmoment 2 en </w:t>
      </w:r>
      <w:r w:rsidR="466A87F4" w:rsidRPr="262C2D34">
        <w:rPr>
          <w:sz w:val="20"/>
          <w:szCs w:val="20"/>
        </w:rPr>
        <w:t>hoofd</w:t>
      </w:r>
      <w:r w:rsidRPr="262C2D34">
        <w:rPr>
          <w:sz w:val="20"/>
          <w:szCs w:val="20"/>
        </w:rPr>
        <w:t xml:space="preserve">meetmoment 3: Extra begeleiding buiten de klas </w:t>
      </w:r>
      <w:r w:rsidR="150E7AE4" w:rsidRPr="262C2D34">
        <w:rPr>
          <w:sz w:val="20"/>
          <w:szCs w:val="20"/>
        </w:rPr>
        <w:t>door</w:t>
      </w:r>
      <w:r w:rsidRPr="262C2D34">
        <w:rPr>
          <w:sz w:val="20"/>
          <w:szCs w:val="20"/>
        </w:rPr>
        <w:t xml:space="preserve"> een </w:t>
      </w:r>
      <w:r w:rsidR="150E7AE4" w:rsidRPr="262C2D34">
        <w:rPr>
          <w:sz w:val="20"/>
          <w:szCs w:val="20"/>
        </w:rPr>
        <w:t xml:space="preserve">remedial teacher/intern begeleider/leesspecialist </w:t>
      </w:r>
      <w:proofErr w:type="gramStart"/>
      <w:r w:rsidR="150E7AE4" w:rsidRPr="262C2D34">
        <w:rPr>
          <w:sz w:val="20"/>
          <w:szCs w:val="20"/>
        </w:rPr>
        <w:t>OF</w:t>
      </w:r>
      <w:proofErr w:type="gramEnd"/>
      <w:r w:rsidR="150E7AE4" w:rsidRPr="262C2D34">
        <w:rPr>
          <w:sz w:val="20"/>
          <w:szCs w:val="20"/>
        </w:rPr>
        <w:t xml:space="preserve"> door een leerkracht/onderwijsassistent onder begeleiding van een remedial teacher/intern begeleider/leesspecialist (ondersteuningsniveau 3) van minimaal 60 minuten per week, gericht op lezen OF op lezen en spelling. De </w:t>
      </w:r>
      <w:r w:rsidR="65E4875B" w:rsidRPr="262C2D34">
        <w:rPr>
          <w:sz w:val="20"/>
          <w:szCs w:val="20"/>
        </w:rPr>
        <w:t>ondersteuning</w:t>
      </w:r>
      <w:r w:rsidR="150E7AE4" w:rsidRPr="262C2D34">
        <w:rPr>
          <w:sz w:val="20"/>
          <w:szCs w:val="20"/>
        </w:rPr>
        <w:t xml:space="preserve"> wordt bij voorkeur individueel geboden of anders in een groepje van maximaal 4 leerlingen.</w:t>
      </w:r>
      <w:r w:rsidR="413123DC" w:rsidRPr="262C2D34">
        <w:rPr>
          <w:sz w:val="20"/>
          <w:szCs w:val="20"/>
        </w:rPr>
        <w:t xml:space="preserve"> </w:t>
      </w:r>
      <w:r w:rsidR="413123DC" w:rsidRPr="000434A3">
        <w:rPr>
          <w:sz w:val="20"/>
          <w:szCs w:val="20"/>
        </w:rPr>
        <w:t>Daarnaast wordt de ondersteuning op ondersteuningsniveau 1 en 2 voortgezet.</w:t>
      </w:r>
    </w:p>
    <w:p w14:paraId="44F5F0B5" w14:textId="77777777" w:rsidR="00D17030" w:rsidRPr="00DE3C66" w:rsidRDefault="00D17030" w:rsidP="00D17030">
      <w:pPr>
        <w:pStyle w:val="Geenafstand"/>
        <w:numPr>
          <w:ilvl w:val="0"/>
          <w:numId w:val="0"/>
        </w:numPr>
        <w:rPr>
          <w:i/>
          <w:sz w:val="20"/>
          <w:szCs w:val="20"/>
        </w:rPr>
      </w:pPr>
    </w:p>
    <w:p w14:paraId="4446CD3B" w14:textId="1B7B6F28" w:rsidR="00D17030" w:rsidRPr="00DE3C66" w:rsidRDefault="57CDB3ED" w:rsidP="262C2D34">
      <w:pPr>
        <w:pStyle w:val="Geenafstand"/>
        <w:numPr>
          <w:ilvl w:val="0"/>
          <w:numId w:val="0"/>
        </w:numPr>
        <w:rPr>
          <w:b/>
          <w:bCs/>
          <w:i/>
          <w:iCs/>
          <w:sz w:val="20"/>
          <w:szCs w:val="20"/>
        </w:rPr>
      </w:pPr>
      <w:r w:rsidRPr="262C2D34">
        <w:rPr>
          <w:b/>
          <w:bCs/>
          <w:i/>
          <w:iCs/>
          <w:sz w:val="20"/>
          <w:szCs w:val="20"/>
        </w:rPr>
        <w:t>Let op:</w:t>
      </w:r>
    </w:p>
    <w:p w14:paraId="2348819E" w14:textId="77777777" w:rsidR="00E25F7E" w:rsidRPr="00DE3C66" w:rsidRDefault="150E7AE4" w:rsidP="262C2D34">
      <w:pPr>
        <w:pStyle w:val="Geenafstand"/>
        <w:numPr>
          <w:ilvl w:val="0"/>
          <w:numId w:val="3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Geboden ondersteuning door een leesouder of oudere leerling/leesmaatje voldoet niet aan de criteria.</w:t>
      </w:r>
    </w:p>
    <w:p w14:paraId="218701F4" w14:textId="480F6492" w:rsidR="00622F9C" w:rsidRPr="00DE3C66" w:rsidRDefault="150E7AE4" w:rsidP="262C2D34">
      <w:pPr>
        <w:pStyle w:val="Geenafstand"/>
        <w:numPr>
          <w:ilvl w:val="0"/>
          <w:numId w:val="3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 xml:space="preserve">Uitzondering: Bij de inzet van het programma Bouw! </w:t>
      </w:r>
      <w:proofErr w:type="gramStart"/>
      <w:r w:rsidRPr="262C2D34">
        <w:rPr>
          <w:i/>
          <w:iCs/>
          <w:sz w:val="20"/>
          <w:szCs w:val="20"/>
        </w:rPr>
        <w:t>mogen</w:t>
      </w:r>
      <w:proofErr w:type="gramEnd"/>
      <w:r w:rsidRPr="262C2D34">
        <w:rPr>
          <w:i/>
          <w:iCs/>
          <w:sz w:val="20"/>
          <w:szCs w:val="20"/>
        </w:rPr>
        <w:t xml:space="preserve"> ouders en oudere leerlingen worden ingezet als tutoren. Wel dient de remedial teacher/intern begeleider/leesspecialist</w:t>
      </w:r>
      <w:r w:rsidR="1818D262" w:rsidRPr="262C2D34">
        <w:rPr>
          <w:i/>
          <w:iCs/>
          <w:sz w:val="20"/>
          <w:szCs w:val="20"/>
        </w:rPr>
        <w:t xml:space="preserve"> samen met de leerkracht de ontwikkeling van de lee</w:t>
      </w:r>
      <w:r w:rsidR="3212CFA8" w:rsidRPr="262C2D34">
        <w:rPr>
          <w:i/>
          <w:iCs/>
          <w:sz w:val="20"/>
          <w:szCs w:val="20"/>
        </w:rPr>
        <w:t>rling</w:t>
      </w:r>
      <w:r w:rsidR="37BA53DD" w:rsidRPr="262C2D34">
        <w:rPr>
          <w:i/>
          <w:iCs/>
          <w:sz w:val="20"/>
          <w:szCs w:val="20"/>
        </w:rPr>
        <w:t xml:space="preserve"> goed te blijven volgen en tussentijds toetsen af te nemen.</w:t>
      </w:r>
    </w:p>
    <w:p w14:paraId="0515E679" w14:textId="77777777" w:rsidR="00D17030" w:rsidRPr="00DE3C66" w:rsidRDefault="00D17030" w:rsidP="00D17030">
      <w:pPr>
        <w:pStyle w:val="Geenafstand"/>
        <w:numPr>
          <w:ilvl w:val="0"/>
          <w:numId w:val="0"/>
        </w:numPr>
        <w:ind w:left="720" w:hanging="360"/>
        <w:rPr>
          <w:i/>
          <w:sz w:val="20"/>
          <w:szCs w:val="20"/>
        </w:rPr>
      </w:pP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2715"/>
        <w:gridCol w:w="2250"/>
        <w:gridCol w:w="4981"/>
      </w:tblGrid>
      <w:tr w:rsidR="00D17030" w:rsidRPr="00DE3C66" w14:paraId="08128A6C" w14:textId="77777777" w:rsidTr="262C2D34">
        <w:tc>
          <w:tcPr>
            <w:tcW w:w="9946" w:type="dxa"/>
            <w:gridSpan w:val="3"/>
          </w:tcPr>
          <w:p w14:paraId="063CE9B6" w14:textId="5FF0F13D" w:rsidR="00D17030" w:rsidRPr="00DE3C66" w:rsidRDefault="00D17030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76EF073" w14:textId="789E552E" w:rsidR="00D17030" w:rsidRPr="00DE3C66" w:rsidRDefault="58FDFE2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Groeps- en/of handelingsplannen tussen hoofdmeetmoment 1 en 2 en tussen hoofdmeetmoment 2 en 3 toevoegen.</w:t>
            </w:r>
          </w:p>
          <w:p w14:paraId="1C3DC09A" w14:textId="68E2980D" w:rsidR="00D17030" w:rsidRPr="00DE3C66" w:rsidRDefault="00D1703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9A1986" w:rsidRPr="00DE3C66" w14:paraId="2F2727E9" w14:textId="0D4F94C8" w:rsidTr="262C2D34">
        <w:trPr>
          <w:trHeight w:val="495"/>
        </w:trPr>
        <w:tc>
          <w:tcPr>
            <w:tcW w:w="2715" w:type="dxa"/>
            <w:vMerge w:val="restart"/>
          </w:tcPr>
          <w:p w14:paraId="756ED6EB" w14:textId="5FE52FED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14:paraId="2E145060" w14:textId="49F7B4A7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14:paraId="708A847C" w14:textId="519A640C" w:rsidR="009A1986" w:rsidRPr="00DE3C66" w:rsidRDefault="2199205F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262C2D34">
              <w:rPr>
                <w:b/>
                <w:bCs/>
                <w:sz w:val="20"/>
                <w:szCs w:val="20"/>
              </w:rPr>
              <w:t>Ondersteuningsniveau 1</w:t>
            </w:r>
            <w:r w:rsidR="43E25D4B" w:rsidRPr="262C2D34">
              <w:rPr>
                <w:b/>
                <w:bCs/>
                <w:sz w:val="20"/>
                <w:szCs w:val="20"/>
              </w:rPr>
              <w:t>:</w:t>
            </w:r>
          </w:p>
          <w:p w14:paraId="00BFA853" w14:textId="133D02DE" w:rsidR="43E25D4B" w:rsidRDefault="43E25D4B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Lees- en spellingonderwijs in de klas</w:t>
            </w:r>
          </w:p>
          <w:p w14:paraId="64F4B0DC" w14:textId="26F8FAC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0D097B9E" w14:textId="77777777" w:rsidR="009A1986" w:rsidRPr="00DE3C66" w:rsidRDefault="009A1986" w:rsidP="009A1986">
            <w:pPr>
              <w:pStyle w:val="Geenafstand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DE3C66">
              <w:rPr>
                <w:i/>
                <w:sz w:val="20"/>
                <w:szCs w:val="20"/>
              </w:rPr>
              <w:t>Dit schema dient volledig te worden ingevuld. Een verwijzing naar de handelingsplannen is niet voldoende.</w:t>
            </w:r>
          </w:p>
          <w:p w14:paraId="3FD80589" w14:textId="77777777" w:rsidR="009A1986" w:rsidRPr="00DE3C66" w:rsidRDefault="009A1986" w:rsidP="009A1986">
            <w:pPr>
              <w:pStyle w:val="Geenafstand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</w:p>
          <w:p w14:paraId="5D5927E4" w14:textId="77777777" w:rsidR="009A1986" w:rsidRPr="00DE3C66" w:rsidRDefault="009A1986" w:rsidP="009A1986">
            <w:pPr>
              <w:pStyle w:val="Geenafstand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DE3C66">
              <w:rPr>
                <w:i/>
                <w:sz w:val="20"/>
                <w:szCs w:val="20"/>
              </w:rPr>
              <w:t>Voor de hoofdmeetmomenten dienen de data van de DMT-afnames op het LVS te worden gevolgd.</w:t>
            </w:r>
          </w:p>
          <w:p w14:paraId="77B861ED" w14:textId="7EA04F17" w:rsidR="009A1986" w:rsidRPr="00DE3C66" w:rsidRDefault="009A1986" w:rsidP="00A65A87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791CB0A" w14:textId="26394254" w:rsidR="009A1986" w:rsidRPr="00DE3C66" w:rsidRDefault="0871AC4B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Datum van hoofdmeetmoment 1:</w:t>
            </w:r>
          </w:p>
        </w:tc>
        <w:tc>
          <w:tcPr>
            <w:tcW w:w="4981" w:type="dxa"/>
          </w:tcPr>
          <w:p w14:paraId="0E8CE733" w14:textId="77777777" w:rsidR="009A1986" w:rsidRPr="00DE3C66" w:rsidRDefault="009A19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B815E" w14:textId="77777777" w:rsidR="009A1986" w:rsidRPr="00DE3C66" w:rsidRDefault="009A1986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A1986" w:rsidRPr="00DE3C66" w14:paraId="1383E30A" w14:textId="77777777" w:rsidTr="262C2D34">
        <w:trPr>
          <w:trHeight w:val="480"/>
        </w:trPr>
        <w:tc>
          <w:tcPr>
            <w:tcW w:w="2715" w:type="dxa"/>
            <w:vMerge/>
          </w:tcPr>
          <w:p w14:paraId="4287B237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ACCBAC6" w14:textId="5698617F" w:rsidR="009A1986" w:rsidRPr="00DE3C66" w:rsidRDefault="0871AC4B" w:rsidP="00A65A87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Datum van hoofdmeetmoment 2:</w:t>
            </w:r>
          </w:p>
        </w:tc>
        <w:tc>
          <w:tcPr>
            <w:tcW w:w="4981" w:type="dxa"/>
          </w:tcPr>
          <w:p w14:paraId="4B26331E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409CA51B" w14:textId="77777777" w:rsidTr="262C2D34">
        <w:trPr>
          <w:trHeight w:val="480"/>
        </w:trPr>
        <w:tc>
          <w:tcPr>
            <w:tcW w:w="2715" w:type="dxa"/>
            <w:vMerge/>
          </w:tcPr>
          <w:p w14:paraId="392D0247" w14:textId="77777777" w:rsidR="00250CE8" w:rsidRDefault="00250CE8"/>
        </w:tc>
        <w:tc>
          <w:tcPr>
            <w:tcW w:w="2250" w:type="dxa"/>
          </w:tcPr>
          <w:p w14:paraId="3D18642E" w14:textId="41F9B912" w:rsidR="01751822" w:rsidRDefault="0175182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Datum van hoofdmeetmoment 3:</w:t>
            </w:r>
          </w:p>
        </w:tc>
        <w:tc>
          <w:tcPr>
            <w:tcW w:w="4981" w:type="dxa"/>
          </w:tcPr>
          <w:p w14:paraId="4628FE1E" w14:textId="0C0A4740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9A1986" w:rsidRPr="00DE3C66" w14:paraId="0AA1325D" w14:textId="77777777" w:rsidTr="262C2D34">
        <w:trPr>
          <w:trHeight w:val="464"/>
        </w:trPr>
        <w:tc>
          <w:tcPr>
            <w:tcW w:w="2715" w:type="dxa"/>
            <w:vMerge/>
          </w:tcPr>
          <w:p w14:paraId="3BABF964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F8B5236" w14:textId="631D2CA6" w:rsidR="009A1986" w:rsidRPr="00DE3C66" w:rsidRDefault="0871AC4B" w:rsidP="00A65A87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2EDDB623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A1986" w:rsidRPr="00DE3C66" w14:paraId="4939A635" w14:textId="77777777" w:rsidTr="262C2D34">
        <w:trPr>
          <w:trHeight w:val="560"/>
        </w:trPr>
        <w:tc>
          <w:tcPr>
            <w:tcW w:w="2715" w:type="dxa"/>
            <w:vMerge/>
          </w:tcPr>
          <w:p w14:paraId="6900CDBA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EE15360" w14:textId="18856DB2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</w:t>
            </w:r>
            <w:r w:rsidR="2464A9BD" w:rsidRPr="262C2D34">
              <w:rPr>
                <w:sz w:val="20"/>
                <w:szCs w:val="20"/>
              </w:rPr>
              <w:t xml:space="preserve">staat er op het lesrooster </w:t>
            </w:r>
            <w:r w:rsidRPr="262C2D34">
              <w:rPr>
                <w:sz w:val="20"/>
                <w:szCs w:val="20"/>
              </w:rPr>
              <w:t xml:space="preserve">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05487EEB" w14:textId="6F7077D5" w:rsidR="009A1986" w:rsidRPr="00DE3C66" w:rsidRDefault="3C47F9E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009A1986" w:rsidRPr="00DE3C66" w14:paraId="2751E4AD" w14:textId="77777777" w:rsidTr="262C2D34">
        <w:trPr>
          <w:trHeight w:val="368"/>
        </w:trPr>
        <w:tc>
          <w:tcPr>
            <w:tcW w:w="2715" w:type="dxa"/>
            <w:vMerge/>
          </w:tcPr>
          <w:p w14:paraId="30CAD202" w14:textId="77777777" w:rsidR="009A1986" w:rsidRPr="00DE3C66" w:rsidRDefault="009A1986" w:rsidP="00A65A87">
            <w:pPr>
              <w:pStyle w:val="Geenafstand"/>
              <w:ind w:left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FE75A16" w14:textId="1A83D798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981" w:type="dxa"/>
          </w:tcPr>
          <w:p w14:paraId="1977E326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A1986" w:rsidRPr="00DE3C66" w14:paraId="70E315C4" w14:textId="77777777" w:rsidTr="262C2D34">
        <w:trPr>
          <w:trHeight w:val="1040"/>
        </w:trPr>
        <w:tc>
          <w:tcPr>
            <w:tcW w:w="2715" w:type="dxa"/>
            <w:vMerge/>
          </w:tcPr>
          <w:p w14:paraId="20F90EBF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DB786C3" w14:textId="449C15B5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</w:t>
            </w:r>
            <w:r w:rsidR="03EDF372" w:rsidRPr="262C2D34">
              <w:rPr>
                <w:sz w:val="20"/>
                <w:szCs w:val="20"/>
              </w:rPr>
              <w:t xml:space="preserve">staat er op het lesrooster </w:t>
            </w:r>
            <w:r w:rsidRPr="262C2D34">
              <w:rPr>
                <w:sz w:val="20"/>
                <w:szCs w:val="20"/>
              </w:rPr>
              <w:t xml:space="preserve">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54B9A45B" w14:textId="5D2ABD55" w:rsidR="009A1986" w:rsidRPr="00DE3C66" w:rsidRDefault="3C47F9E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009A1986" w:rsidRPr="00DE3C66" w14:paraId="74D441D1" w14:textId="77777777" w:rsidTr="262C2D34">
        <w:trPr>
          <w:trHeight w:val="524"/>
        </w:trPr>
        <w:tc>
          <w:tcPr>
            <w:tcW w:w="2715" w:type="dxa"/>
            <w:vMerge w:val="restart"/>
          </w:tcPr>
          <w:p w14:paraId="7C91ECA8" w14:textId="63933982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14:paraId="5126A43D" w14:textId="0AEA96B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14:paraId="3D3976A5" w14:textId="0831E643" w:rsidR="63E94FF6" w:rsidRDefault="63E94FF6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262C2D34">
              <w:rPr>
                <w:b/>
                <w:bCs/>
                <w:sz w:val="20"/>
                <w:szCs w:val="20"/>
              </w:rPr>
              <w:t>Ondersteuningsniveau 2</w:t>
            </w:r>
            <w:r w:rsidR="5D04AB77" w:rsidRPr="262C2D34">
              <w:rPr>
                <w:b/>
                <w:bCs/>
                <w:sz w:val="20"/>
                <w:szCs w:val="20"/>
              </w:rPr>
              <w:t>: Extra begeleiding in de klas</w:t>
            </w:r>
          </w:p>
          <w:p w14:paraId="4C721714" w14:textId="0CEC339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5FBA9306" w14:textId="4B056FFE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it schema dient volledig te worden ingevuld</w:t>
            </w:r>
            <w:r w:rsidR="1BFF6492" w:rsidRPr="262C2D34">
              <w:rPr>
                <w:i/>
                <w:iCs/>
                <w:sz w:val="20"/>
                <w:szCs w:val="20"/>
              </w:rPr>
              <w:t>.</w:t>
            </w:r>
            <w:r w:rsidRPr="262C2D34">
              <w:rPr>
                <w:i/>
                <w:iCs/>
                <w:sz w:val="20"/>
                <w:szCs w:val="20"/>
              </w:rPr>
              <w:t xml:space="preserve"> Een verwijzing naar de handelingsplannen is niet voldoende.</w:t>
            </w:r>
          </w:p>
          <w:p w14:paraId="6B8BC0C0" w14:textId="437820A1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</w:p>
          <w:p w14:paraId="15D3A6B3" w14:textId="460EAB7C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Voor de hoofdmeetmomenten dienen de data van de DMT-afnames op het LVS te worden gevolgd.</w:t>
            </w:r>
          </w:p>
          <w:p w14:paraId="5B056B35" w14:textId="28EE8E25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459321F1" w14:textId="1720C841" w:rsidR="009A1986" w:rsidRPr="000434A3" w:rsidRDefault="06D27DAD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  <w:r w:rsidRPr="000434A3">
              <w:rPr>
                <w:rFonts w:eastAsia="Calibri"/>
                <w:i/>
                <w:iCs/>
                <w:sz w:val="20"/>
                <w:szCs w:val="20"/>
              </w:rPr>
              <w:t>Wanneer er geen extra ondersteuning is geboden voor spelling hoeven de vragen gericht op spelling niet te worden beantwoord.</w:t>
            </w:r>
          </w:p>
          <w:p w14:paraId="3CB8F2F5" w14:textId="4EBB8C5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2250" w:type="dxa"/>
          </w:tcPr>
          <w:p w14:paraId="1E4D6D95" w14:textId="56C6AA7F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Datum van hoofdmeetmoment </w:t>
            </w:r>
            <w:r w:rsidR="71F8DE41" w:rsidRPr="262C2D34">
              <w:rPr>
                <w:sz w:val="20"/>
                <w:szCs w:val="20"/>
              </w:rPr>
              <w:t>1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1B71B909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A1986" w:rsidRPr="00DE3C66" w14:paraId="2A143010" w14:textId="77777777" w:rsidTr="262C2D34">
        <w:trPr>
          <w:trHeight w:val="528"/>
        </w:trPr>
        <w:tc>
          <w:tcPr>
            <w:tcW w:w="2715" w:type="dxa"/>
            <w:vMerge/>
          </w:tcPr>
          <w:p w14:paraId="45D7A4B5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CD68BA4" w14:textId="6B033B28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Datum van hoofdmeetmomen</w:t>
            </w:r>
            <w:r w:rsidR="7412DCA4" w:rsidRPr="262C2D34">
              <w:rPr>
                <w:sz w:val="20"/>
                <w:szCs w:val="20"/>
              </w:rPr>
              <w:t>t 2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4DB81541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2F7750D7" w14:textId="77777777" w:rsidTr="262C2D34">
        <w:trPr>
          <w:trHeight w:val="528"/>
        </w:trPr>
        <w:tc>
          <w:tcPr>
            <w:tcW w:w="2715" w:type="dxa"/>
            <w:vMerge/>
          </w:tcPr>
          <w:p w14:paraId="0F3747FA" w14:textId="77777777" w:rsidR="00250CE8" w:rsidRDefault="00250CE8"/>
        </w:tc>
        <w:tc>
          <w:tcPr>
            <w:tcW w:w="2250" w:type="dxa"/>
          </w:tcPr>
          <w:p w14:paraId="02B1E1EC" w14:textId="5BF53E73" w:rsidR="1B01A638" w:rsidRDefault="1B01A638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Datum van hoofdmeetmoment 3:</w:t>
            </w:r>
          </w:p>
        </w:tc>
        <w:tc>
          <w:tcPr>
            <w:tcW w:w="4981" w:type="dxa"/>
          </w:tcPr>
          <w:p w14:paraId="36ED4357" w14:textId="7BFADA98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9A1986" w:rsidRPr="00DE3C66" w14:paraId="42BB4761" w14:textId="77777777" w:rsidTr="262C2D34">
        <w:trPr>
          <w:trHeight w:val="1024"/>
        </w:trPr>
        <w:tc>
          <w:tcPr>
            <w:tcW w:w="2715" w:type="dxa"/>
            <w:vMerge/>
          </w:tcPr>
          <w:p w14:paraId="4243900F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4FA62D8" w14:textId="15ED17C4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04AED8AE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2838B567" w14:textId="77777777" w:rsidTr="262C2D34">
        <w:trPr>
          <w:trHeight w:val="645"/>
        </w:trPr>
        <w:tc>
          <w:tcPr>
            <w:tcW w:w="2715" w:type="dxa"/>
            <w:vMerge/>
          </w:tcPr>
          <w:p w14:paraId="02319D79" w14:textId="77777777" w:rsidR="00250CE8" w:rsidRDefault="00250CE8"/>
        </w:tc>
        <w:tc>
          <w:tcPr>
            <w:tcW w:w="2250" w:type="dxa"/>
          </w:tcPr>
          <w:p w14:paraId="01632C31" w14:textId="2128958C" w:rsidR="38EC24B2" w:rsidRDefault="38EC24B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Omschrijving</w:t>
            </w:r>
            <w:r w:rsidR="73D26F04" w:rsidRPr="262C2D34">
              <w:rPr>
                <w:rFonts w:eastAsia="Calibri"/>
                <w:sz w:val="20"/>
                <w:szCs w:val="20"/>
              </w:rPr>
              <w:t xml:space="preserve"> </w:t>
            </w:r>
            <w:r w:rsidR="19862ACC" w:rsidRPr="262C2D34">
              <w:rPr>
                <w:rFonts w:eastAsia="Calibri"/>
                <w:sz w:val="20"/>
                <w:szCs w:val="20"/>
              </w:rPr>
              <w:t xml:space="preserve">aanpak </w:t>
            </w:r>
            <w:r w:rsidR="73D26F04" w:rsidRPr="262C2D34">
              <w:rPr>
                <w:rFonts w:eastAsia="Calibri"/>
                <w:sz w:val="20"/>
                <w:szCs w:val="20"/>
              </w:rPr>
              <w:t xml:space="preserve">extra ondersteuning voor </w:t>
            </w:r>
            <w:r w:rsidR="73D26F04" w:rsidRPr="262C2D34">
              <w:rPr>
                <w:rFonts w:eastAsia="Calibri"/>
                <w:b/>
                <w:bCs/>
                <w:sz w:val="20"/>
                <w:szCs w:val="20"/>
              </w:rPr>
              <w:t>technisch lezen:</w:t>
            </w:r>
          </w:p>
        </w:tc>
        <w:tc>
          <w:tcPr>
            <w:tcW w:w="4981" w:type="dxa"/>
          </w:tcPr>
          <w:p w14:paraId="7F32C971" w14:textId="216189F5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</w:tc>
      </w:tr>
      <w:tr w:rsidR="009A1986" w:rsidRPr="00DE3C66" w14:paraId="603BD9A4" w14:textId="77777777" w:rsidTr="262C2D34">
        <w:trPr>
          <w:trHeight w:val="1024"/>
        </w:trPr>
        <w:tc>
          <w:tcPr>
            <w:tcW w:w="2715" w:type="dxa"/>
            <w:vMerge/>
          </w:tcPr>
          <w:p w14:paraId="7EC21DD2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7FF00F7" w14:textId="61B7DF55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0CD4F15B" w14:textId="7503595C" w:rsidR="009A1986" w:rsidRPr="00DE3C66" w:rsidRDefault="3C47F9E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262C2D34" w14:paraId="029CEB93" w14:textId="77777777" w:rsidTr="262C2D34">
        <w:trPr>
          <w:trHeight w:val="660"/>
        </w:trPr>
        <w:tc>
          <w:tcPr>
            <w:tcW w:w="2715" w:type="dxa"/>
            <w:vMerge/>
          </w:tcPr>
          <w:p w14:paraId="7D7BCF99" w14:textId="77777777" w:rsidR="00250CE8" w:rsidRDefault="00250CE8"/>
        </w:tc>
        <w:tc>
          <w:tcPr>
            <w:tcW w:w="2250" w:type="dxa"/>
          </w:tcPr>
          <w:p w14:paraId="00224A8B" w14:textId="581A6580" w:rsidR="76F331B3" w:rsidRDefault="76F331B3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(functie) gaf deze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7F2F0C97" w14:textId="213593DF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9A1986" w:rsidRPr="00DE3C66" w14:paraId="1D3F7A47" w14:textId="77777777" w:rsidTr="262C2D34">
        <w:trPr>
          <w:trHeight w:val="1024"/>
        </w:trPr>
        <w:tc>
          <w:tcPr>
            <w:tcW w:w="2715" w:type="dxa"/>
            <w:vMerge/>
          </w:tcPr>
          <w:p w14:paraId="0E9E43FA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8A296B9" w14:textId="5C4DF76D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407D2D4B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0EC78E23" w14:textId="77777777" w:rsidTr="262C2D34">
        <w:trPr>
          <w:trHeight w:val="810"/>
        </w:trPr>
        <w:tc>
          <w:tcPr>
            <w:tcW w:w="2715" w:type="dxa"/>
            <w:vMerge/>
          </w:tcPr>
          <w:p w14:paraId="208159F1" w14:textId="77777777" w:rsidR="00250CE8" w:rsidRDefault="00250CE8"/>
        </w:tc>
        <w:tc>
          <w:tcPr>
            <w:tcW w:w="2250" w:type="dxa"/>
          </w:tcPr>
          <w:p w14:paraId="1ACCE144" w14:textId="484A5050" w:rsidR="1C3D950F" w:rsidRDefault="1C3D950F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Omschrijving aanpak extra ondersteun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spelling:</w:t>
            </w:r>
          </w:p>
        </w:tc>
        <w:tc>
          <w:tcPr>
            <w:tcW w:w="4981" w:type="dxa"/>
          </w:tcPr>
          <w:p w14:paraId="5839FB99" w14:textId="27D5B8B2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4C5D5E11" w14:textId="77777777" w:rsidTr="262C2D34">
        <w:trPr>
          <w:trHeight w:val="784"/>
        </w:trPr>
        <w:tc>
          <w:tcPr>
            <w:tcW w:w="2715" w:type="dxa"/>
            <w:vMerge/>
          </w:tcPr>
          <w:p w14:paraId="17F803F3" w14:textId="77777777" w:rsidR="00250CE8" w:rsidRDefault="00250CE8"/>
        </w:tc>
        <w:tc>
          <w:tcPr>
            <w:tcW w:w="2250" w:type="dxa"/>
          </w:tcPr>
          <w:p w14:paraId="4FB5E258" w14:textId="1188C224" w:rsidR="3A6D0094" w:rsidRDefault="3A6D0094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019324D1" w14:textId="386ED755" w:rsidR="3A6D0094" w:rsidRDefault="3A6D0094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009A1986" w:rsidRPr="00DE3C66" w14:paraId="02FAA2ED" w14:textId="77777777" w:rsidTr="262C2D34">
        <w:trPr>
          <w:trHeight w:val="784"/>
        </w:trPr>
        <w:tc>
          <w:tcPr>
            <w:tcW w:w="2715" w:type="dxa"/>
            <w:vMerge/>
          </w:tcPr>
          <w:p w14:paraId="774211E6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CB5A8E1" w14:textId="364FAD5D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</w:t>
            </w:r>
            <w:r w:rsidR="0EDCB7F4" w:rsidRPr="262C2D34">
              <w:rPr>
                <w:sz w:val="20"/>
                <w:szCs w:val="20"/>
              </w:rPr>
              <w:t xml:space="preserve">(functie) </w:t>
            </w:r>
            <w:r w:rsidRPr="262C2D34">
              <w:rPr>
                <w:sz w:val="20"/>
                <w:szCs w:val="20"/>
              </w:rPr>
              <w:t xml:space="preserve">gaf de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201C9130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7D55A734" w14:textId="77777777" w:rsidTr="262C2D34">
        <w:tc>
          <w:tcPr>
            <w:tcW w:w="2715" w:type="dxa"/>
            <w:vMerge w:val="restart"/>
          </w:tcPr>
          <w:p w14:paraId="343265F9" w14:textId="1379C67A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66BB654D" w14:textId="00F3B710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0CD54471" w14:textId="58D32629" w:rsidR="346F1250" w:rsidRDefault="346F125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Ondersteuningsniveau 3:</w:t>
            </w:r>
          </w:p>
          <w:p w14:paraId="4BFA7887" w14:textId="7C33EF71" w:rsidR="346F1250" w:rsidRDefault="346F125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Specifieke interventies</w:t>
            </w:r>
            <w:r w:rsidR="000434A3">
              <w:rPr>
                <w:rFonts w:eastAsia="Calibri"/>
                <w:b/>
                <w:bCs/>
                <w:sz w:val="20"/>
                <w:szCs w:val="20"/>
              </w:rPr>
              <w:t xml:space="preserve"> buiten de klas</w:t>
            </w:r>
          </w:p>
          <w:p w14:paraId="1D6955DB" w14:textId="533624B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230B422A" w14:textId="4B056FFE" w:rsidR="5A0F7FCE" w:rsidRDefault="5A0F7FCE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it schema dient volledig te worden ingevuld. Een verwijzing naar de handelingsplannen is niet voldoende.</w:t>
            </w:r>
          </w:p>
          <w:p w14:paraId="4E9BD06C" w14:textId="437820A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</w:p>
          <w:p w14:paraId="30C78BB1" w14:textId="460EAB7C" w:rsidR="5A0F7FCE" w:rsidRDefault="5A0F7FCE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Voor de hoofdmeetmomenten dienen de data van de DMT-afnames op het LVS te worden gevolgd.</w:t>
            </w:r>
          </w:p>
          <w:p w14:paraId="51B17B29" w14:textId="28EE8E25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41EC7E60" w14:textId="5FAF192A" w:rsidR="5A0F7FCE" w:rsidRPr="000434A3" w:rsidRDefault="5A0F7FCE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  <w:r w:rsidRPr="000434A3">
              <w:rPr>
                <w:rFonts w:eastAsia="Calibri"/>
                <w:i/>
                <w:iCs/>
                <w:sz w:val="20"/>
                <w:szCs w:val="20"/>
              </w:rPr>
              <w:t>Wanneer er geen extra ondersteuning is geboden voor spelling hoeven de vragen gericht op spelling niet te worden beantwoord.</w:t>
            </w:r>
          </w:p>
          <w:p w14:paraId="237ED7DC" w14:textId="06D3A23B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44C8A46E" w14:textId="2B242C42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</w:tc>
        <w:tc>
          <w:tcPr>
            <w:tcW w:w="2250" w:type="dxa"/>
          </w:tcPr>
          <w:p w14:paraId="7E871674" w14:textId="4596F977" w:rsidR="6AF8BCAE" w:rsidRDefault="6AF8BCAE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lastRenderedPageBreak/>
              <w:t>Datum van hoofdmeetmoment 2:</w:t>
            </w:r>
          </w:p>
        </w:tc>
        <w:tc>
          <w:tcPr>
            <w:tcW w:w="4981" w:type="dxa"/>
          </w:tcPr>
          <w:p w14:paraId="0713E870" w14:textId="4308C655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4DAFDA39" w14:textId="77777777" w:rsidTr="262C2D34">
        <w:tc>
          <w:tcPr>
            <w:tcW w:w="2715" w:type="dxa"/>
            <w:vMerge/>
          </w:tcPr>
          <w:p w14:paraId="67C204EE" w14:textId="77777777" w:rsidR="00250CE8" w:rsidRDefault="00250CE8"/>
        </w:tc>
        <w:tc>
          <w:tcPr>
            <w:tcW w:w="2250" w:type="dxa"/>
          </w:tcPr>
          <w:p w14:paraId="4E24CC36" w14:textId="4B53C905" w:rsidR="6AF8BCAE" w:rsidRDefault="6AF8BCAE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Datum van hoofdmeetmoment 3:</w:t>
            </w:r>
          </w:p>
        </w:tc>
        <w:tc>
          <w:tcPr>
            <w:tcW w:w="4981" w:type="dxa"/>
          </w:tcPr>
          <w:p w14:paraId="09DE6615" w14:textId="09229FD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18A2BB98" w14:textId="77777777" w:rsidTr="262C2D34">
        <w:tc>
          <w:tcPr>
            <w:tcW w:w="2715" w:type="dxa"/>
            <w:vMerge/>
          </w:tcPr>
          <w:p w14:paraId="7CFC068F" w14:textId="77777777" w:rsidR="00250CE8" w:rsidRDefault="00250CE8"/>
        </w:tc>
        <w:tc>
          <w:tcPr>
            <w:tcW w:w="2250" w:type="dxa"/>
          </w:tcPr>
          <w:p w14:paraId="01036926" w14:textId="49BCC9CC" w:rsidR="494CB03E" w:rsidRDefault="494CB03E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2F1B7E12" w14:textId="5047F9A3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49C87F9A" w14:textId="77777777" w:rsidTr="262C2D34">
        <w:tc>
          <w:tcPr>
            <w:tcW w:w="2715" w:type="dxa"/>
            <w:vMerge/>
          </w:tcPr>
          <w:p w14:paraId="06F63FC6" w14:textId="77777777" w:rsidR="00250CE8" w:rsidRDefault="00250CE8"/>
        </w:tc>
        <w:tc>
          <w:tcPr>
            <w:tcW w:w="2250" w:type="dxa"/>
          </w:tcPr>
          <w:p w14:paraId="3960CDA7" w14:textId="2F5F5705" w:rsidR="494CB03E" w:rsidRDefault="494CB03E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Omschrijving aanpak extra ondersteun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technisch lezen:</w:t>
            </w:r>
          </w:p>
        </w:tc>
        <w:tc>
          <w:tcPr>
            <w:tcW w:w="4981" w:type="dxa"/>
          </w:tcPr>
          <w:p w14:paraId="773577C2" w14:textId="4CF1CBFB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1A98E993" w14:textId="77777777" w:rsidTr="262C2D34">
        <w:tc>
          <w:tcPr>
            <w:tcW w:w="2715" w:type="dxa"/>
            <w:vMerge/>
          </w:tcPr>
          <w:p w14:paraId="311A20AF" w14:textId="77777777" w:rsidR="00250CE8" w:rsidRDefault="00250CE8"/>
        </w:tc>
        <w:tc>
          <w:tcPr>
            <w:tcW w:w="2250" w:type="dxa"/>
          </w:tcPr>
          <w:p w14:paraId="5A60AE25" w14:textId="19890502" w:rsidR="1E37850C" w:rsidRDefault="1E37850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7ED20F49" w14:textId="0FD1997B" w:rsidR="1E37850C" w:rsidRDefault="1E37850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262C2D34" w14:paraId="1E713E15" w14:textId="77777777" w:rsidTr="262C2D34">
        <w:trPr>
          <w:trHeight w:val="585"/>
        </w:trPr>
        <w:tc>
          <w:tcPr>
            <w:tcW w:w="2715" w:type="dxa"/>
            <w:vMerge/>
          </w:tcPr>
          <w:p w14:paraId="2C5958A0" w14:textId="77777777" w:rsidR="00250CE8" w:rsidRDefault="00250CE8"/>
        </w:tc>
        <w:tc>
          <w:tcPr>
            <w:tcW w:w="2250" w:type="dxa"/>
          </w:tcPr>
          <w:p w14:paraId="33EF5B39" w14:textId="734B8B36" w:rsidR="03E61792" w:rsidRDefault="03E6179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Groepsgrootte extra begeleid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technisch lezen:</w:t>
            </w:r>
          </w:p>
        </w:tc>
        <w:tc>
          <w:tcPr>
            <w:tcW w:w="4981" w:type="dxa"/>
          </w:tcPr>
          <w:p w14:paraId="0A83F857" w14:textId="34F2B62B" w:rsidR="03E61792" w:rsidRDefault="03E6179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Individueel</w:t>
            </w:r>
            <w:r w:rsidR="268D81E6" w:rsidRPr="262C2D34">
              <w:rPr>
                <w:rFonts w:eastAsia="Calibri"/>
                <w:sz w:val="20"/>
                <w:szCs w:val="20"/>
              </w:rPr>
              <w:t>: ja/nee</w:t>
            </w:r>
            <w:r>
              <w:br/>
            </w:r>
            <w:r w:rsidR="09CC12A9" w:rsidRPr="262C2D34">
              <w:rPr>
                <w:rFonts w:eastAsia="Calibri"/>
                <w:sz w:val="20"/>
                <w:szCs w:val="20"/>
              </w:rPr>
              <w:t>OF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Groep</w:t>
            </w:r>
            <w:r w:rsidR="52D3818F" w:rsidRPr="262C2D34">
              <w:rPr>
                <w:rFonts w:eastAsia="Calibri"/>
                <w:sz w:val="20"/>
                <w:szCs w:val="20"/>
              </w:rPr>
              <w:t>je</w:t>
            </w:r>
            <w:r w:rsidRPr="262C2D34">
              <w:rPr>
                <w:rFonts w:eastAsia="Calibri"/>
                <w:sz w:val="20"/>
                <w:szCs w:val="20"/>
              </w:rPr>
              <w:t xml:space="preserve"> van</w:t>
            </w:r>
            <w:proofErr w:type="gramStart"/>
            <w:r w:rsidRPr="262C2D34">
              <w:rPr>
                <w:rFonts w:eastAsia="Calibri"/>
                <w:sz w:val="20"/>
                <w:szCs w:val="20"/>
              </w:rPr>
              <w:t xml:space="preserve"> ….</w:t>
            </w:r>
            <w:proofErr w:type="gramEnd"/>
            <w:r w:rsidRPr="262C2D34">
              <w:rPr>
                <w:rFonts w:eastAsia="Calibri"/>
                <w:sz w:val="20"/>
                <w:szCs w:val="20"/>
              </w:rPr>
              <w:t xml:space="preserve">. </w:t>
            </w:r>
            <w:proofErr w:type="gramStart"/>
            <w:r w:rsidRPr="262C2D34">
              <w:rPr>
                <w:rFonts w:eastAsia="Calibri"/>
                <w:sz w:val="20"/>
                <w:szCs w:val="20"/>
              </w:rPr>
              <w:t>leerlingen</w:t>
            </w:r>
            <w:proofErr w:type="gramEnd"/>
            <w:r w:rsidRPr="262C2D34">
              <w:rPr>
                <w:rFonts w:eastAsia="Calibri"/>
                <w:sz w:val="20"/>
                <w:szCs w:val="20"/>
              </w:rPr>
              <w:t xml:space="preserve"> (max. 4 leerlingen)</w:t>
            </w:r>
          </w:p>
        </w:tc>
      </w:tr>
      <w:tr w:rsidR="262C2D34" w14:paraId="4DF5B36F" w14:textId="77777777" w:rsidTr="262C2D34">
        <w:tc>
          <w:tcPr>
            <w:tcW w:w="2715" w:type="dxa"/>
            <w:vMerge/>
          </w:tcPr>
          <w:p w14:paraId="68DD1D71" w14:textId="77777777" w:rsidR="00250CE8" w:rsidRDefault="00250CE8"/>
        </w:tc>
        <w:tc>
          <w:tcPr>
            <w:tcW w:w="2250" w:type="dxa"/>
          </w:tcPr>
          <w:p w14:paraId="5D3A912A" w14:textId="331B420B" w:rsidR="23180D65" w:rsidRDefault="23180D65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(functie) gaf deze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5D4EDF8F" w14:textId="42CDFCD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730F3B1E" w14:textId="77777777" w:rsidTr="262C2D34">
        <w:trPr>
          <w:trHeight w:val="300"/>
        </w:trPr>
        <w:tc>
          <w:tcPr>
            <w:tcW w:w="2715" w:type="dxa"/>
            <w:vMerge/>
          </w:tcPr>
          <w:p w14:paraId="139496F1" w14:textId="77777777" w:rsidR="00250CE8" w:rsidRDefault="00250CE8"/>
        </w:tc>
        <w:tc>
          <w:tcPr>
            <w:tcW w:w="2250" w:type="dxa"/>
          </w:tcPr>
          <w:p w14:paraId="4F51788B" w14:textId="68C02CBB" w:rsidR="0A6D1DA4" w:rsidRDefault="0A6D1DA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753A2288" w14:textId="0FD4AD67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0583ADB0" w14:textId="77777777" w:rsidTr="262C2D34">
        <w:trPr>
          <w:trHeight w:val="300"/>
        </w:trPr>
        <w:tc>
          <w:tcPr>
            <w:tcW w:w="2715" w:type="dxa"/>
            <w:vMerge/>
          </w:tcPr>
          <w:p w14:paraId="27FD29DA" w14:textId="77777777" w:rsidR="00250CE8" w:rsidRDefault="00250CE8"/>
        </w:tc>
        <w:tc>
          <w:tcPr>
            <w:tcW w:w="2250" w:type="dxa"/>
          </w:tcPr>
          <w:p w14:paraId="55FDC29E" w14:textId="4801F97D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Omschrijving aanpak extra ondersteun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spelling:</w:t>
            </w:r>
          </w:p>
        </w:tc>
        <w:tc>
          <w:tcPr>
            <w:tcW w:w="4981" w:type="dxa"/>
          </w:tcPr>
          <w:p w14:paraId="4BF596DC" w14:textId="0EE55BE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7C5D013A" w14:textId="77777777" w:rsidTr="262C2D34">
        <w:trPr>
          <w:trHeight w:val="300"/>
        </w:trPr>
        <w:tc>
          <w:tcPr>
            <w:tcW w:w="2715" w:type="dxa"/>
            <w:vMerge/>
          </w:tcPr>
          <w:p w14:paraId="54E85A51" w14:textId="77777777" w:rsidR="00250CE8" w:rsidRDefault="00250CE8"/>
        </w:tc>
        <w:tc>
          <w:tcPr>
            <w:tcW w:w="2250" w:type="dxa"/>
          </w:tcPr>
          <w:p w14:paraId="32867EE0" w14:textId="0D69B3C3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4B9E6501" w14:textId="210EADB8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262C2D34" w14:paraId="687E7153" w14:textId="77777777" w:rsidTr="262C2D34">
        <w:trPr>
          <w:trHeight w:val="300"/>
        </w:trPr>
        <w:tc>
          <w:tcPr>
            <w:tcW w:w="2715" w:type="dxa"/>
            <w:vMerge/>
          </w:tcPr>
          <w:p w14:paraId="356DB192" w14:textId="77777777" w:rsidR="00250CE8" w:rsidRDefault="00250CE8"/>
        </w:tc>
        <w:tc>
          <w:tcPr>
            <w:tcW w:w="2250" w:type="dxa"/>
          </w:tcPr>
          <w:p w14:paraId="44E5330A" w14:textId="6B2DA4BF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Groepsgrootte extra begeleiding voor </w:t>
            </w:r>
            <w:r w:rsidR="046CCF76" w:rsidRPr="262C2D34">
              <w:rPr>
                <w:rFonts w:eastAsia="Calibri"/>
                <w:b/>
                <w:bCs/>
                <w:sz w:val="20"/>
                <w:szCs w:val="20"/>
              </w:rPr>
              <w:t>spelling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79BEBA75" w14:textId="26E9CCE7" w:rsidR="2A298F88" w:rsidRDefault="2A298F88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Individueel: ja/nee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OF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Groepje van</w:t>
            </w:r>
            <w:proofErr w:type="gramStart"/>
            <w:r w:rsidRPr="262C2D34">
              <w:rPr>
                <w:rFonts w:eastAsia="Calibri"/>
                <w:sz w:val="20"/>
                <w:szCs w:val="20"/>
              </w:rPr>
              <w:t xml:space="preserve"> ….</w:t>
            </w:r>
            <w:proofErr w:type="gramEnd"/>
            <w:r w:rsidRPr="262C2D34">
              <w:rPr>
                <w:rFonts w:eastAsia="Calibri"/>
                <w:sz w:val="20"/>
                <w:szCs w:val="20"/>
              </w:rPr>
              <w:t xml:space="preserve">. </w:t>
            </w:r>
            <w:proofErr w:type="gramStart"/>
            <w:r w:rsidRPr="262C2D34">
              <w:rPr>
                <w:rFonts w:eastAsia="Calibri"/>
                <w:sz w:val="20"/>
                <w:szCs w:val="20"/>
              </w:rPr>
              <w:t>leerlingen</w:t>
            </w:r>
            <w:proofErr w:type="gramEnd"/>
            <w:r w:rsidRPr="262C2D34">
              <w:rPr>
                <w:rFonts w:eastAsia="Calibri"/>
                <w:sz w:val="20"/>
                <w:szCs w:val="20"/>
              </w:rPr>
              <w:t xml:space="preserve"> (max. 4 leerlingen)</w:t>
            </w:r>
          </w:p>
        </w:tc>
      </w:tr>
      <w:tr w:rsidR="262C2D34" w14:paraId="231D6C4F" w14:textId="77777777" w:rsidTr="262C2D34">
        <w:trPr>
          <w:trHeight w:val="300"/>
        </w:trPr>
        <w:tc>
          <w:tcPr>
            <w:tcW w:w="2715" w:type="dxa"/>
            <w:vMerge/>
          </w:tcPr>
          <w:p w14:paraId="46D62850" w14:textId="77777777" w:rsidR="00250CE8" w:rsidRDefault="00250CE8"/>
        </w:tc>
        <w:tc>
          <w:tcPr>
            <w:tcW w:w="2250" w:type="dxa"/>
          </w:tcPr>
          <w:p w14:paraId="6E76DA06" w14:textId="1E88036C" w:rsidR="4C35137E" w:rsidRDefault="4C35137E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(functie) gaf de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415CB4E1" w14:textId="707030AF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217A75" w:rsidRPr="00DE3C66" w14:paraId="16358477" w14:textId="77777777" w:rsidTr="262C2D34">
        <w:tc>
          <w:tcPr>
            <w:tcW w:w="2715" w:type="dxa"/>
          </w:tcPr>
          <w:p w14:paraId="7E3299BB" w14:textId="0C44EEAB" w:rsidR="00217A75" w:rsidRPr="00DE3C66" w:rsidRDefault="77D16A7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Is de intern begeleider/remedial teacher/leesspecialist betrokken bij de geboden begeleiding</w:t>
            </w:r>
            <w:r w:rsidR="38BA23FD" w:rsidRPr="262C2D34">
              <w:rPr>
                <w:sz w:val="20"/>
                <w:szCs w:val="20"/>
              </w:rPr>
              <w:t xml:space="preserve"> op ondersteuningsniveau 3</w:t>
            </w:r>
            <w:r w:rsidRPr="262C2D34">
              <w:rPr>
                <w:sz w:val="20"/>
                <w:szCs w:val="20"/>
              </w:rPr>
              <w:t>?</w:t>
            </w:r>
          </w:p>
          <w:p w14:paraId="571564C7" w14:textId="7C7FDF50" w:rsidR="00217A75" w:rsidRPr="00DE3C66" w:rsidRDefault="77D16A7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wie</w:t>
            </w:r>
            <w:r w:rsidR="5CEC7FFE" w:rsidRPr="262C2D34">
              <w:rPr>
                <w:sz w:val="20"/>
                <w:szCs w:val="20"/>
              </w:rPr>
              <w:t xml:space="preserve"> (functie)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7231" w:type="dxa"/>
            <w:gridSpan w:val="2"/>
          </w:tcPr>
          <w:p w14:paraId="6AC8035A" w14:textId="77777777" w:rsidR="00217A75" w:rsidRPr="00DE3C66" w:rsidRDefault="00217A75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D17030" w:rsidRPr="00DE3C66" w14:paraId="3F28C822" w14:textId="77777777" w:rsidTr="262C2D34">
        <w:tc>
          <w:tcPr>
            <w:tcW w:w="2715" w:type="dxa"/>
          </w:tcPr>
          <w:p w14:paraId="6FEA9C98" w14:textId="4945A3AF" w:rsidR="00D17030" w:rsidRPr="00DE3C66" w:rsidRDefault="57CDB3ED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Is er thuis extra geoefend? </w:t>
            </w:r>
          </w:p>
          <w:p w14:paraId="56F93B73" w14:textId="71FEBD3D" w:rsidR="00D17030" w:rsidRPr="00DE3C66" w:rsidRDefault="57CDB3ED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wat is er gedaan?</w:t>
            </w:r>
          </w:p>
        </w:tc>
        <w:tc>
          <w:tcPr>
            <w:tcW w:w="7231" w:type="dxa"/>
            <w:gridSpan w:val="2"/>
          </w:tcPr>
          <w:p w14:paraId="403F2993" w14:textId="77777777" w:rsidR="00D17030" w:rsidRPr="00DE3C66" w:rsidRDefault="00D17030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22ABE86" w14:textId="77777777" w:rsidR="00E41DCE" w:rsidRPr="00DE3C66" w:rsidRDefault="00E41DCE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4CDBF784" w14:textId="77777777" w:rsidR="00E41DCE" w:rsidRPr="00DE3C66" w:rsidRDefault="00E41DCE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26A9D7E" w14:textId="77777777" w:rsidR="00E41DCE" w:rsidRPr="00DE3C66" w:rsidRDefault="00E41DCE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D17030" w:rsidRPr="00DE3C66" w14:paraId="13CF01E3" w14:textId="77777777" w:rsidTr="262C2D34">
        <w:tc>
          <w:tcPr>
            <w:tcW w:w="2715" w:type="dxa"/>
          </w:tcPr>
          <w:p w14:paraId="6C9D8F6C" w14:textId="0E4366D7" w:rsidR="00D17030" w:rsidRPr="00DE3C66" w:rsidRDefault="57CDB3ED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Is er </w:t>
            </w:r>
            <w:r w:rsidR="484F2CC1" w:rsidRPr="262C2D34">
              <w:rPr>
                <w:sz w:val="20"/>
                <w:szCs w:val="20"/>
              </w:rPr>
              <w:t>extern ondersteuning</w:t>
            </w:r>
            <w:r w:rsidR="3F4CC7BD" w:rsidRPr="262C2D34">
              <w:rPr>
                <w:sz w:val="20"/>
                <w:szCs w:val="20"/>
              </w:rPr>
              <w:t xml:space="preserve"> </w:t>
            </w:r>
            <w:r w:rsidR="00D17030">
              <w:br/>
            </w:r>
            <w:r w:rsidR="3F4CC7BD" w:rsidRPr="262C2D34">
              <w:rPr>
                <w:sz w:val="20"/>
                <w:szCs w:val="20"/>
              </w:rPr>
              <w:t>(ondersteuningsniveau 4)</w:t>
            </w:r>
            <w:r w:rsidRPr="262C2D34">
              <w:rPr>
                <w:sz w:val="20"/>
                <w:szCs w:val="20"/>
              </w:rPr>
              <w:t xml:space="preserve"> geboden</w:t>
            </w:r>
            <w:r w:rsidR="484F2CC1" w:rsidRPr="262C2D34">
              <w:rPr>
                <w:sz w:val="20"/>
                <w:szCs w:val="20"/>
              </w:rPr>
              <w:t xml:space="preserve"> op het gebied van lezen en/of spelling</w:t>
            </w:r>
            <w:r w:rsidRPr="262C2D34">
              <w:rPr>
                <w:sz w:val="20"/>
                <w:szCs w:val="20"/>
              </w:rPr>
              <w:t>? Zo ja, door wie en wat is er gedaan</w:t>
            </w:r>
            <w:r w:rsidR="49CE9341" w:rsidRPr="262C2D34">
              <w:rPr>
                <w:sz w:val="20"/>
                <w:szCs w:val="20"/>
              </w:rPr>
              <w:t xml:space="preserve"> (lezen en/of spelling)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7231" w:type="dxa"/>
            <w:gridSpan w:val="2"/>
          </w:tcPr>
          <w:p w14:paraId="73941AA4" w14:textId="77777777" w:rsidR="00D17030" w:rsidRPr="00DE3C66" w:rsidRDefault="00D17030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2492AA51" w14:textId="59740825" w:rsidR="00DE3C66" w:rsidRPr="00DE3C66" w:rsidRDefault="00DE3C66" w:rsidP="76296CA6">
      <w:pPr>
        <w:spacing w:after="0"/>
        <w:rPr>
          <w:rFonts w:ascii="Arial" w:hAnsi="Arial"/>
          <w:b/>
          <w:bCs/>
          <w:sz w:val="21"/>
          <w:szCs w:val="21"/>
        </w:rPr>
      </w:pPr>
    </w:p>
    <w:p w14:paraId="66510D56" w14:textId="0701D620" w:rsidR="003A3DF8" w:rsidRPr="00DE3C66" w:rsidRDefault="37BA53DD" w:rsidP="262C2D34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Argumenten verm</w:t>
      </w:r>
      <w:r w:rsidR="484F2CC1" w:rsidRPr="262C2D34">
        <w:rPr>
          <w:rFonts w:ascii="Arial" w:hAnsi="Arial"/>
          <w:b/>
          <w:bCs/>
          <w:sz w:val="24"/>
          <w:szCs w:val="24"/>
        </w:rPr>
        <w:t>oeden van ernstige</w:t>
      </w:r>
      <w:r w:rsidRPr="262C2D34">
        <w:rPr>
          <w:rFonts w:ascii="Arial" w:hAnsi="Arial"/>
          <w:b/>
          <w:bCs/>
          <w:sz w:val="24"/>
          <w:szCs w:val="24"/>
        </w:rPr>
        <w:t xml:space="preserve"> dyslexie</w:t>
      </w: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3820"/>
        <w:gridCol w:w="6126"/>
      </w:tblGrid>
      <w:tr w:rsidR="00FA3B09" w14:paraId="01A23F5C" w14:textId="77777777" w:rsidTr="262C2D34">
        <w:tc>
          <w:tcPr>
            <w:tcW w:w="3820" w:type="dxa"/>
          </w:tcPr>
          <w:p w14:paraId="265586C3" w14:textId="0441BACF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Blijft er ondanks intensieve ondersteuning sprake van lees- en/of spellingachterstanden?</w:t>
            </w:r>
          </w:p>
          <w:p w14:paraId="76236BC4" w14:textId="5798C275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Licht toe.</w:t>
            </w:r>
          </w:p>
        </w:tc>
        <w:tc>
          <w:tcPr>
            <w:tcW w:w="6126" w:type="dxa"/>
          </w:tcPr>
          <w:p w14:paraId="32FC3C75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1A832D7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CB32FE1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140B969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2B15AF90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7EA4693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FA3B09" w14:paraId="2928D84A" w14:textId="77777777" w:rsidTr="262C2D34">
        <w:tc>
          <w:tcPr>
            <w:tcW w:w="3820" w:type="dxa"/>
          </w:tcPr>
          <w:p w14:paraId="69A9CF74" w14:textId="22C3618B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Is er sprake van een </w:t>
            </w:r>
            <w:r w:rsidR="466A87F4" w:rsidRPr="262C2D34">
              <w:rPr>
                <w:sz w:val="20"/>
                <w:szCs w:val="20"/>
              </w:rPr>
              <w:t>opvallend verschil</w:t>
            </w:r>
            <w:r w:rsidRPr="262C2D34">
              <w:rPr>
                <w:sz w:val="20"/>
                <w:szCs w:val="20"/>
              </w:rPr>
              <w:t xml:space="preserve"> tussen lezen/spellen en de overige schoolvakken?</w:t>
            </w:r>
          </w:p>
          <w:p w14:paraId="48656A9D" w14:textId="59C5EE72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Licht toe.</w:t>
            </w:r>
          </w:p>
        </w:tc>
        <w:tc>
          <w:tcPr>
            <w:tcW w:w="6126" w:type="dxa"/>
          </w:tcPr>
          <w:p w14:paraId="79FCE68D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625A040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C81A493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4934F7B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25CDE61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5B7D9BB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FA3B09" w14:paraId="41F85D78" w14:textId="77777777" w:rsidTr="262C2D34">
        <w:tc>
          <w:tcPr>
            <w:tcW w:w="3820" w:type="dxa"/>
          </w:tcPr>
          <w:p w14:paraId="2F0D84D2" w14:textId="5EBA7C82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Komen lees- en/of spellingproblemen of dyslexie voor in de familie?</w:t>
            </w:r>
          </w:p>
          <w:p w14:paraId="1EFE6461" w14:textId="44FED000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Licht toe.</w:t>
            </w:r>
          </w:p>
        </w:tc>
        <w:tc>
          <w:tcPr>
            <w:tcW w:w="6126" w:type="dxa"/>
          </w:tcPr>
          <w:p w14:paraId="6AFAF657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8C94E8F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DD78D9B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1603BFD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3EA3A18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205D9A62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600195F6" w14:textId="4DF33675" w:rsidR="00DE3C66" w:rsidRPr="00DE3C66" w:rsidRDefault="00DE3C66" w:rsidP="76296CA6">
      <w:pPr>
        <w:spacing w:after="0" w:line="480" w:lineRule="auto"/>
        <w:rPr>
          <w:rFonts w:ascii="Arial" w:eastAsia="Calibri" w:hAnsi="Arial" w:cs="Arial"/>
          <w:sz w:val="24"/>
          <w:szCs w:val="24"/>
        </w:rPr>
      </w:pPr>
    </w:p>
    <w:p w14:paraId="1E597CF6" w14:textId="46DB01CF" w:rsidR="00E37C2C" w:rsidRPr="00DE3C66" w:rsidRDefault="37BA53DD" w:rsidP="262C2D34">
      <w:pPr>
        <w:pStyle w:val="Lijstalinea"/>
        <w:numPr>
          <w:ilvl w:val="0"/>
          <w:numId w:val="13"/>
        </w:numPr>
        <w:spacing w:after="0" w:line="480" w:lineRule="auto"/>
        <w:rPr>
          <w:rFonts w:eastAsiaTheme="minorEastAsia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Belemmerende en beschermende factoren</w:t>
      </w: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3678"/>
        <w:gridCol w:w="6268"/>
      </w:tblGrid>
      <w:tr w:rsidR="00FA3B09" w:rsidRPr="00DE3C66" w14:paraId="2E43341F" w14:textId="77777777" w:rsidTr="262C2D34">
        <w:tc>
          <w:tcPr>
            <w:tcW w:w="3678" w:type="dxa"/>
          </w:tcPr>
          <w:p w14:paraId="7E996CFD" w14:textId="532B5D2C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Geef een korte beschrijving van de leerling.</w:t>
            </w:r>
          </w:p>
        </w:tc>
        <w:tc>
          <w:tcPr>
            <w:tcW w:w="6268" w:type="dxa"/>
          </w:tcPr>
          <w:p w14:paraId="070AF73D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E4E63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1F099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8061C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F2290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22787" w14:textId="12B3ED9D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413A9E7C" w14:textId="77777777" w:rsidTr="262C2D34">
        <w:tc>
          <w:tcPr>
            <w:tcW w:w="3678" w:type="dxa"/>
          </w:tcPr>
          <w:p w14:paraId="7F9C8DBC" w14:textId="4813CF86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lastRenderedPageBreak/>
              <w:t>Wat zijn beschermende factoren voor deze leerling</w:t>
            </w:r>
            <w:r w:rsidR="4BC1DC93" w:rsidRPr="262C2D34">
              <w:rPr>
                <w:rFonts w:ascii="Arial" w:hAnsi="Arial" w:cs="Arial"/>
                <w:sz w:val="20"/>
                <w:szCs w:val="20"/>
              </w:rPr>
              <w:t>?</w:t>
            </w:r>
            <w:r w:rsidR="00FA3B09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Licht toe.</w:t>
            </w:r>
          </w:p>
          <w:p w14:paraId="7F602910" w14:textId="4E817A82" w:rsidR="00BD09F1" w:rsidRPr="00DE3C66" w:rsidRDefault="3A2F0099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 xml:space="preserve">Denk aan: werkhouding, concentratie, motivatie, </w:t>
            </w:r>
            <w:r w:rsidR="1427AD0C" w:rsidRPr="262C2D34">
              <w:rPr>
                <w:i/>
                <w:iCs/>
                <w:sz w:val="20"/>
                <w:szCs w:val="20"/>
              </w:rPr>
              <w:t xml:space="preserve">motoriek, </w:t>
            </w:r>
            <w:r w:rsidRPr="262C2D34">
              <w:rPr>
                <w:i/>
                <w:iCs/>
                <w:sz w:val="20"/>
                <w:szCs w:val="20"/>
              </w:rPr>
              <w:t>zelfvertrouwen, zelfstandigheid, sociale contacten.</w:t>
            </w:r>
          </w:p>
          <w:p w14:paraId="689CB634" w14:textId="70F070D7" w:rsidR="00BD09F1" w:rsidRPr="00DE3C66" w:rsidRDefault="00BD09F1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</w:p>
        </w:tc>
        <w:tc>
          <w:tcPr>
            <w:tcW w:w="6268" w:type="dxa"/>
          </w:tcPr>
          <w:p w14:paraId="717D9F3D" w14:textId="77777777" w:rsidR="00FA3B09" w:rsidRPr="004B7888" w:rsidRDefault="00FA3B09" w:rsidP="004B78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2D873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446A632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5628DBB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0E3EFF1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63334713" w14:textId="1E4C1A61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16552B93" w14:textId="77777777" w:rsidTr="262C2D34">
        <w:tc>
          <w:tcPr>
            <w:tcW w:w="3678" w:type="dxa"/>
          </w:tcPr>
          <w:p w14:paraId="4CD240DA" w14:textId="79178519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Wat zijn de belemmerende factoren voor deze leerling?</w:t>
            </w:r>
            <w:r w:rsidR="00FA3B09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Licht toe.</w:t>
            </w:r>
          </w:p>
          <w:p w14:paraId="4ED74FF0" w14:textId="284CC329" w:rsidR="00BD09F1" w:rsidRPr="00DE3C66" w:rsidRDefault="3A2F0099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 xml:space="preserve">Denk aan: werkhouding, concentratie, motivatie, </w:t>
            </w:r>
            <w:r w:rsidR="1427AD0C" w:rsidRPr="262C2D34">
              <w:rPr>
                <w:i/>
                <w:iCs/>
                <w:sz w:val="20"/>
                <w:szCs w:val="20"/>
              </w:rPr>
              <w:t xml:space="preserve">motoriek, </w:t>
            </w:r>
            <w:r w:rsidRPr="262C2D34">
              <w:rPr>
                <w:i/>
                <w:iCs/>
                <w:sz w:val="20"/>
                <w:szCs w:val="20"/>
              </w:rPr>
              <w:t>zelfvertrouwen, zelfstandigheid, sociale contacten.</w:t>
            </w:r>
          </w:p>
          <w:p w14:paraId="455487BA" w14:textId="72D2704F" w:rsidR="00BD09F1" w:rsidRPr="00DE3C66" w:rsidRDefault="00BD09F1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</w:p>
        </w:tc>
        <w:tc>
          <w:tcPr>
            <w:tcW w:w="6268" w:type="dxa"/>
          </w:tcPr>
          <w:p w14:paraId="43789C16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508BFEE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BB7B46D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1917E76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5AD2593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56E7D14C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46DAFA50" w14:textId="77777777" w:rsidTr="262C2D34">
        <w:tc>
          <w:tcPr>
            <w:tcW w:w="3678" w:type="dxa"/>
          </w:tcPr>
          <w:p w14:paraId="4C274DC0" w14:textId="4229ADA1" w:rsidR="2B68E1BC" w:rsidRDefault="2B68E1B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Zijn er andere gediagnosticeerde leer- en/of gedragsstoornissen bij deze leerling aanwezig? </w:t>
            </w:r>
          </w:p>
          <w:p w14:paraId="630DEAFA" w14:textId="2580D90A" w:rsidR="2B68E1BC" w:rsidRDefault="2B68E1B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welke?</w:t>
            </w:r>
          </w:p>
          <w:p w14:paraId="06786D72" w14:textId="7B12A345" w:rsidR="2B68E1BC" w:rsidRDefault="2B68E1B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Voeg het verslag bij.</w:t>
            </w:r>
          </w:p>
        </w:tc>
        <w:tc>
          <w:tcPr>
            <w:tcW w:w="6268" w:type="dxa"/>
          </w:tcPr>
          <w:p w14:paraId="588A2113" w14:textId="75434A69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22238C8B" w14:textId="77777777" w:rsidTr="262C2D34">
        <w:tc>
          <w:tcPr>
            <w:tcW w:w="3678" w:type="dxa"/>
          </w:tcPr>
          <w:p w14:paraId="700E75FA" w14:textId="3C689321" w:rsidR="2B68E1BC" w:rsidRPr="00B964C0" w:rsidRDefault="2B68E1BC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00B964C0">
              <w:rPr>
                <w:rFonts w:eastAsia="Calibri"/>
                <w:sz w:val="20"/>
                <w:szCs w:val="20"/>
              </w:rPr>
              <w:t>Is er vanuit school een vermoeden van andere leer- en of gedragsstoornissen bij deze leerling?</w:t>
            </w:r>
          </w:p>
          <w:p w14:paraId="1FFBF583" w14:textId="773CED52" w:rsidR="2B68E1BC" w:rsidRPr="00B964C0" w:rsidRDefault="2B68E1BC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00B964C0">
              <w:rPr>
                <w:rFonts w:eastAsia="Calibri"/>
                <w:sz w:val="20"/>
                <w:szCs w:val="20"/>
              </w:rPr>
              <w:t>Zo ja, welk vermoeden?</w:t>
            </w:r>
          </w:p>
        </w:tc>
        <w:tc>
          <w:tcPr>
            <w:tcW w:w="6268" w:type="dxa"/>
          </w:tcPr>
          <w:p w14:paraId="7023C491" w14:textId="33ABA8F8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C0" w14:paraId="43B04665" w14:textId="77777777" w:rsidTr="262C2D34">
        <w:tc>
          <w:tcPr>
            <w:tcW w:w="3678" w:type="dxa"/>
          </w:tcPr>
          <w:p w14:paraId="7B817894" w14:textId="6A6FB0AB" w:rsidR="00B964C0" w:rsidRPr="00B964C0" w:rsidRDefault="00B964C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00B964C0">
              <w:rPr>
                <w:rFonts w:eastAsia="Calibri"/>
                <w:sz w:val="20"/>
                <w:szCs w:val="20"/>
              </w:rPr>
              <w:t xml:space="preserve">Zijn er belemmerende </w:t>
            </w:r>
            <w:proofErr w:type="spellStart"/>
            <w:r w:rsidRPr="00B964C0">
              <w:rPr>
                <w:rFonts w:eastAsia="Calibri"/>
                <w:sz w:val="20"/>
                <w:szCs w:val="20"/>
              </w:rPr>
              <w:t>kindfactoren</w:t>
            </w:r>
            <w:proofErr w:type="spellEnd"/>
            <w:r w:rsidRPr="00B964C0">
              <w:rPr>
                <w:rFonts w:eastAsia="Calibri"/>
                <w:sz w:val="20"/>
                <w:szCs w:val="20"/>
              </w:rPr>
              <w:t xml:space="preserve"> aanwezig </w:t>
            </w:r>
            <w:r w:rsidR="008810F0">
              <w:rPr>
                <w:rFonts w:eastAsia="Calibri"/>
                <w:sz w:val="20"/>
                <w:szCs w:val="20"/>
              </w:rPr>
              <w:t>waardoor de leerling een</w:t>
            </w:r>
            <w:r w:rsidRPr="00B964C0">
              <w:rPr>
                <w:rFonts w:eastAsia="Calibri"/>
                <w:sz w:val="20"/>
                <w:szCs w:val="20"/>
              </w:rPr>
              <w:t xml:space="preserve"> </w:t>
            </w:r>
            <w:r w:rsidR="008810F0">
              <w:rPr>
                <w:rFonts w:eastAsia="Calibri"/>
                <w:sz w:val="20"/>
                <w:szCs w:val="20"/>
              </w:rPr>
              <w:t xml:space="preserve">individueel </w:t>
            </w:r>
            <w:r w:rsidRPr="00B964C0">
              <w:rPr>
                <w:rFonts w:eastAsia="Calibri"/>
                <w:sz w:val="20"/>
                <w:szCs w:val="20"/>
              </w:rPr>
              <w:t>dyslexietraject</w:t>
            </w:r>
            <w:r w:rsidR="008810F0">
              <w:rPr>
                <w:rFonts w:eastAsia="Calibri"/>
                <w:sz w:val="20"/>
                <w:szCs w:val="20"/>
              </w:rPr>
              <w:t xml:space="preserve"> (onderzoek en behandeling) niet aankan?</w:t>
            </w:r>
          </w:p>
        </w:tc>
        <w:tc>
          <w:tcPr>
            <w:tcW w:w="6268" w:type="dxa"/>
          </w:tcPr>
          <w:p w14:paraId="30FBB735" w14:textId="77777777" w:rsidR="00B964C0" w:rsidRPr="00B964C0" w:rsidRDefault="00B964C0" w:rsidP="00B96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3FD4F25E" w14:textId="77777777" w:rsidTr="262C2D34">
        <w:tc>
          <w:tcPr>
            <w:tcW w:w="3678" w:type="dxa"/>
          </w:tcPr>
          <w:p w14:paraId="63F88B57" w14:textId="48BD23C0" w:rsidR="6345A35C" w:rsidRDefault="6345A35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Is er eerder psychologisch of intelligentieonderzoek uitgevoerd?</w:t>
            </w:r>
          </w:p>
          <w:p w14:paraId="08F05DEE" w14:textId="333622A8" w:rsidR="6345A35C" w:rsidRDefault="6345A35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voeg het verslag bij.</w:t>
            </w:r>
          </w:p>
        </w:tc>
        <w:tc>
          <w:tcPr>
            <w:tcW w:w="6268" w:type="dxa"/>
          </w:tcPr>
          <w:p w14:paraId="393C8D02" w14:textId="147DAF8A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40A11CFD" w14:textId="77777777" w:rsidTr="262C2D34">
        <w:tc>
          <w:tcPr>
            <w:tcW w:w="3678" w:type="dxa"/>
          </w:tcPr>
          <w:p w14:paraId="4BAF545C" w14:textId="2895E152" w:rsidR="72121856" w:rsidRDefault="72121856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ijn er andere problemen bekend die van invloed zijn op de lees- en spellingprestaties van de leerling?</w:t>
            </w:r>
          </w:p>
          <w:p w14:paraId="34ACDA64" w14:textId="45A47C9D" w:rsidR="72121856" w:rsidRDefault="72121856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licht toe.</w:t>
            </w:r>
          </w:p>
          <w:p w14:paraId="26C7ABB3" w14:textId="3ECFE197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</w:p>
          <w:p w14:paraId="3F2BB4AB" w14:textId="4299EFD3" w:rsidR="72121856" w:rsidRDefault="72121856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enk aan: gehoor, visus, articulatie, motoriek.</w:t>
            </w:r>
          </w:p>
        </w:tc>
        <w:tc>
          <w:tcPr>
            <w:tcW w:w="6268" w:type="dxa"/>
          </w:tcPr>
          <w:p w14:paraId="2A727D5D" w14:textId="58A568F9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6088A110" w14:textId="77777777" w:rsidTr="262C2D34">
        <w:trPr>
          <w:trHeight w:val="990"/>
        </w:trPr>
        <w:tc>
          <w:tcPr>
            <w:tcW w:w="3678" w:type="dxa"/>
          </w:tcPr>
          <w:p w14:paraId="61429AE3" w14:textId="17CA07DF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Is er sprake geweest van regelmatig of langdurig verzuim</w:t>
            </w:r>
            <w:r w:rsidR="2D5B4EEC" w:rsidRPr="262C2D34">
              <w:rPr>
                <w:rFonts w:ascii="Arial" w:hAnsi="Arial" w:cs="Arial"/>
                <w:sz w:val="20"/>
                <w:szCs w:val="20"/>
              </w:rPr>
              <w:t>?</w:t>
            </w:r>
            <w:r w:rsidR="00FA3B09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Zo ja, licht toe.</w:t>
            </w:r>
          </w:p>
        </w:tc>
        <w:tc>
          <w:tcPr>
            <w:tcW w:w="6268" w:type="dxa"/>
          </w:tcPr>
          <w:p w14:paraId="533CDA1E" w14:textId="64A4DA47" w:rsidR="00FA3B09" w:rsidRPr="00DE3C66" w:rsidRDefault="00FA3B09" w:rsidP="262C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006D8988" w14:textId="77777777" w:rsidTr="262C2D34">
        <w:tc>
          <w:tcPr>
            <w:tcW w:w="3678" w:type="dxa"/>
          </w:tcPr>
          <w:p w14:paraId="71D7F5CA" w14:textId="11CC6CC5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Is er sprake geweest van een schoolwisseling?</w:t>
            </w:r>
            <w:r w:rsidR="00E41DCE">
              <w:br/>
            </w:r>
            <w:r w:rsidR="484F2CC1" w:rsidRPr="262C2D34">
              <w:rPr>
                <w:rFonts w:ascii="Arial" w:hAnsi="Arial" w:cs="Arial"/>
                <w:sz w:val="20"/>
                <w:szCs w:val="20"/>
              </w:rPr>
              <w:t>Zo ja, in welke groep en wat was de reden?</w:t>
            </w:r>
          </w:p>
        </w:tc>
        <w:tc>
          <w:tcPr>
            <w:tcW w:w="6268" w:type="dxa"/>
          </w:tcPr>
          <w:p w14:paraId="65534315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464172F1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4FD31D6" w14:textId="77777777" w:rsidR="00FA3B09" w:rsidRPr="00DE3C66" w:rsidRDefault="00FA3B09" w:rsidP="00E41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9F1" w:rsidRPr="00DE3C66" w14:paraId="43243876" w14:textId="77777777" w:rsidTr="262C2D34">
        <w:trPr>
          <w:trHeight w:val="1365"/>
        </w:trPr>
        <w:tc>
          <w:tcPr>
            <w:tcW w:w="3678" w:type="dxa"/>
          </w:tcPr>
          <w:p w14:paraId="7BAF39C4" w14:textId="43FB541B" w:rsidR="00BD09F1" w:rsidRPr="00DE3C66" w:rsidRDefault="3A2F0099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Heeft de leerling problemen bij andere vakken</w:t>
            </w:r>
            <w:r w:rsidR="04845D83" w:rsidRPr="262C2D34">
              <w:rPr>
                <w:rFonts w:ascii="Arial" w:hAnsi="Arial" w:cs="Arial"/>
                <w:sz w:val="20"/>
                <w:szCs w:val="20"/>
              </w:rPr>
              <w:t xml:space="preserve"> dan technisch lezen en spelling</w:t>
            </w:r>
            <w:r w:rsidRPr="262C2D34">
              <w:rPr>
                <w:rFonts w:ascii="Arial" w:hAnsi="Arial" w:cs="Arial"/>
                <w:sz w:val="20"/>
                <w:szCs w:val="20"/>
              </w:rPr>
              <w:t>?</w:t>
            </w:r>
            <w:r w:rsidR="00BD09F1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 xml:space="preserve">Zo ja, </w:t>
            </w:r>
            <w:r w:rsidR="329B3BD3" w:rsidRPr="262C2D34"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Pr="262C2D34">
              <w:rPr>
                <w:rFonts w:ascii="Arial" w:hAnsi="Arial" w:cs="Arial"/>
                <w:sz w:val="20"/>
                <w:szCs w:val="20"/>
              </w:rPr>
              <w:t>welke en heeft de leerling hiervoor ondersteuning gehad?</w:t>
            </w:r>
          </w:p>
        </w:tc>
        <w:tc>
          <w:tcPr>
            <w:tcW w:w="6268" w:type="dxa"/>
          </w:tcPr>
          <w:p w14:paraId="16A3F0DA" w14:textId="77777777" w:rsidR="00BD09F1" w:rsidRPr="00DE3C66" w:rsidRDefault="00BD09F1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2A5B9617" w14:textId="77777777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699C15B" w14:textId="77777777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239B8119" w14:textId="77777777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C480CEB" w14:textId="062ACB29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DCE" w:rsidRPr="00DE3C66" w14:paraId="053583CE" w14:textId="77777777" w:rsidTr="262C2D34">
        <w:tc>
          <w:tcPr>
            <w:tcW w:w="3678" w:type="dxa"/>
          </w:tcPr>
          <w:p w14:paraId="5FDED4E8" w14:textId="79E6B576" w:rsidR="00E41DCE" w:rsidRPr="00DE3C66" w:rsidRDefault="484F2CC1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Heeft de leerling een andere vorm van begeleiding op het gebied van motoriek, zelfvertrouwen, etc. gehad of op dit moment?</w:t>
            </w:r>
            <w:r w:rsidR="00E41DCE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Zo ja, voor wat en welke ondersteuning is er geboden?</w:t>
            </w:r>
          </w:p>
        </w:tc>
        <w:tc>
          <w:tcPr>
            <w:tcW w:w="6268" w:type="dxa"/>
          </w:tcPr>
          <w:p w14:paraId="029ABC46" w14:textId="77777777" w:rsidR="00E41DCE" w:rsidRPr="00DE3C66" w:rsidRDefault="00E41DCE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21280BBE" w14:textId="77777777" w:rsidTr="262C2D34">
        <w:tc>
          <w:tcPr>
            <w:tcW w:w="3678" w:type="dxa"/>
          </w:tcPr>
          <w:p w14:paraId="619E1B94" w14:textId="67CFB669" w:rsidR="355EA201" w:rsidRDefault="355EA201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eeft de leerling een </w:t>
            </w:r>
            <w:r w:rsidR="2531EAEA" w:rsidRPr="262C2D34">
              <w:rPr>
                <w:sz w:val="20"/>
                <w:szCs w:val="20"/>
              </w:rPr>
              <w:t>onderwijs</w:t>
            </w:r>
            <w:r w:rsidRPr="262C2D34">
              <w:rPr>
                <w:sz w:val="20"/>
                <w:szCs w:val="20"/>
              </w:rPr>
              <w:t>zorgarrangement?</w:t>
            </w:r>
          </w:p>
          <w:p w14:paraId="1FB293C1" w14:textId="0247BA51" w:rsidR="355EA201" w:rsidRDefault="355EA201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licht toe.</w:t>
            </w:r>
          </w:p>
        </w:tc>
        <w:tc>
          <w:tcPr>
            <w:tcW w:w="6268" w:type="dxa"/>
          </w:tcPr>
          <w:p w14:paraId="69148D7A" w14:textId="53CA1A2C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1E3C1F43" w14:textId="77777777" w:rsidTr="262C2D34">
        <w:trPr>
          <w:trHeight w:val="215"/>
        </w:trPr>
        <w:tc>
          <w:tcPr>
            <w:tcW w:w="3678" w:type="dxa"/>
          </w:tcPr>
          <w:p w14:paraId="18208AAC" w14:textId="5677C242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lastRenderedPageBreak/>
              <w:t>Aanvullende informatie over aspecten die niet aan de orde zijn gekomen</w:t>
            </w:r>
            <w:r w:rsidR="3A2F0099" w:rsidRPr="262C2D3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262C2D34">
              <w:rPr>
                <w:rFonts w:ascii="Arial" w:hAnsi="Arial" w:cs="Arial"/>
                <w:sz w:val="20"/>
                <w:szCs w:val="20"/>
              </w:rPr>
              <w:t>indien van toepassing</w:t>
            </w:r>
            <w:r w:rsidR="3A2F0099" w:rsidRPr="262C2D3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268" w:type="dxa"/>
          </w:tcPr>
          <w:p w14:paraId="6735DEE2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8B4728C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374ADCB" w14:textId="20FD68B1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D3F29" w14:textId="37E2F761" w:rsidR="00E41DCE" w:rsidRDefault="00E41DCE" w:rsidP="00E41DCE">
      <w:pPr>
        <w:pStyle w:val="Geenafstand"/>
        <w:numPr>
          <w:ilvl w:val="0"/>
          <w:numId w:val="0"/>
        </w:numPr>
        <w:rPr>
          <w:rFonts w:cstheme="minorBidi"/>
          <w:b/>
          <w:sz w:val="20"/>
          <w:szCs w:val="20"/>
        </w:rPr>
      </w:pPr>
    </w:p>
    <w:p w14:paraId="19390521" w14:textId="3B868201" w:rsidR="00DE3C66" w:rsidRDefault="00DE3C66" w:rsidP="00E41DCE">
      <w:pPr>
        <w:pStyle w:val="Geenafstand"/>
        <w:numPr>
          <w:ilvl w:val="0"/>
          <w:numId w:val="0"/>
        </w:numPr>
        <w:rPr>
          <w:rFonts w:cstheme="minorBidi"/>
          <w:b/>
          <w:sz w:val="20"/>
          <w:szCs w:val="20"/>
        </w:rPr>
      </w:pPr>
    </w:p>
    <w:p w14:paraId="323630FD" w14:textId="77777777" w:rsidR="00DE3C66" w:rsidRPr="00DE3C66" w:rsidRDefault="00DE3C66" w:rsidP="00E41DCE">
      <w:pPr>
        <w:pStyle w:val="Geenafstand"/>
        <w:numPr>
          <w:ilvl w:val="0"/>
          <w:numId w:val="0"/>
        </w:numPr>
        <w:rPr>
          <w:rFonts w:cstheme="minorBidi"/>
          <w:b/>
          <w:sz w:val="20"/>
          <w:szCs w:val="20"/>
        </w:rPr>
      </w:pPr>
    </w:p>
    <w:p w14:paraId="1E53179B" w14:textId="4947EB61" w:rsidR="00E41DCE" w:rsidRPr="00DE3C66" w:rsidRDefault="00BB21CC" w:rsidP="00E41DCE">
      <w:pPr>
        <w:pStyle w:val="Geenafstand"/>
        <w:numPr>
          <w:ilvl w:val="0"/>
          <w:numId w:val="0"/>
        </w:numPr>
        <w:rPr>
          <w:i/>
          <w:sz w:val="20"/>
          <w:szCs w:val="20"/>
        </w:rPr>
      </w:pPr>
      <w:r w:rsidRPr="00DE3C66">
        <w:rPr>
          <w:i/>
          <w:sz w:val="20"/>
          <w:szCs w:val="20"/>
        </w:rPr>
        <w:t>Controleer</w:t>
      </w:r>
      <w:r w:rsidR="00E41DCE" w:rsidRPr="00DE3C66">
        <w:rPr>
          <w:i/>
          <w:sz w:val="20"/>
          <w:szCs w:val="20"/>
        </w:rPr>
        <w:t xml:space="preserve"> voor het insturen van het leerlingdossier</w:t>
      </w:r>
      <w:r w:rsidR="00F82AEC" w:rsidRPr="00DE3C66">
        <w:rPr>
          <w:i/>
          <w:sz w:val="20"/>
          <w:szCs w:val="20"/>
        </w:rPr>
        <w:t xml:space="preserve"> graag</w:t>
      </w:r>
      <w:r w:rsidRPr="00DE3C66">
        <w:rPr>
          <w:i/>
          <w:sz w:val="20"/>
          <w:szCs w:val="20"/>
        </w:rPr>
        <w:t xml:space="preserve"> het volgende</w:t>
      </w:r>
      <w:r w:rsidR="00E41DCE" w:rsidRPr="00DE3C66">
        <w:rPr>
          <w:i/>
          <w:sz w:val="20"/>
          <w:szCs w:val="20"/>
        </w:rPr>
        <w:t>:</w:t>
      </w:r>
    </w:p>
    <w:p w14:paraId="5EF7BE29" w14:textId="616198A8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Het leerlingdossier is volledig ingevuld.</w:t>
      </w:r>
    </w:p>
    <w:p w14:paraId="7B8CBDFD" w14:textId="1429781E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 xml:space="preserve">Het leerlingdossier is ondertekend door verwijzer en </w:t>
      </w:r>
      <w:r w:rsidR="27AAF910" w:rsidRPr="262C2D34">
        <w:rPr>
          <w:i/>
          <w:iCs/>
          <w:sz w:val="20"/>
          <w:szCs w:val="20"/>
        </w:rPr>
        <w:t xml:space="preserve">directeur </w:t>
      </w:r>
      <w:r w:rsidRPr="262C2D34">
        <w:rPr>
          <w:i/>
          <w:iCs/>
          <w:sz w:val="20"/>
          <w:szCs w:val="20"/>
        </w:rPr>
        <w:t>school.</w:t>
      </w:r>
    </w:p>
    <w:p w14:paraId="782A47B5" w14:textId="0B0C7321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Recente uitdraai LVS is bijgevoegd.</w:t>
      </w:r>
    </w:p>
    <w:p w14:paraId="77405C0F" w14:textId="74FE0B01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Groeps- en/of handelingsplannen tussen hoofdmeetmoment 1 en 2 en tussen hoofdmeetmoment 2 en 3 zijn bijgevoegd.</w:t>
      </w:r>
    </w:p>
    <w:p w14:paraId="7BA0A172" w14:textId="7DB43760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Verslagen van eerdere onderzoek</w:t>
      </w:r>
      <w:r w:rsidR="466A87F4" w:rsidRPr="262C2D34">
        <w:rPr>
          <w:i/>
          <w:iCs/>
          <w:sz w:val="20"/>
          <w:szCs w:val="20"/>
        </w:rPr>
        <w:t>en</w:t>
      </w:r>
      <w:r w:rsidRPr="262C2D34">
        <w:rPr>
          <w:i/>
          <w:iCs/>
          <w:sz w:val="20"/>
          <w:szCs w:val="20"/>
        </w:rPr>
        <w:t xml:space="preserve"> zijn bijgevoegd (indien van toepassing).</w:t>
      </w:r>
    </w:p>
    <w:p w14:paraId="74BD5A04" w14:textId="77777777" w:rsidR="00E41DCE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0B693A8C" w14:textId="0651B878" w:rsidR="00E41DCE" w:rsidRDefault="00E41DCE" w:rsidP="00E41DCE">
      <w:pPr>
        <w:spacing w:after="0"/>
        <w:rPr>
          <w:rFonts w:ascii="Arial" w:hAnsi="Arial"/>
          <w:b/>
          <w:sz w:val="36"/>
          <w:szCs w:val="28"/>
        </w:rPr>
      </w:pPr>
    </w:p>
    <w:p w14:paraId="0085FD85" w14:textId="2AF3F54C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r w:rsidRPr="00E37C2C">
        <w:rPr>
          <w:rFonts w:ascii="Arial" w:hAnsi="Arial"/>
          <w:b/>
          <w:sz w:val="36"/>
          <w:szCs w:val="28"/>
        </w:rPr>
        <w:t xml:space="preserve">Hartelijk dank voor het invullen </w:t>
      </w:r>
    </w:p>
    <w:p w14:paraId="2F5B90CA" w14:textId="41233C2C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proofErr w:type="gramStart"/>
      <w:r w:rsidRPr="00E37C2C">
        <w:rPr>
          <w:rFonts w:ascii="Arial" w:hAnsi="Arial"/>
          <w:b/>
          <w:sz w:val="36"/>
          <w:szCs w:val="28"/>
        </w:rPr>
        <w:t>van</w:t>
      </w:r>
      <w:proofErr w:type="gramEnd"/>
      <w:r w:rsidRPr="00E37C2C">
        <w:rPr>
          <w:rFonts w:ascii="Arial" w:hAnsi="Arial"/>
          <w:b/>
          <w:sz w:val="36"/>
          <w:szCs w:val="28"/>
        </w:rPr>
        <w:t xml:space="preserve"> de gegevens!</w:t>
      </w:r>
    </w:p>
    <w:p w14:paraId="66CE5512" w14:textId="7FC82A6A" w:rsidR="00E41DCE" w:rsidRPr="00E37C2C" w:rsidRDefault="002001B6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6CC9E1C" wp14:editId="0FA9691F">
            <wp:simplePos x="0" y="0"/>
            <wp:positionH relativeFrom="column">
              <wp:posOffset>1825442</wp:posOffset>
            </wp:positionH>
            <wp:positionV relativeFrom="paragraph">
              <wp:posOffset>90422</wp:posOffset>
            </wp:positionV>
            <wp:extent cx="1921267" cy="1846907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Pi-Spel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67" cy="1846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28805" w14:textId="33EA4A8E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3A48D5F9" w14:textId="33B1F5B1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1745871A" w14:textId="095B0BE6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615CBB86" w14:textId="0EC08DB4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3D92DDAB" w14:textId="2ED1A6E7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58E5F994" w14:textId="65AA40FB" w:rsidR="00E41DCE" w:rsidRPr="00E37C2C" w:rsidRDefault="00E41DCE" w:rsidP="005966E6">
      <w:pPr>
        <w:spacing w:after="0"/>
        <w:rPr>
          <w:rFonts w:ascii="Arial" w:hAnsi="Arial"/>
          <w:b/>
          <w:sz w:val="36"/>
          <w:szCs w:val="28"/>
        </w:rPr>
      </w:pPr>
    </w:p>
    <w:sectPr w:rsidR="00E41DCE" w:rsidRPr="00E37C2C" w:rsidSect="00234C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417" w:right="1417" w:bottom="2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2515E" w14:textId="77777777" w:rsidR="00AA5ABB" w:rsidRDefault="00AA5ABB" w:rsidP="00487464">
      <w:pPr>
        <w:spacing w:after="0" w:line="240" w:lineRule="auto"/>
      </w:pPr>
      <w:r>
        <w:separator/>
      </w:r>
    </w:p>
  </w:endnote>
  <w:endnote w:type="continuationSeparator" w:id="0">
    <w:p w14:paraId="07B6449C" w14:textId="77777777" w:rsidR="00AA5ABB" w:rsidRDefault="00AA5ABB" w:rsidP="0048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SchoolbookTwoBQ-Regular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A0EE" w14:textId="77777777" w:rsidR="00DA2586" w:rsidRDefault="009879C9" w:rsidP="00751F1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A258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BFF8FFE" w14:textId="77777777" w:rsidR="00DA2586" w:rsidRDefault="00DA2586" w:rsidP="00751F1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4E09" w14:textId="77777777" w:rsidR="00DA2586" w:rsidRPr="005F0564" w:rsidRDefault="009879C9" w:rsidP="005F0564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5F0564">
      <w:rPr>
        <w:rStyle w:val="Paginanummer"/>
        <w:rFonts w:ascii="Arial" w:hAnsi="Arial" w:cs="Arial"/>
        <w:sz w:val="20"/>
      </w:rPr>
      <w:fldChar w:fldCharType="begin"/>
    </w:r>
    <w:r w:rsidR="00DA2586" w:rsidRPr="005F0564">
      <w:rPr>
        <w:rStyle w:val="Paginanummer"/>
        <w:rFonts w:ascii="Arial" w:hAnsi="Arial" w:cs="Arial"/>
        <w:sz w:val="20"/>
      </w:rPr>
      <w:instrText xml:space="preserve">PAGE  </w:instrText>
    </w:r>
    <w:r w:rsidRPr="005F0564">
      <w:rPr>
        <w:rStyle w:val="Paginanummer"/>
        <w:rFonts w:ascii="Arial" w:hAnsi="Arial" w:cs="Arial"/>
        <w:sz w:val="20"/>
      </w:rPr>
      <w:fldChar w:fldCharType="separate"/>
    </w:r>
    <w:r w:rsidR="00DC4AF4" w:rsidRPr="005F0564">
      <w:rPr>
        <w:rStyle w:val="Paginanummer"/>
        <w:rFonts w:ascii="Arial" w:hAnsi="Arial" w:cs="Arial"/>
        <w:noProof/>
        <w:sz w:val="20"/>
      </w:rPr>
      <w:t>1</w:t>
    </w:r>
    <w:r w:rsidRPr="005F0564">
      <w:rPr>
        <w:rStyle w:val="Paginanummer"/>
        <w:rFonts w:ascii="Arial" w:hAnsi="Arial" w:cs="Arial"/>
        <w:sz w:val="20"/>
      </w:rPr>
      <w:fldChar w:fldCharType="end"/>
    </w:r>
  </w:p>
  <w:p w14:paraId="04389207" w14:textId="4570C504" w:rsidR="00DA2586" w:rsidRPr="00AA25E2" w:rsidRDefault="00DA2586" w:rsidP="00751F1E">
    <w:pPr>
      <w:pStyle w:val="Voettekst"/>
      <w:ind w:right="360"/>
      <w:rPr>
        <w:rFonts w:ascii="AGSchoolbookTwoBQ-Regular" w:hAnsi="AGSchoolbookTwoBQ-Regular"/>
        <w:sz w:val="16"/>
      </w:rPr>
    </w:pPr>
    <w:r w:rsidRPr="00AA25E2">
      <w:rPr>
        <w:rFonts w:ascii="AGSchoolbookTwoBQ-Regular" w:hAnsi="AGSchoolbookTwoBQ-Regular"/>
        <w:sz w:val="16"/>
      </w:rPr>
      <w:t>Pi-Spello</w:t>
    </w:r>
    <w:r w:rsidR="001D774E">
      <w:rPr>
        <w:rFonts w:ascii="AGSchoolbookTwoBQ-Regular" w:hAnsi="AGSchoolbookTwoBQ-Regular"/>
        <w:sz w:val="16"/>
      </w:rPr>
      <w:t xml:space="preserve"> Leerlingdossi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FD11" w14:textId="77777777" w:rsidR="00AA5ABB" w:rsidRDefault="00AA5ABB" w:rsidP="00487464">
      <w:pPr>
        <w:spacing w:after="0" w:line="240" w:lineRule="auto"/>
      </w:pPr>
      <w:r>
        <w:separator/>
      </w:r>
    </w:p>
  </w:footnote>
  <w:footnote w:type="continuationSeparator" w:id="0">
    <w:p w14:paraId="4C2A63C4" w14:textId="77777777" w:rsidR="00AA5ABB" w:rsidRDefault="00AA5ABB" w:rsidP="0048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6CB6" w14:textId="1262456F" w:rsidR="005F0564" w:rsidRDefault="001D774E">
    <w:pPr>
      <w:pStyle w:val="Koptekst"/>
    </w:pPr>
    <w:r>
      <w:rPr>
        <w:noProof/>
      </w:rPr>
      <w:pict w14:anchorId="5B610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5" o:spid="_x0000_s1027" type="#_x0000_t75" alt="/Users/jillderooij-lagaay/Pi-Spello/Logo/Logo-PNG.png" style="position:absolute;margin-left:0;margin-top:0;width:453.5pt;height:419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25FE2" w14:textId="7481948A" w:rsidR="005F0564" w:rsidRDefault="001D774E">
    <w:pPr>
      <w:pStyle w:val="Koptekst"/>
    </w:pPr>
    <w:r>
      <w:rPr>
        <w:noProof/>
      </w:rPr>
      <w:pict w14:anchorId="33C59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6" o:spid="_x0000_s1026" type="#_x0000_t75" alt="/Users/jillderooij-lagaay/Pi-Spello/Logo/Logo-PNG.png" style="position:absolute;margin-left:0;margin-top:0;width:453.5pt;height:419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10BE" w14:textId="21F32E69" w:rsidR="005F0564" w:rsidRDefault="001D774E">
    <w:pPr>
      <w:pStyle w:val="Koptekst"/>
    </w:pPr>
    <w:r>
      <w:rPr>
        <w:noProof/>
      </w:rPr>
      <w:pict w14:anchorId="3F853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4" o:spid="_x0000_s1025" type="#_x0000_t75" alt="/Users/jillderooij-lagaay/Pi-Spello/Logo/Logo-PNG.png" style="position:absolute;margin-left:0;margin-top:0;width:453.5pt;height:419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8F2"/>
    <w:multiLevelType w:val="hybridMultilevel"/>
    <w:tmpl w:val="FE00EE64"/>
    <w:lvl w:ilvl="0" w:tplc="14CC2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C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8A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1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5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02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2C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6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A9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CC"/>
    <w:multiLevelType w:val="hybridMultilevel"/>
    <w:tmpl w:val="E8B05C30"/>
    <w:lvl w:ilvl="0" w:tplc="131C6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C6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8A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41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EB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C7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B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D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F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1F4"/>
    <w:multiLevelType w:val="hybridMultilevel"/>
    <w:tmpl w:val="ACBC52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D68"/>
    <w:multiLevelType w:val="hybridMultilevel"/>
    <w:tmpl w:val="29BC5B54"/>
    <w:lvl w:ilvl="0" w:tplc="6480F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B3005"/>
    <w:multiLevelType w:val="hybridMultilevel"/>
    <w:tmpl w:val="78245DBA"/>
    <w:lvl w:ilvl="0" w:tplc="A4FCC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07A"/>
    <w:multiLevelType w:val="hybridMultilevel"/>
    <w:tmpl w:val="9E3AB802"/>
    <w:lvl w:ilvl="0" w:tplc="FFFFFFFF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592D"/>
    <w:multiLevelType w:val="hybridMultilevel"/>
    <w:tmpl w:val="0218C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258DA"/>
    <w:multiLevelType w:val="hybridMultilevel"/>
    <w:tmpl w:val="DEC6F7EC"/>
    <w:lvl w:ilvl="0" w:tplc="9FBC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60FF3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C76"/>
    <w:multiLevelType w:val="hybridMultilevel"/>
    <w:tmpl w:val="AB60190E"/>
    <w:lvl w:ilvl="0" w:tplc="8D28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A8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07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E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20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4B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6A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8E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11869"/>
    <w:multiLevelType w:val="hybridMultilevel"/>
    <w:tmpl w:val="55D65B2A"/>
    <w:lvl w:ilvl="0" w:tplc="C75EE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5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04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2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A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AC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AE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EC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0C0E"/>
    <w:multiLevelType w:val="hybridMultilevel"/>
    <w:tmpl w:val="7430BCD4"/>
    <w:lvl w:ilvl="0" w:tplc="B7605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2A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2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C0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2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83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66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F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2F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5CA7"/>
    <w:multiLevelType w:val="hybridMultilevel"/>
    <w:tmpl w:val="95D45F12"/>
    <w:lvl w:ilvl="0" w:tplc="9E94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D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81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A7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A6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0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2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8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ED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F7DD5"/>
    <w:multiLevelType w:val="hybridMultilevel"/>
    <w:tmpl w:val="C56E9B44"/>
    <w:lvl w:ilvl="0" w:tplc="2DB85B66">
      <w:numFmt w:val="bullet"/>
      <w:lvlText w:val="-"/>
      <w:lvlJc w:val="left"/>
      <w:pPr>
        <w:ind w:left="720" w:hanging="360"/>
      </w:pPr>
      <w:rPr>
        <w:rFonts w:ascii="AGSchoolbookTwoBQ-Regular" w:eastAsiaTheme="minorHAnsi" w:hAnsi="AGSchoolbookTwoBQ-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0BF9"/>
    <w:multiLevelType w:val="hybridMultilevel"/>
    <w:tmpl w:val="0D085E48"/>
    <w:lvl w:ilvl="0" w:tplc="2BFE2FCC">
      <w:start w:val="2"/>
      <w:numFmt w:val="bullet"/>
      <w:lvlText w:val=""/>
      <w:lvlJc w:val="left"/>
      <w:pPr>
        <w:ind w:left="720" w:hanging="360"/>
      </w:pPr>
      <w:rPr>
        <w:rFonts w:ascii="Wingdings 2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23BC"/>
    <w:multiLevelType w:val="hybridMultilevel"/>
    <w:tmpl w:val="2DBCEB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4D81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330E0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676D"/>
    <w:multiLevelType w:val="hybridMultilevel"/>
    <w:tmpl w:val="3A04FE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79AE"/>
    <w:multiLevelType w:val="hybridMultilevel"/>
    <w:tmpl w:val="069E5AC0"/>
    <w:lvl w:ilvl="0" w:tplc="FC0844F0">
      <w:start w:val="5"/>
      <w:numFmt w:val="bullet"/>
      <w:lvlText w:val="-"/>
      <w:lvlJc w:val="left"/>
      <w:pPr>
        <w:ind w:left="720" w:hanging="360"/>
      </w:pPr>
      <w:rPr>
        <w:rFonts w:ascii="AGSchoolbookTwoBQ-Regular" w:eastAsiaTheme="minorHAnsi" w:hAnsi="AGSchoolbookTwoBQ-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34078"/>
    <w:multiLevelType w:val="hybridMultilevel"/>
    <w:tmpl w:val="F1D61F72"/>
    <w:lvl w:ilvl="0" w:tplc="C26C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8D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E0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AD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25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E3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0D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6B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27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D375C"/>
    <w:multiLevelType w:val="hybridMultilevel"/>
    <w:tmpl w:val="1DDAB4EE"/>
    <w:lvl w:ilvl="0" w:tplc="8162F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4B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0B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D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8B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C6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82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61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8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63ED"/>
    <w:multiLevelType w:val="hybridMultilevel"/>
    <w:tmpl w:val="4DB45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1D13"/>
    <w:multiLevelType w:val="hybridMultilevel"/>
    <w:tmpl w:val="30E42520"/>
    <w:lvl w:ilvl="0" w:tplc="A5A43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E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48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AA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A8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63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40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64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48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B7186"/>
    <w:multiLevelType w:val="hybridMultilevel"/>
    <w:tmpl w:val="10CA50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94BE6"/>
    <w:multiLevelType w:val="hybridMultilevel"/>
    <w:tmpl w:val="0ED4550A"/>
    <w:lvl w:ilvl="0" w:tplc="A4FCC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44389"/>
    <w:multiLevelType w:val="hybridMultilevel"/>
    <w:tmpl w:val="289AF1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917AB"/>
    <w:multiLevelType w:val="hybridMultilevel"/>
    <w:tmpl w:val="671E5DC2"/>
    <w:lvl w:ilvl="0" w:tplc="3C9A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68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6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8D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23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8D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09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8F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88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7"/>
  </w:num>
  <w:num w:numId="5">
    <w:abstractNumId w:val="20"/>
  </w:num>
  <w:num w:numId="6">
    <w:abstractNumId w:val="21"/>
  </w:num>
  <w:num w:numId="7">
    <w:abstractNumId w:val="23"/>
  </w:num>
  <w:num w:numId="8">
    <w:abstractNumId w:val="0"/>
  </w:num>
  <w:num w:numId="9">
    <w:abstractNumId w:val="12"/>
  </w:num>
  <w:num w:numId="10">
    <w:abstractNumId w:val="1"/>
  </w:num>
  <w:num w:numId="11">
    <w:abstractNumId w:val="19"/>
  </w:num>
  <w:num w:numId="12">
    <w:abstractNumId w:val="13"/>
  </w:num>
  <w:num w:numId="13">
    <w:abstractNumId w:val="16"/>
  </w:num>
  <w:num w:numId="14">
    <w:abstractNumId w:val="17"/>
  </w:num>
  <w:num w:numId="15">
    <w:abstractNumId w:val="14"/>
  </w:num>
  <w:num w:numId="16">
    <w:abstractNumId w:val="4"/>
  </w:num>
  <w:num w:numId="17">
    <w:abstractNumId w:val="5"/>
  </w:num>
  <w:num w:numId="18">
    <w:abstractNumId w:val="25"/>
  </w:num>
  <w:num w:numId="19">
    <w:abstractNumId w:val="2"/>
  </w:num>
  <w:num w:numId="20">
    <w:abstractNumId w:val="15"/>
  </w:num>
  <w:num w:numId="21">
    <w:abstractNumId w:val="8"/>
  </w:num>
  <w:num w:numId="22">
    <w:abstractNumId w:val="6"/>
  </w:num>
  <w:num w:numId="23">
    <w:abstractNumId w:val="18"/>
  </w:num>
  <w:num w:numId="24">
    <w:abstractNumId w:val="7"/>
  </w:num>
  <w:num w:numId="25">
    <w:abstractNumId w:val="22"/>
  </w:num>
  <w:num w:numId="26">
    <w:abstractNumId w:val="3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74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61"/>
    <w:rsid w:val="0000105C"/>
    <w:rsid w:val="00003E37"/>
    <w:rsid w:val="00005640"/>
    <w:rsid w:val="00024229"/>
    <w:rsid w:val="000434A3"/>
    <w:rsid w:val="000525DB"/>
    <w:rsid w:val="00057571"/>
    <w:rsid w:val="0006034F"/>
    <w:rsid w:val="00062D0F"/>
    <w:rsid w:val="0008515D"/>
    <w:rsid w:val="00094D5C"/>
    <w:rsid w:val="000C4927"/>
    <w:rsid w:val="000D71BA"/>
    <w:rsid w:val="000E58AB"/>
    <w:rsid w:val="00103E17"/>
    <w:rsid w:val="001048EF"/>
    <w:rsid w:val="00124F88"/>
    <w:rsid w:val="00142A6B"/>
    <w:rsid w:val="00147842"/>
    <w:rsid w:val="00174C7D"/>
    <w:rsid w:val="00187657"/>
    <w:rsid w:val="00187B6A"/>
    <w:rsid w:val="00191AF2"/>
    <w:rsid w:val="00192B94"/>
    <w:rsid w:val="001A7BFF"/>
    <w:rsid w:val="001D774E"/>
    <w:rsid w:val="001E5FFE"/>
    <w:rsid w:val="001E79A7"/>
    <w:rsid w:val="001F1B93"/>
    <w:rsid w:val="001F409C"/>
    <w:rsid w:val="002001B6"/>
    <w:rsid w:val="00217A75"/>
    <w:rsid w:val="0023134B"/>
    <w:rsid w:val="00234C39"/>
    <w:rsid w:val="002355DA"/>
    <w:rsid w:val="00245FEB"/>
    <w:rsid w:val="0024697B"/>
    <w:rsid w:val="00250CE8"/>
    <w:rsid w:val="00270CF1"/>
    <w:rsid w:val="002A4210"/>
    <w:rsid w:val="002C10B5"/>
    <w:rsid w:val="002C7CC7"/>
    <w:rsid w:val="002D0CDC"/>
    <w:rsid w:val="002F4D58"/>
    <w:rsid w:val="00317998"/>
    <w:rsid w:val="00325A72"/>
    <w:rsid w:val="003276B1"/>
    <w:rsid w:val="00353ABF"/>
    <w:rsid w:val="00354392"/>
    <w:rsid w:val="00355562"/>
    <w:rsid w:val="00356C94"/>
    <w:rsid w:val="00357A41"/>
    <w:rsid w:val="00372BF8"/>
    <w:rsid w:val="00372E96"/>
    <w:rsid w:val="00380486"/>
    <w:rsid w:val="0038519C"/>
    <w:rsid w:val="0039597A"/>
    <w:rsid w:val="003A3DF8"/>
    <w:rsid w:val="003B3EF4"/>
    <w:rsid w:val="003C1B47"/>
    <w:rsid w:val="003E5626"/>
    <w:rsid w:val="003F25D7"/>
    <w:rsid w:val="0040749D"/>
    <w:rsid w:val="00411458"/>
    <w:rsid w:val="004314B4"/>
    <w:rsid w:val="00441F12"/>
    <w:rsid w:val="00466D94"/>
    <w:rsid w:val="00466FF4"/>
    <w:rsid w:val="00473915"/>
    <w:rsid w:val="00487464"/>
    <w:rsid w:val="00491858"/>
    <w:rsid w:val="004B0733"/>
    <w:rsid w:val="004B2E2A"/>
    <w:rsid w:val="004B7888"/>
    <w:rsid w:val="004C5DEA"/>
    <w:rsid w:val="004D47E0"/>
    <w:rsid w:val="004E1245"/>
    <w:rsid w:val="004F25EC"/>
    <w:rsid w:val="0052725C"/>
    <w:rsid w:val="00531E07"/>
    <w:rsid w:val="00541819"/>
    <w:rsid w:val="0058379F"/>
    <w:rsid w:val="005870AA"/>
    <w:rsid w:val="005966E6"/>
    <w:rsid w:val="005B2967"/>
    <w:rsid w:val="005C001D"/>
    <w:rsid w:val="005C0776"/>
    <w:rsid w:val="005C3AEC"/>
    <w:rsid w:val="005D0637"/>
    <w:rsid w:val="005F0564"/>
    <w:rsid w:val="00620D45"/>
    <w:rsid w:val="00622F9C"/>
    <w:rsid w:val="00641398"/>
    <w:rsid w:val="00651AC3"/>
    <w:rsid w:val="00660030"/>
    <w:rsid w:val="0066240F"/>
    <w:rsid w:val="00664408"/>
    <w:rsid w:val="00664C8D"/>
    <w:rsid w:val="0069418E"/>
    <w:rsid w:val="006A05D7"/>
    <w:rsid w:val="006A3BEC"/>
    <w:rsid w:val="006A5DB1"/>
    <w:rsid w:val="00701E9A"/>
    <w:rsid w:val="00705383"/>
    <w:rsid w:val="0072095D"/>
    <w:rsid w:val="0072BAA9"/>
    <w:rsid w:val="00732FED"/>
    <w:rsid w:val="007358CB"/>
    <w:rsid w:val="00741114"/>
    <w:rsid w:val="00751F1E"/>
    <w:rsid w:val="007600E6"/>
    <w:rsid w:val="00765A9B"/>
    <w:rsid w:val="00782614"/>
    <w:rsid w:val="0079720E"/>
    <w:rsid w:val="007C2374"/>
    <w:rsid w:val="007F0281"/>
    <w:rsid w:val="007F2C31"/>
    <w:rsid w:val="0080540D"/>
    <w:rsid w:val="0082632A"/>
    <w:rsid w:val="008327F9"/>
    <w:rsid w:val="00834761"/>
    <w:rsid w:val="00841E1D"/>
    <w:rsid w:val="00851983"/>
    <w:rsid w:val="008649C7"/>
    <w:rsid w:val="008727CB"/>
    <w:rsid w:val="0087461C"/>
    <w:rsid w:val="008810F0"/>
    <w:rsid w:val="0088586C"/>
    <w:rsid w:val="008A6751"/>
    <w:rsid w:val="008B056D"/>
    <w:rsid w:val="008B49C8"/>
    <w:rsid w:val="0095484C"/>
    <w:rsid w:val="0098162A"/>
    <w:rsid w:val="009879C9"/>
    <w:rsid w:val="00996CCB"/>
    <w:rsid w:val="00997DAA"/>
    <w:rsid w:val="009A1986"/>
    <w:rsid w:val="009A2780"/>
    <w:rsid w:val="009A4243"/>
    <w:rsid w:val="009A7448"/>
    <w:rsid w:val="009B0A31"/>
    <w:rsid w:val="009B4C90"/>
    <w:rsid w:val="009C0ABE"/>
    <w:rsid w:val="009D660B"/>
    <w:rsid w:val="009D6B93"/>
    <w:rsid w:val="009E6647"/>
    <w:rsid w:val="00A1328B"/>
    <w:rsid w:val="00A15D33"/>
    <w:rsid w:val="00A21754"/>
    <w:rsid w:val="00A31DAC"/>
    <w:rsid w:val="00A5708A"/>
    <w:rsid w:val="00A65A87"/>
    <w:rsid w:val="00A70A89"/>
    <w:rsid w:val="00A83C17"/>
    <w:rsid w:val="00A95AFE"/>
    <w:rsid w:val="00AA121E"/>
    <w:rsid w:val="00AA25E2"/>
    <w:rsid w:val="00AA5ABB"/>
    <w:rsid w:val="00AB7AE3"/>
    <w:rsid w:val="00AC3695"/>
    <w:rsid w:val="00AE19EC"/>
    <w:rsid w:val="00B15672"/>
    <w:rsid w:val="00B248FA"/>
    <w:rsid w:val="00B3373C"/>
    <w:rsid w:val="00B35F96"/>
    <w:rsid w:val="00B37AA4"/>
    <w:rsid w:val="00B51C83"/>
    <w:rsid w:val="00B70779"/>
    <w:rsid w:val="00B91300"/>
    <w:rsid w:val="00B964C0"/>
    <w:rsid w:val="00BB21CC"/>
    <w:rsid w:val="00BD09F1"/>
    <w:rsid w:val="00BD0C6F"/>
    <w:rsid w:val="00BF71AE"/>
    <w:rsid w:val="00C00E08"/>
    <w:rsid w:val="00C02366"/>
    <w:rsid w:val="00C04B82"/>
    <w:rsid w:val="00C057D1"/>
    <w:rsid w:val="00C13563"/>
    <w:rsid w:val="00C20AB5"/>
    <w:rsid w:val="00C20FC9"/>
    <w:rsid w:val="00C26954"/>
    <w:rsid w:val="00C51BC6"/>
    <w:rsid w:val="00C60DF2"/>
    <w:rsid w:val="00C6E378"/>
    <w:rsid w:val="00C76408"/>
    <w:rsid w:val="00CD2639"/>
    <w:rsid w:val="00CF2B4C"/>
    <w:rsid w:val="00D17030"/>
    <w:rsid w:val="00D35368"/>
    <w:rsid w:val="00D50518"/>
    <w:rsid w:val="00D92335"/>
    <w:rsid w:val="00D95016"/>
    <w:rsid w:val="00DA2586"/>
    <w:rsid w:val="00DB735D"/>
    <w:rsid w:val="00DC18F4"/>
    <w:rsid w:val="00DC4AF4"/>
    <w:rsid w:val="00DE3C66"/>
    <w:rsid w:val="00DE486A"/>
    <w:rsid w:val="00DF7FDF"/>
    <w:rsid w:val="00E016D2"/>
    <w:rsid w:val="00E052E7"/>
    <w:rsid w:val="00E061F2"/>
    <w:rsid w:val="00E25F7E"/>
    <w:rsid w:val="00E333C9"/>
    <w:rsid w:val="00E37C2C"/>
    <w:rsid w:val="00E41DCE"/>
    <w:rsid w:val="00E60D0C"/>
    <w:rsid w:val="00E61BF3"/>
    <w:rsid w:val="00EB5B77"/>
    <w:rsid w:val="00EE586C"/>
    <w:rsid w:val="00F05E78"/>
    <w:rsid w:val="00F377E6"/>
    <w:rsid w:val="00F444AD"/>
    <w:rsid w:val="00F60A91"/>
    <w:rsid w:val="00F669D1"/>
    <w:rsid w:val="00F82AEC"/>
    <w:rsid w:val="00FA02AD"/>
    <w:rsid w:val="00FA3B09"/>
    <w:rsid w:val="00FB75DE"/>
    <w:rsid w:val="00FE3371"/>
    <w:rsid w:val="00FE6D27"/>
    <w:rsid w:val="00FF1A1D"/>
    <w:rsid w:val="0127ABE2"/>
    <w:rsid w:val="013B5174"/>
    <w:rsid w:val="0151961C"/>
    <w:rsid w:val="01751822"/>
    <w:rsid w:val="01F3B3C5"/>
    <w:rsid w:val="033E59BE"/>
    <w:rsid w:val="038A34AF"/>
    <w:rsid w:val="03B3D92F"/>
    <w:rsid w:val="03E55BDD"/>
    <w:rsid w:val="03E61792"/>
    <w:rsid w:val="03EDF372"/>
    <w:rsid w:val="046CCF76"/>
    <w:rsid w:val="04845D83"/>
    <w:rsid w:val="04BA9F9D"/>
    <w:rsid w:val="04F02580"/>
    <w:rsid w:val="056F067B"/>
    <w:rsid w:val="060CCF89"/>
    <w:rsid w:val="065B1A2C"/>
    <w:rsid w:val="0694171C"/>
    <w:rsid w:val="06D27DAD"/>
    <w:rsid w:val="077B1D77"/>
    <w:rsid w:val="07AFC5B0"/>
    <w:rsid w:val="07C6D075"/>
    <w:rsid w:val="07E7AF1E"/>
    <w:rsid w:val="083A89B1"/>
    <w:rsid w:val="0871AC4B"/>
    <w:rsid w:val="08805A33"/>
    <w:rsid w:val="096F1650"/>
    <w:rsid w:val="09CC12A9"/>
    <w:rsid w:val="0A298D85"/>
    <w:rsid w:val="0A2C4822"/>
    <w:rsid w:val="0A6D1DA4"/>
    <w:rsid w:val="0A7017D0"/>
    <w:rsid w:val="0A9FD560"/>
    <w:rsid w:val="0AEAC350"/>
    <w:rsid w:val="0B2AA5EC"/>
    <w:rsid w:val="0BF2493C"/>
    <w:rsid w:val="0CEC7466"/>
    <w:rsid w:val="0DA747F2"/>
    <w:rsid w:val="0DB8144B"/>
    <w:rsid w:val="0DE7F0C9"/>
    <w:rsid w:val="0E6FE0C2"/>
    <w:rsid w:val="0E800116"/>
    <w:rsid w:val="0EA87ED9"/>
    <w:rsid w:val="0EAD4E0F"/>
    <w:rsid w:val="0EDCB7F4"/>
    <w:rsid w:val="0EFDD1A2"/>
    <w:rsid w:val="0FA9B2BF"/>
    <w:rsid w:val="100B70A2"/>
    <w:rsid w:val="10639DE8"/>
    <w:rsid w:val="110102A0"/>
    <w:rsid w:val="11180DD5"/>
    <w:rsid w:val="112CCBF6"/>
    <w:rsid w:val="113FB2F8"/>
    <w:rsid w:val="118F584C"/>
    <w:rsid w:val="11B47012"/>
    <w:rsid w:val="11ED9D8F"/>
    <w:rsid w:val="1246D2E4"/>
    <w:rsid w:val="12A0AA26"/>
    <w:rsid w:val="12E2AEA5"/>
    <w:rsid w:val="12F006C7"/>
    <w:rsid w:val="132945EE"/>
    <w:rsid w:val="1338FB24"/>
    <w:rsid w:val="1366E0C7"/>
    <w:rsid w:val="13E99828"/>
    <w:rsid w:val="13FD460F"/>
    <w:rsid w:val="1404A56C"/>
    <w:rsid w:val="1427AD0C"/>
    <w:rsid w:val="144FAE97"/>
    <w:rsid w:val="14924FA6"/>
    <w:rsid w:val="14B1149A"/>
    <w:rsid w:val="14D2E877"/>
    <w:rsid w:val="150E7AE4"/>
    <w:rsid w:val="1541E2EF"/>
    <w:rsid w:val="156C402C"/>
    <w:rsid w:val="15856889"/>
    <w:rsid w:val="15EB1407"/>
    <w:rsid w:val="16A5FD92"/>
    <w:rsid w:val="16F9197A"/>
    <w:rsid w:val="16FE3701"/>
    <w:rsid w:val="1708108D"/>
    <w:rsid w:val="17B1086A"/>
    <w:rsid w:val="17B27EAB"/>
    <w:rsid w:val="17B5A309"/>
    <w:rsid w:val="1818D262"/>
    <w:rsid w:val="1820674E"/>
    <w:rsid w:val="1826E35C"/>
    <w:rsid w:val="19494509"/>
    <w:rsid w:val="19862ACC"/>
    <w:rsid w:val="1A17C993"/>
    <w:rsid w:val="1A2C0E00"/>
    <w:rsid w:val="1A72FD2D"/>
    <w:rsid w:val="1AB8EFC4"/>
    <w:rsid w:val="1B01A638"/>
    <w:rsid w:val="1B477405"/>
    <w:rsid w:val="1BC7E57B"/>
    <w:rsid w:val="1BE49BED"/>
    <w:rsid w:val="1BFF6492"/>
    <w:rsid w:val="1C24CEBD"/>
    <w:rsid w:val="1C31C80F"/>
    <w:rsid w:val="1C36143A"/>
    <w:rsid w:val="1C3D950F"/>
    <w:rsid w:val="1C6DC9DF"/>
    <w:rsid w:val="1CD07401"/>
    <w:rsid w:val="1CDC86C8"/>
    <w:rsid w:val="1CE7849B"/>
    <w:rsid w:val="1E37850C"/>
    <w:rsid w:val="1F2AC853"/>
    <w:rsid w:val="1FAC6C52"/>
    <w:rsid w:val="1FD73B9B"/>
    <w:rsid w:val="1FEDBD08"/>
    <w:rsid w:val="1FFB00CF"/>
    <w:rsid w:val="20676C75"/>
    <w:rsid w:val="2122866E"/>
    <w:rsid w:val="2153052D"/>
    <w:rsid w:val="21898D69"/>
    <w:rsid w:val="2199205F"/>
    <w:rsid w:val="21A2B5C6"/>
    <w:rsid w:val="21B16B7F"/>
    <w:rsid w:val="21D53949"/>
    <w:rsid w:val="21E1EA3E"/>
    <w:rsid w:val="222CCB1F"/>
    <w:rsid w:val="23180D65"/>
    <w:rsid w:val="2335F691"/>
    <w:rsid w:val="233617B4"/>
    <w:rsid w:val="237DBA9F"/>
    <w:rsid w:val="239D0F43"/>
    <w:rsid w:val="23AA90E3"/>
    <w:rsid w:val="23B044DD"/>
    <w:rsid w:val="23D2F046"/>
    <w:rsid w:val="24003556"/>
    <w:rsid w:val="242A5B94"/>
    <w:rsid w:val="2464A9BD"/>
    <w:rsid w:val="247AFDB4"/>
    <w:rsid w:val="24905CD3"/>
    <w:rsid w:val="24B70ED3"/>
    <w:rsid w:val="252277EF"/>
    <w:rsid w:val="2531EAEA"/>
    <w:rsid w:val="25F8545B"/>
    <w:rsid w:val="262C2D34"/>
    <w:rsid w:val="262E5E57"/>
    <w:rsid w:val="2631D97E"/>
    <w:rsid w:val="265EE65A"/>
    <w:rsid w:val="266DAAD8"/>
    <w:rsid w:val="26720EBD"/>
    <w:rsid w:val="268993E8"/>
    <w:rsid w:val="268D81E6"/>
    <w:rsid w:val="26D33EB9"/>
    <w:rsid w:val="2761813D"/>
    <w:rsid w:val="27AAF910"/>
    <w:rsid w:val="27F39D6D"/>
    <w:rsid w:val="27F8CEED"/>
    <w:rsid w:val="282BC1B7"/>
    <w:rsid w:val="28EE5760"/>
    <w:rsid w:val="29028F8E"/>
    <w:rsid w:val="296E05EC"/>
    <w:rsid w:val="29E0C50D"/>
    <w:rsid w:val="2A1FF2A1"/>
    <w:rsid w:val="2A298F88"/>
    <w:rsid w:val="2A6AAAD9"/>
    <w:rsid w:val="2A83CEBA"/>
    <w:rsid w:val="2B12B90C"/>
    <w:rsid w:val="2B1E0004"/>
    <w:rsid w:val="2B259DA2"/>
    <w:rsid w:val="2B306FAF"/>
    <w:rsid w:val="2B385D35"/>
    <w:rsid w:val="2B603B4B"/>
    <w:rsid w:val="2B68E1BC"/>
    <w:rsid w:val="2BA5FA57"/>
    <w:rsid w:val="2BE1FBCA"/>
    <w:rsid w:val="2BFA3AF5"/>
    <w:rsid w:val="2C97F2C7"/>
    <w:rsid w:val="2D5B4EEC"/>
    <w:rsid w:val="2D6942B6"/>
    <w:rsid w:val="2DBAA897"/>
    <w:rsid w:val="2E29CD80"/>
    <w:rsid w:val="2E80730F"/>
    <w:rsid w:val="2F859488"/>
    <w:rsid w:val="2FC59DE1"/>
    <w:rsid w:val="30014B9E"/>
    <w:rsid w:val="3020D26D"/>
    <w:rsid w:val="30EE7691"/>
    <w:rsid w:val="313BC5EB"/>
    <w:rsid w:val="31616E42"/>
    <w:rsid w:val="31F74277"/>
    <w:rsid w:val="3212CFA8"/>
    <w:rsid w:val="329B3BD3"/>
    <w:rsid w:val="32BD354A"/>
    <w:rsid w:val="333B8194"/>
    <w:rsid w:val="33707A44"/>
    <w:rsid w:val="338A9F29"/>
    <w:rsid w:val="33E91410"/>
    <w:rsid w:val="33F3CB6E"/>
    <w:rsid w:val="33F98F75"/>
    <w:rsid w:val="342C381E"/>
    <w:rsid w:val="342F4487"/>
    <w:rsid w:val="346F1250"/>
    <w:rsid w:val="35071D91"/>
    <w:rsid w:val="355EA201"/>
    <w:rsid w:val="35C098A7"/>
    <w:rsid w:val="36200D62"/>
    <w:rsid w:val="36890E66"/>
    <w:rsid w:val="36A61FB8"/>
    <w:rsid w:val="36CB48A8"/>
    <w:rsid w:val="36E9E7B7"/>
    <w:rsid w:val="373C45A7"/>
    <w:rsid w:val="376A48C8"/>
    <w:rsid w:val="37BA53DD"/>
    <w:rsid w:val="383EBE53"/>
    <w:rsid w:val="38BA23FD"/>
    <w:rsid w:val="38EC24B2"/>
    <w:rsid w:val="39B5B8CA"/>
    <w:rsid w:val="39C16657"/>
    <w:rsid w:val="39DA8EB4"/>
    <w:rsid w:val="3A2F0099"/>
    <w:rsid w:val="3A6D0094"/>
    <w:rsid w:val="3AA67391"/>
    <w:rsid w:val="3B765F15"/>
    <w:rsid w:val="3B7920A1"/>
    <w:rsid w:val="3BAF4AED"/>
    <w:rsid w:val="3BB5E1A5"/>
    <w:rsid w:val="3BB67526"/>
    <w:rsid w:val="3BCB5C1A"/>
    <w:rsid w:val="3BD1D731"/>
    <w:rsid w:val="3BFEA631"/>
    <w:rsid w:val="3C41F86F"/>
    <w:rsid w:val="3C47F9EB"/>
    <w:rsid w:val="3D3CC710"/>
    <w:rsid w:val="3F050E92"/>
    <w:rsid w:val="3F4CC7BD"/>
    <w:rsid w:val="3FF8095E"/>
    <w:rsid w:val="405C87DC"/>
    <w:rsid w:val="405D2A8B"/>
    <w:rsid w:val="41017E46"/>
    <w:rsid w:val="4115B515"/>
    <w:rsid w:val="413123DC"/>
    <w:rsid w:val="41BB2428"/>
    <w:rsid w:val="41DAB41E"/>
    <w:rsid w:val="4246BE99"/>
    <w:rsid w:val="42A8F5E0"/>
    <w:rsid w:val="42A997F0"/>
    <w:rsid w:val="42BE8E1B"/>
    <w:rsid w:val="42BF49F5"/>
    <w:rsid w:val="42DC150A"/>
    <w:rsid w:val="43752A0F"/>
    <w:rsid w:val="43E25D4B"/>
    <w:rsid w:val="44B59696"/>
    <w:rsid w:val="44C94505"/>
    <w:rsid w:val="44FA041C"/>
    <w:rsid w:val="4528AF23"/>
    <w:rsid w:val="4585B347"/>
    <w:rsid w:val="45CEA4FE"/>
    <w:rsid w:val="466A87F4"/>
    <w:rsid w:val="46A1F021"/>
    <w:rsid w:val="46ADC81B"/>
    <w:rsid w:val="4719E701"/>
    <w:rsid w:val="47A605CA"/>
    <w:rsid w:val="47B45261"/>
    <w:rsid w:val="48236BED"/>
    <w:rsid w:val="4843A746"/>
    <w:rsid w:val="484F2CC1"/>
    <w:rsid w:val="48691EC1"/>
    <w:rsid w:val="491F02D8"/>
    <w:rsid w:val="494CB03E"/>
    <w:rsid w:val="497953DD"/>
    <w:rsid w:val="49C84A45"/>
    <w:rsid w:val="49CE9341"/>
    <w:rsid w:val="4A509F86"/>
    <w:rsid w:val="4B1B608F"/>
    <w:rsid w:val="4B2FDB69"/>
    <w:rsid w:val="4B3E3DA4"/>
    <w:rsid w:val="4BA52F94"/>
    <w:rsid w:val="4BC1DC93"/>
    <w:rsid w:val="4C158BB9"/>
    <w:rsid w:val="4C35137E"/>
    <w:rsid w:val="4C6A4F3B"/>
    <w:rsid w:val="4C8FE899"/>
    <w:rsid w:val="4D1A4A2F"/>
    <w:rsid w:val="4D2A2034"/>
    <w:rsid w:val="4D99CE59"/>
    <w:rsid w:val="4DAA2BA0"/>
    <w:rsid w:val="4F30AFAA"/>
    <w:rsid w:val="4F9639F8"/>
    <w:rsid w:val="4FCB2AC7"/>
    <w:rsid w:val="4FF5ACC3"/>
    <w:rsid w:val="50631F8A"/>
    <w:rsid w:val="50EBB815"/>
    <w:rsid w:val="5139F322"/>
    <w:rsid w:val="517D7D76"/>
    <w:rsid w:val="51AD96E0"/>
    <w:rsid w:val="525CAD08"/>
    <w:rsid w:val="528872F8"/>
    <w:rsid w:val="5297CB69"/>
    <w:rsid w:val="52AE80E3"/>
    <w:rsid w:val="52D3818F"/>
    <w:rsid w:val="52E9F7B0"/>
    <w:rsid w:val="535C135F"/>
    <w:rsid w:val="536FB6AE"/>
    <w:rsid w:val="54FB6EB8"/>
    <w:rsid w:val="553E1C61"/>
    <w:rsid w:val="55BB741F"/>
    <w:rsid w:val="55BF4B41"/>
    <w:rsid w:val="56197D2B"/>
    <w:rsid w:val="56581346"/>
    <w:rsid w:val="57928ACD"/>
    <w:rsid w:val="57CDB3ED"/>
    <w:rsid w:val="57EDFCC2"/>
    <w:rsid w:val="583820DA"/>
    <w:rsid w:val="584C6BFD"/>
    <w:rsid w:val="58CE11CE"/>
    <w:rsid w:val="58FDFE22"/>
    <w:rsid w:val="592E5B2E"/>
    <w:rsid w:val="59C5C02B"/>
    <w:rsid w:val="5A088416"/>
    <w:rsid w:val="5A0F7FCE"/>
    <w:rsid w:val="5A14ADC0"/>
    <w:rsid w:val="5A66EDA5"/>
    <w:rsid w:val="5A74E487"/>
    <w:rsid w:val="5AAF1687"/>
    <w:rsid w:val="5B425109"/>
    <w:rsid w:val="5B4ED929"/>
    <w:rsid w:val="5BB26238"/>
    <w:rsid w:val="5C2CB272"/>
    <w:rsid w:val="5C65FBF0"/>
    <w:rsid w:val="5C719F8A"/>
    <w:rsid w:val="5CEC7FFE"/>
    <w:rsid w:val="5D04AB77"/>
    <w:rsid w:val="5D542706"/>
    <w:rsid w:val="5D773488"/>
    <w:rsid w:val="5DD5D123"/>
    <w:rsid w:val="5DE898D7"/>
    <w:rsid w:val="5DE901CD"/>
    <w:rsid w:val="5E1E09CE"/>
    <w:rsid w:val="5E2ED03F"/>
    <w:rsid w:val="5E6046C6"/>
    <w:rsid w:val="5EB6F294"/>
    <w:rsid w:val="5EC965A8"/>
    <w:rsid w:val="5EDC66E7"/>
    <w:rsid w:val="5F5DE635"/>
    <w:rsid w:val="5FC04FC9"/>
    <w:rsid w:val="5FC7B20B"/>
    <w:rsid w:val="5FD28FB4"/>
    <w:rsid w:val="605534BA"/>
    <w:rsid w:val="60679E81"/>
    <w:rsid w:val="60AE17C8"/>
    <w:rsid w:val="60CDB5F3"/>
    <w:rsid w:val="60DA7370"/>
    <w:rsid w:val="618EEABB"/>
    <w:rsid w:val="621407A9"/>
    <w:rsid w:val="62924E03"/>
    <w:rsid w:val="62BFF7F2"/>
    <w:rsid w:val="62F50589"/>
    <w:rsid w:val="62FCBE48"/>
    <w:rsid w:val="6345A35C"/>
    <w:rsid w:val="636700BB"/>
    <w:rsid w:val="636B1BC6"/>
    <w:rsid w:val="639F3F43"/>
    <w:rsid w:val="63E94FF6"/>
    <w:rsid w:val="643643E8"/>
    <w:rsid w:val="6446EFCB"/>
    <w:rsid w:val="64B904B4"/>
    <w:rsid w:val="64DD7BD6"/>
    <w:rsid w:val="64EACE6E"/>
    <w:rsid w:val="64F4DF2D"/>
    <w:rsid w:val="650B5FAB"/>
    <w:rsid w:val="6576D26C"/>
    <w:rsid w:val="65B76314"/>
    <w:rsid w:val="65E4875B"/>
    <w:rsid w:val="65F23348"/>
    <w:rsid w:val="6690AF8E"/>
    <w:rsid w:val="66E778CC"/>
    <w:rsid w:val="66ED5A7D"/>
    <w:rsid w:val="672029F7"/>
    <w:rsid w:val="6730566C"/>
    <w:rsid w:val="6782F2B5"/>
    <w:rsid w:val="6841DF0E"/>
    <w:rsid w:val="68442A0A"/>
    <w:rsid w:val="6883492D"/>
    <w:rsid w:val="68D6CE67"/>
    <w:rsid w:val="690BAF9D"/>
    <w:rsid w:val="694A8970"/>
    <w:rsid w:val="6966E393"/>
    <w:rsid w:val="6AD058A2"/>
    <w:rsid w:val="6AEFD9F3"/>
    <w:rsid w:val="6AF8BCAE"/>
    <w:rsid w:val="6B2A8414"/>
    <w:rsid w:val="6B333977"/>
    <w:rsid w:val="6BBAE9EF"/>
    <w:rsid w:val="6BD01652"/>
    <w:rsid w:val="6C244EDB"/>
    <w:rsid w:val="6D7D91B4"/>
    <w:rsid w:val="6F724601"/>
    <w:rsid w:val="6F794EBD"/>
    <w:rsid w:val="6FB09A04"/>
    <w:rsid w:val="6FDE6119"/>
    <w:rsid w:val="702E11B2"/>
    <w:rsid w:val="703F7F5A"/>
    <w:rsid w:val="717A317A"/>
    <w:rsid w:val="71E228F9"/>
    <w:rsid w:val="71F8DE41"/>
    <w:rsid w:val="72121856"/>
    <w:rsid w:val="7248F417"/>
    <w:rsid w:val="726B8BE6"/>
    <w:rsid w:val="73191F5D"/>
    <w:rsid w:val="7332B9B8"/>
    <w:rsid w:val="73D26F04"/>
    <w:rsid w:val="7412DCA4"/>
    <w:rsid w:val="74B0D8E8"/>
    <w:rsid w:val="75021DE8"/>
    <w:rsid w:val="7586035D"/>
    <w:rsid w:val="75D1AC07"/>
    <w:rsid w:val="75D89E23"/>
    <w:rsid w:val="75EBC7D0"/>
    <w:rsid w:val="76296CA6"/>
    <w:rsid w:val="76F331B3"/>
    <w:rsid w:val="76F4F155"/>
    <w:rsid w:val="7794E6D8"/>
    <w:rsid w:val="779CFEC3"/>
    <w:rsid w:val="77D16A7C"/>
    <w:rsid w:val="7804DE19"/>
    <w:rsid w:val="7892F34A"/>
    <w:rsid w:val="797B4B37"/>
    <w:rsid w:val="79ECF430"/>
    <w:rsid w:val="7A76BC62"/>
    <w:rsid w:val="7A980D7B"/>
    <w:rsid w:val="7AC81E39"/>
    <w:rsid w:val="7AE5C152"/>
    <w:rsid w:val="7AF3BE26"/>
    <w:rsid w:val="7B370E85"/>
    <w:rsid w:val="7BC33C46"/>
    <w:rsid w:val="7C20BF4D"/>
    <w:rsid w:val="7CABA84F"/>
    <w:rsid w:val="7D0C5B95"/>
    <w:rsid w:val="7D1B1025"/>
    <w:rsid w:val="7D5BA343"/>
    <w:rsid w:val="7D869DA6"/>
    <w:rsid w:val="7EE5B20C"/>
    <w:rsid w:val="7F0EB8F3"/>
    <w:rsid w:val="7F4568C5"/>
    <w:rsid w:val="7F52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  <w14:docId w14:val="37EA9F8B"/>
  <w15:docId w15:val="{9EFA92B4-ACC7-8F49-B0EC-47929C1D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60A9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F25D7"/>
    <w:pPr>
      <w:ind w:left="720"/>
      <w:contextualSpacing/>
    </w:pPr>
  </w:style>
  <w:style w:type="table" w:styleId="Tabelraster">
    <w:name w:val="Table Grid"/>
    <w:basedOn w:val="Standaardtabel"/>
    <w:uiPriority w:val="59"/>
    <w:rsid w:val="0024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40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8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7464"/>
  </w:style>
  <w:style w:type="paragraph" w:styleId="Voettekst">
    <w:name w:val="footer"/>
    <w:basedOn w:val="Standaard"/>
    <w:link w:val="VoettekstChar"/>
    <w:uiPriority w:val="99"/>
    <w:unhideWhenUsed/>
    <w:rsid w:val="0048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7464"/>
  </w:style>
  <w:style w:type="character" w:styleId="Paginanummer">
    <w:name w:val="page number"/>
    <w:basedOn w:val="Standaardalinea-lettertype"/>
    <w:uiPriority w:val="99"/>
    <w:semiHidden/>
    <w:unhideWhenUsed/>
    <w:rsid w:val="00751F1E"/>
  </w:style>
  <w:style w:type="paragraph" w:styleId="Geenafstand">
    <w:name w:val="No Spacing"/>
    <w:uiPriority w:val="1"/>
    <w:qFormat/>
    <w:rsid w:val="00C20AB5"/>
    <w:pPr>
      <w:numPr>
        <w:numId w:val="17"/>
      </w:num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585E-A975-4D48-926A-F6E02BB9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62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Scheffer</dc:creator>
  <cp:keywords/>
  <dc:description/>
  <cp:lastModifiedBy>Microsoft Office-gebruiker</cp:lastModifiedBy>
  <cp:revision>14</cp:revision>
  <cp:lastPrinted>2021-07-14T12:12:00Z</cp:lastPrinted>
  <dcterms:created xsi:type="dcterms:W3CDTF">2021-09-02T13:06:00Z</dcterms:created>
  <dcterms:modified xsi:type="dcterms:W3CDTF">2022-01-07T08:12:00Z</dcterms:modified>
</cp:coreProperties>
</file>